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085F" w14:textId="60B9D42E" w:rsidR="00AA2F7A" w:rsidRDefault="00D344D6" w:rsidP="00D344D6">
      <w:pPr>
        <w:pStyle w:val="Title"/>
        <w:jc w:val="center"/>
      </w:pPr>
      <w:r w:rsidRPr="00D344D6">
        <w:t>Project Proposal</w:t>
      </w:r>
      <w:r>
        <w:t xml:space="preserve"> – S275931</w:t>
      </w:r>
    </w:p>
    <w:p w14:paraId="320897D5" w14:textId="77777777" w:rsidR="00D344D6" w:rsidRDefault="00D344D6" w:rsidP="00D344D6"/>
    <w:sdt>
      <w:sdtPr>
        <w:rPr>
          <w:rFonts w:asciiTheme="minorHAnsi" w:eastAsiaTheme="minorEastAsia" w:hAnsiTheme="minorHAnsi" w:cstheme="minorBidi"/>
          <w:color w:val="auto"/>
          <w:kern w:val="2"/>
          <w:sz w:val="22"/>
          <w:szCs w:val="22"/>
          <w:lang w:val="en-GB" w:eastAsia="zh-CN"/>
        </w:rPr>
        <w:id w:val="355780688"/>
        <w:docPartObj>
          <w:docPartGallery w:val="Table of Contents"/>
          <w:docPartUnique/>
        </w:docPartObj>
      </w:sdtPr>
      <w:sdtEndPr>
        <w:rPr>
          <w:b/>
          <w:bCs/>
          <w:noProof/>
        </w:rPr>
      </w:sdtEndPr>
      <w:sdtContent>
        <w:p w14:paraId="7D3F36E5" w14:textId="4685805E" w:rsidR="00D344D6" w:rsidRDefault="00D344D6">
          <w:pPr>
            <w:pStyle w:val="TOCHeading"/>
          </w:pPr>
          <w:r>
            <w:t>Table of Contents</w:t>
          </w:r>
        </w:p>
        <w:p w14:paraId="04CA5FD5" w14:textId="729FD2F0" w:rsidR="00D05BFE" w:rsidRDefault="00D344D6">
          <w:pPr>
            <w:pStyle w:val="TOC1"/>
            <w:tabs>
              <w:tab w:val="right" w:leader="dot" w:pos="9016"/>
            </w:tabs>
            <w:rPr>
              <w:noProof/>
            </w:rPr>
          </w:pPr>
          <w:r>
            <w:fldChar w:fldCharType="begin"/>
          </w:r>
          <w:r>
            <w:instrText xml:space="preserve"> TOC \o "1-3" \h \z \u </w:instrText>
          </w:r>
          <w:r>
            <w:fldChar w:fldCharType="separate"/>
          </w:r>
          <w:hyperlink w:anchor="_Toc165210286" w:history="1">
            <w:r w:rsidR="00D05BFE" w:rsidRPr="007A07D2">
              <w:rPr>
                <w:rStyle w:val="Hyperlink"/>
                <w:noProof/>
              </w:rPr>
              <w:t>Executive Summary</w:t>
            </w:r>
            <w:r w:rsidR="00D05BFE">
              <w:rPr>
                <w:noProof/>
                <w:webHidden/>
              </w:rPr>
              <w:tab/>
            </w:r>
            <w:r w:rsidR="00D05BFE">
              <w:rPr>
                <w:noProof/>
                <w:webHidden/>
              </w:rPr>
              <w:fldChar w:fldCharType="begin"/>
            </w:r>
            <w:r w:rsidR="00D05BFE">
              <w:rPr>
                <w:noProof/>
                <w:webHidden/>
              </w:rPr>
              <w:instrText xml:space="preserve"> PAGEREF _Toc165210286 \h </w:instrText>
            </w:r>
            <w:r w:rsidR="00D05BFE">
              <w:rPr>
                <w:noProof/>
                <w:webHidden/>
              </w:rPr>
            </w:r>
            <w:r w:rsidR="00D05BFE">
              <w:rPr>
                <w:noProof/>
                <w:webHidden/>
              </w:rPr>
              <w:fldChar w:fldCharType="separate"/>
            </w:r>
            <w:r w:rsidR="00E71DE5">
              <w:rPr>
                <w:noProof/>
                <w:webHidden/>
              </w:rPr>
              <w:t>2</w:t>
            </w:r>
            <w:r w:rsidR="00D05BFE">
              <w:rPr>
                <w:noProof/>
                <w:webHidden/>
              </w:rPr>
              <w:fldChar w:fldCharType="end"/>
            </w:r>
          </w:hyperlink>
        </w:p>
        <w:p w14:paraId="62CB1929" w14:textId="12D11C5A" w:rsidR="00D05BFE" w:rsidRDefault="00000000">
          <w:pPr>
            <w:pStyle w:val="TOC1"/>
            <w:tabs>
              <w:tab w:val="right" w:leader="dot" w:pos="9016"/>
            </w:tabs>
            <w:rPr>
              <w:noProof/>
            </w:rPr>
          </w:pPr>
          <w:hyperlink w:anchor="_Toc165210287" w:history="1">
            <w:r w:rsidR="00D05BFE" w:rsidRPr="007A07D2">
              <w:rPr>
                <w:rStyle w:val="Hyperlink"/>
                <w:noProof/>
              </w:rPr>
              <w:t>Overview</w:t>
            </w:r>
            <w:r w:rsidR="00D05BFE">
              <w:rPr>
                <w:noProof/>
                <w:webHidden/>
              </w:rPr>
              <w:tab/>
            </w:r>
            <w:r w:rsidR="00D05BFE">
              <w:rPr>
                <w:noProof/>
                <w:webHidden/>
              </w:rPr>
              <w:fldChar w:fldCharType="begin"/>
            </w:r>
            <w:r w:rsidR="00D05BFE">
              <w:rPr>
                <w:noProof/>
                <w:webHidden/>
              </w:rPr>
              <w:instrText xml:space="preserve"> PAGEREF _Toc165210287 \h </w:instrText>
            </w:r>
            <w:r w:rsidR="00D05BFE">
              <w:rPr>
                <w:noProof/>
                <w:webHidden/>
              </w:rPr>
            </w:r>
            <w:r w:rsidR="00D05BFE">
              <w:rPr>
                <w:noProof/>
                <w:webHidden/>
              </w:rPr>
              <w:fldChar w:fldCharType="separate"/>
            </w:r>
            <w:r w:rsidR="00E71DE5">
              <w:rPr>
                <w:noProof/>
                <w:webHidden/>
              </w:rPr>
              <w:t>2</w:t>
            </w:r>
            <w:r w:rsidR="00D05BFE">
              <w:rPr>
                <w:noProof/>
                <w:webHidden/>
              </w:rPr>
              <w:fldChar w:fldCharType="end"/>
            </w:r>
          </w:hyperlink>
        </w:p>
        <w:p w14:paraId="24912F3C" w14:textId="6460A0D5" w:rsidR="00D05BFE" w:rsidRDefault="00000000">
          <w:pPr>
            <w:pStyle w:val="TOC2"/>
            <w:tabs>
              <w:tab w:val="right" w:leader="dot" w:pos="9016"/>
            </w:tabs>
            <w:rPr>
              <w:noProof/>
            </w:rPr>
          </w:pPr>
          <w:hyperlink w:anchor="_Toc165210288" w:history="1">
            <w:r w:rsidR="00D05BFE" w:rsidRPr="007A07D2">
              <w:rPr>
                <w:rStyle w:val="Hyperlink"/>
                <w:noProof/>
              </w:rPr>
              <w:t>Purpose or objectives of this proposal</w:t>
            </w:r>
            <w:r w:rsidR="00D05BFE">
              <w:rPr>
                <w:noProof/>
                <w:webHidden/>
              </w:rPr>
              <w:tab/>
            </w:r>
            <w:r w:rsidR="00D05BFE">
              <w:rPr>
                <w:noProof/>
                <w:webHidden/>
              </w:rPr>
              <w:fldChar w:fldCharType="begin"/>
            </w:r>
            <w:r w:rsidR="00D05BFE">
              <w:rPr>
                <w:noProof/>
                <w:webHidden/>
              </w:rPr>
              <w:instrText xml:space="preserve"> PAGEREF _Toc165210288 \h </w:instrText>
            </w:r>
            <w:r w:rsidR="00D05BFE">
              <w:rPr>
                <w:noProof/>
                <w:webHidden/>
              </w:rPr>
            </w:r>
            <w:r w:rsidR="00D05BFE">
              <w:rPr>
                <w:noProof/>
                <w:webHidden/>
              </w:rPr>
              <w:fldChar w:fldCharType="separate"/>
            </w:r>
            <w:r w:rsidR="00E71DE5">
              <w:rPr>
                <w:noProof/>
                <w:webHidden/>
              </w:rPr>
              <w:t>2</w:t>
            </w:r>
            <w:r w:rsidR="00D05BFE">
              <w:rPr>
                <w:noProof/>
                <w:webHidden/>
              </w:rPr>
              <w:fldChar w:fldCharType="end"/>
            </w:r>
          </w:hyperlink>
        </w:p>
        <w:p w14:paraId="70CDD581" w14:textId="2993B8FA" w:rsidR="00D05BFE" w:rsidRDefault="00000000">
          <w:pPr>
            <w:pStyle w:val="TOC2"/>
            <w:tabs>
              <w:tab w:val="right" w:leader="dot" w:pos="9016"/>
            </w:tabs>
            <w:rPr>
              <w:noProof/>
            </w:rPr>
          </w:pPr>
          <w:hyperlink w:anchor="_Toc165210289" w:history="1">
            <w:r w:rsidR="00D05BFE" w:rsidRPr="007A07D2">
              <w:rPr>
                <w:rStyle w:val="Hyperlink"/>
                <w:noProof/>
              </w:rPr>
              <w:t>Identify the problem to be solved or need to be filled.</w:t>
            </w:r>
            <w:r w:rsidR="00D05BFE">
              <w:rPr>
                <w:noProof/>
                <w:webHidden/>
              </w:rPr>
              <w:tab/>
            </w:r>
            <w:r w:rsidR="00D05BFE">
              <w:rPr>
                <w:noProof/>
                <w:webHidden/>
              </w:rPr>
              <w:fldChar w:fldCharType="begin"/>
            </w:r>
            <w:r w:rsidR="00D05BFE">
              <w:rPr>
                <w:noProof/>
                <w:webHidden/>
              </w:rPr>
              <w:instrText xml:space="preserve"> PAGEREF _Toc165210289 \h </w:instrText>
            </w:r>
            <w:r w:rsidR="00D05BFE">
              <w:rPr>
                <w:noProof/>
                <w:webHidden/>
              </w:rPr>
            </w:r>
            <w:r w:rsidR="00D05BFE">
              <w:rPr>
                <w:noProof/>
                <w:webHidden/>
              </w:rPr>
              <w:fldChar w:fldCharType="separate"/>
            </w:r>
            <w:r w:rsidR="00E71DE5">
              <w:rPr>
                <w:noProof/>
                <w:webHidden/>
              </w:rPr>
              <w:t>3</w:t>
            </w:r>
            <w:r w:rsidR="00D05BFE">
              <w:rPr>
                <w:noProof/>
                <w:webHidden/>
              </w:rPr>
              <w:fldChar w:fldCharType="end"/>
            </w:r>
          </w:hyperlink>
        </w:p>
        <w:p w14:paraId="2384A55C" w14:textId="6EAAFDE0" w:rsidR="00D05BFE" w:rsidRDefault="00000000">
          <w:pPr>
            <w:pStyle w:val="TOC2"/>
            <w:tabs>
              <w:tab w:val="right" w:leader="dot" w:pos="9016"/>
            </w:tabs>
            <w:rPr>
              <w:noProof/>
            </w:rPr>
          </w:pPr>
          <w:hyperlink w:anchor="_Toc165210290" w:history="1">
            <w:r w:rsidR="00D05BFE" w:rsidRPr="007A07D2">
              <w:rPr>
                <w:rStyle w:val="Hyperlink"/>
                <w:noProof/>
              </w:rPr>
              <w:t>What will be in scope and what is not going to be included.</w:t>
            </w:r>
            <w:r w:rsidR="00D05BFE">
              <w:rPr>
                <w:noProof/>
                <w:webHidden/>
              </w:rPr>
              <w:tab/>
            </w:r>
            <w:r w:rsidR="00D05BFE">
              <w:rPr>
                <w:noProof/>
                <w:webHidden/>
              </w:rPr>
              <w:fldChar w:fldCharType="begin"/>
            </w:r>
            <w:r w:rsidR="00D05BFE">
              <w:rPr>
                <w:noProof/>
                <w:webHidden/>
              </w:rPr>
              <w:instrText xml:space="preserve"> PAGEREF _Toc165210290 \h </w:instrText>
            </w:r>
            <w:r w:rsidR="00D05BFE">
              <w:rPr>
                <w:noProof/>
                <w:webHidden/>
              </w:rPr>
            </w:r>
            <w:r w:rsidR="00D05BFE">
              <w:rPr>
                <w:noProof/>
                <w:webHidden/>
              </w:rPr>
              <w:fldChar w:fldCharType="separate"/>
            </w:r>
            <w:r w:rsidR="00E71DE5">
              <w:rPr>
                <w:noProof/>
                <w:webHidden/>
              </w:rPr>
              <w:t>3</w:t>
            </w:r>
            <w:r w:rsidR="00D05BFE">
              <w:rPr>
                <w:noProof/>
                <w:webHidden/>
              </w:rPr>
              <w:fldChar w:fldCharType="end"/>
            </w:r>
          </w:hyperlink>
        </w:p>
        <w:p w14:paraId="32C878B0" w14:textId="4858549E" w:rsidR="00D05BFE" w:rsidRDefault="00000000">
          <w:pPr>
            <w:pStyle w:val="TOC2"/>
            <w:tabs>
              <w:tab w:val="right" w:leader="dot" w:pos="9016"/>
            </w:tabs>
            <w:rPr>
              <w:noProof/>
            </w:rPr>
          </w:pPr>
          <w:hyperlink w:anchor="_Toc165210291" w:history="1">
            <w:r w:rsidR="00D05BFE" w:rsidRPr="007A07D2">
              <w:rPr>
                <w:rStyle w:val="Hyperlink"/>
                <w:noProof/>
              </w:rPr>
              <w:t>Explain how the project will be conducted.</w:t>
            </w:r>
            <w:r w:rsidR="00D05BFE">
              <w:rPr>
                <w:noProof/>
                <w:webHidden/>
              </w:rPr>
              <w:tab/>
            </w:r>
            <w:r w:rsidR="00D05BFE">
              <w:rPr>
                <w:noProof/>
                <w:webHidden/>
              </w:rPr>
              <w:fldChar w:fldCharType="begin"/>
            </w:r>
            <w:r w:rsidR="00D05BFE">
              <w:rPr>
                <w:noProof/>
                <w:webHidden/>
              </w:rPr>
              <w:instrText xml:space="preserve"> PAGEREF _Toc165210291 \h </w:instrText>
            </w:r>
            <w:r w:rsidR="00D05BFE">
              <w:rPr>
                <w:noProof/>
                <w:webHidden/>
              </w:rPr>
            </w:r>
            <w:r w:rsidR="00D05BFE">
              <w:rPr>
                <w:noProof/>
                <w:webHidden/>
              </w:rPr>
              <w:fldChar w:fldCharType="separate"/>
            </w:r>
            <w:r w:rsidR="00E71DE5">
              <w:rPr>
                <w:noProof/>
                <w:webHidden/>
              </w:rPr>
              <w:t>4</w:t>
            </w:r>
            <w:r w:rsidR="00D05BFE">
              <w:rPr>
                <w:noProof/>
                <w:webHidden/>
              </w:rPr>
              <w:fldChar w:fldCharType="end"/>
            </w:r>
          </w:hyperlink>
        </w:p>
        <w:p w14:paraId="4FCACF9A" w14:textId="11502585" w:rsidR="00D05BFE" w:rsidRDefault="00000000">
          <w:pPr>
            <w:pStyle w:val="TOC2"/>
            <w:tabs>
              <w:tab w:val="right" w:leader="dot" w:pos="9016"/>
            </w:tabs>
            <w:rPr>
              <w:noProof/>
            </w:rPr>
          </w:pPr>
          <w:hyperlink w:anchor="_Toc165210292" w:history="1">
            <w:r w:rsidR="00D05BFE" w:rsidRPr="007A07D2">
              <w:rPr>
                <w:rStyle w:val="Hyperlink"/>
                <w:noProof/>
              </w:rPr>
              <w:t>Describe the appropriate ways to measure the success of the project and explain why your suggested measures are appropriate over alternative measures.</w:t>
            </w:r>
            <w:r w:rsidR="00D05BFE">
              <w:rPr>
                <w:noProof/>
                <w:webHidden/>
              </w:rPr>
              <w:tab/>
            </w:r>
            <w:r w:rsidR="00D05BFE">
              <w:rPr>
                <w:noProof/>
                <w:webHidden/>
              </w:rPr>
              <w:fldChar w:fldCharType="begin"/>
            </w:r>
            <w:r w:rsidR="00D05BFE">
              <w:rPr>
                <w:noProof/>
                <w:webHidden/>
              </w:rPr>
              <w:instrText xml:space="preserve"> PAGEREF _Toc165210292 \h </w:instrText>
            </w:r>
            <w:r w:rsidR="00D05BFE">
              <w:rPr>
                <w:noProof/>
                <w:webHidden/>
              </w:rPr>
            </w:r>
            <w:r w:rsidR="00D05BFE">
              <w:rPr>
                <w:noProof/>
                <w:webHidden/>
              </w:rPr>
              <w:fldChar w:fldCharType="separate"/>
            </w:r>
            <w:r w:rsidR="00E71DE5">
              <w:rPr>
                <w:noProof/>
                <w:webHidden/>
              </w:rPr>
              <w:t>7</w:t>
            </w:r>
            <w:r w:rsidR="00D05BFE">
              <w:rPr>
                <w:noProof/>
                <w:webHidden/>
              </w:rPr>
              <w:fldChar w:fldCharType="end"/>
            </w:r>
          </w:hyperlink>
        </w:p>
        <w:p w14:paraId="328B34B7" w14:textId="2B499182" w:rsidR="00D05BFE" w:rsidRDefault="00000000">
          <w:pPr>
            <w:pStyle w:val="TOC1"/>
            <w:tabs>
              <w:tab w:val="right" w:leader="dot" w:pos="9016"/>
            </w:tabs>
            <w:rPr>
              <w:noProof/>
            </w:rPr>
          </w:pPr>
          <w:hyperlink w:anchor="_Toc165210293" w:history="1">
            <w:r w:rsidR="00D05BFE" w:rsidRPr="007A07D2">
              <w:rPr>
                <w:rStyle w:val="Hyperlink"/>
                <w:noProof/>
              </w:rPr>
              <w:t>Project Approach</w:t>
            </w:r>
            <w:r w:rsidR="00D05BFE">
              <w:rPr>
                <w:noProof/>
                <w:webHidden/>
              </w:rPr>
              <w:tab/>
            </w:r>
            <w:r w:rsidR="00D05BFE">
              <w:rPr>
                <w:noProof/>
                <w:webHidden/>
              </w:rPr>
              <w:fldChar w:fldCharType="begin"/>
            </w:r>
            <w:r w:rsidR="00D05BFE">
              <w:rPr>
                <w:noProof/>
                <w:webHidden/>
              </w:rPr>
              <w:instrText xml:space="preserve"> PAGEREF _Toc165210293 \h </w:instrText>
            </w:r>
            <w:r w:rsidR="00D05BFE">
              <w:rPr>
                <w:noProof/>
                <w:webHidden/>
              </w:rPr>
            </w:r>
            <w:r w:rsidR="00D05BFE">
              <w:rPr>
                <w:noProof/>
                <w:webHidden/>
              </w:rPr>
              <w:fldChar w:fldCharType="separate"/>
            </w:r>
            <w:r w:rsidR="00E71DE5">
              <w:rPr>
                <w:noProof/>
                <w:webHidden/>
              </w:rPr>
              <w:t>9</w:t>
            </w:r>
            <w:r w:rsidR="00D05BFE">
              <w:rPr>
                <w:noProof/>
                <w:webHidden/>
              </w:rPr>
              <w:fldChar w:fldCharType="end"/>
            </w:r>
          </w:hyperlink>
        </w:p>
        <w:p w14:paraId="21722E4B" w14:textId="3A98C1C0" w:rsidR="00D05BFE" w:rsidRDefault="00000000">
          <w:pPr>
            <w:pStyle w:val="TOC2"/>
            <w:tabs>
              <w:tab w:val="right" w:leader="dot" w:pos="9016"/>
            </w:tabs>
            <w:rPr>
              <w:noProof/>
            </w:rPr>
          </w:pPr>
          <w:hyperlink w:anchor="_Toc165210294" w:history="1">
            <w:r w:rsidR="00D05BFE" w:rsidRPr="007A07D2">
              <w:rPr>
                <w:rStyle w:val="Hyperlink"/>
                <w:noProof/>
              </w:rPr>
              <w:t>Methodology: Describe the approach and methodology that will be used to execute the project, including any frameworks or methodologies employed (e.g., Agile, Waterfall).</w:t>
            </w:r>
            <w:r w:rsidR="00D05BFE">
              <w:rPr>
                <w:noProof/>
                <w:webHidden/>
              </w:rPr>
              <w:tab/>
            </w:r>
            <w:r w:rsidR="00D05BFE">
              <w:rPr>
                <w:noProof/>
                <w:webHidden/>
              </w:rPr>
              <w:fldChar w:fldCharType="begin"/>
            </w:r>
            <w:r w:rsidR="00D05BFE">
              <w:rPr>
                <w:noProof/>
                <w:webHidden/>
              </w:rPr>
              <w:instrText xml:space="preserve"> PAGEREF _Toc165210294 \h </w:instrText>
            </w:r>
            <w:r w:rsidR="00D05BFE">
              <w:rPr>
                <w:noProof/>
                <w:webHidden/>
              </w:rPr>
            </w:r>
            <w:r w:rsidR="00D05BFE">
              <w:rPr>
                <w:noProof/>
                <w:webHidden/>
              </w:rPr>
              <w:fldChar w:fldCharType="separate"/>
            </w:r>
            <w:r w:rsidR="00E71DE5">
              <w:rPr>
                <w:noProof/>
                <w:webHidden/>
              </w:rPr>
              <w:t>9</w:t>
            </w:r>
            <w:r w:rsidR="00D05BFE">
              <w:rPr>
                <w:noProof/>
                <w:webHidden/>
              </w:rPr>
              <w:fldChar w:fldCharType="end"/>
            </w:r>
          </w:hyperlink>
        </w:p>
        <w:p w14:paraId="3466B69C" w14:textId="6D180C3C" w:rsidR="00D05BFE" w:rsidRDefault="00000000">
          <w:pPr>
            <w:pStyle w:val="TOC2"/>
            <w:tabs>
              <w:tab w:val="right" w:leader="dot" w:pos="9016"/>
            </w:tabs>
            <w:rPr>
              <w:noProof/>
            </w:rPr>
          </w:pPr>
          <w:hyperlink w:anchor="_Toc165210295" w:history="1">
            <w:r w:rsidR="00D05BFE" w:rsidRPr="007A07D2">
              <w:rPr>
                <w:rStyle w:val="Hyperlink"/>
                <w:noProof/>
              </w:rPr>
              <w:t>Project Management Plan: Provide an overview of how the project will be managed. You will also need to discuss roles and responsibilities, quality assurance processes. The report must demonstrate the project manager actions and how you will balance responsibility, authority and accountability within your team.</w:t>
            </w:r>
            <w:r w:rsidR="00D05BFE">
              <w:rPr>
                <w:noProof/>
                <w:webHidden/>
              </w:rPr>
              <w:tab/>
            </w:r>
            <w:r w:rsidR="00D05BFE">
              <w:rPr>
                <w:noProof/>
                <w:webHidden/>
              </w:rPr>
              <w:fldChar w:fldCharType="begin"/>
            </w:r>
            <w:r w:rsidR="00D05BFE">
              <w:rPr>
                <w:noProof/>
                <w:webHidden/>
              </w:rPr>
              <w:instrText xml:space="preserve"> PAGEREF _Toc165210295 \h </w:instrText>
            </w:r>
            <w:r w:rsidR="00D05BFE">
              <w:rPr>
                <w:noProof/>
                <w:webHidden/>
              </w:rPr>
            </w:r>
            <w:r w:rsidR="00D05BFE">
              <w:rPr>
                <w:noProof/>
                <w:webHidden/>
              </w:rPr>
              <w:fldChar w:fldCharType="separate"/>
            </w:r>
            <w:r w:rsidR="00E71DE5">
              <w:rPr>
                <w:noProof/>
                <w:webHidden/>
              </w:rPr>
              <w:t>9</w:t>
            </w:r>
            <w:r w:rsidR="00D05BFE">
              <w:rPr>
                <w:noProof/>
                <w:webHidden/>
              </w:rPr>
              <w:fldChar w:fldCharType="end"/>
            </w:r>
          </w:hyperlink>
        </w:p>
        <w:p w14:paraId="63783D76" w14:textId="0EE3AD22" w:rsidR="00D05BFE" w:rsidRDefault="00000000">
          <w:pPr>
            <w:pStyle w:val="TOC1"/>
            <w:tabs>
              <w:tab w:val="right" w:leader="dot" w:pos="9016"/>
            </w:tabs>
            <w:rPr>
              <w:noProof/>
            </w:rPr>
          </w:pPr>
          <w:hyperlink w:anchor="_Toc165210296" w:history="1">
            <w:r w:rsidR="00D05BFE" w:rsidRPr="007A07D2">
              <w:rPr>
                <w:rStyle w:val="Hyperlink"/>
                <w:noProof/>
              </w:rPr>
              <w:t>Project Timeline and Milestones</w:t>
            </w:r>
            <w:r w:rsidR="00D05BFE">
              <w:rPr>
                <w:noProof/>
                <w:webHidden/>
              </w:rPr>
              <w:tab/>
            </w:r>
            <w:r w:rsidR="00D05BFE">
              <w:rPr>
                <w:noProof/>
                <w:webHidden/>
              </w:rPr>
              <w:fldChar w:fldCharType="begin"/>
            </w:r>
            <w:r w:rsidR="00D05BFE">
              <w:rPr>
                <w:noProof/>
                <w:webHidden/>
              </w:rPr>
              <w:instrText xml:space="preserve"> PAGEREF _Toc165210296 \h </w:instrText>
            </w:r>
            <w:r w:rsidR="00D05BFE">
              <w:rPr>
                <w:noProof/>
                <w:webHidden/>
              </w:rPr>
            </w:r>
            <w:r w:rsidR="00D05BFE">
              <w:rPr>
                <w:noProof/>
                <w:webHidden/>
              </w:rPr>
              <w:fldChar w:fldCharType="separate"/>
            </w:r>
            <w:r w:rsidR="00E71DE5">
              <w:rPr>
                <w:noProof/>
                <w:webHidden/>
              </w:rPr>
              <w:t>9</w:t>
            </w:r>
            <w:r w:rsidR="00D05BFE">
              <w:rPr>
                <w:noProof/>
                <w:webHidden/>
              </w:rPr>
              <w:fldChar w:fldCharType="end"/>
            </w:r>
          </w:hyperlink>
        </w:p>
        <w:p w14:paraId="16DAB9F3" w14:textId="7263269A" w:rsidR="00D05BFE" w:rsidRDefault="00000000">
          <w:pPr>
            <w:pStyle w:val="TOC1"/>
            <w:tabs>
              <w:tab w:val="right" w:leader="dot" w:pos="9016"/>
            </w:tabs>
            <w:rPr>
              <w:noProof/>
            </w:rPr>
          </w:pPr>
          <w:hyperlink w:anchor="_Toc165210297" w:history="1">
            <w:r w:rsidR="00D05BFE" w:rsidRPr="007A07D2">
              <w:rPr>
                <w:rStyle w:val="Hyperlink"/>
                <w:noProof/>
              </w:rPr>
              <w:t>Resource Allocation</w:t>
            </w:r>
            <w:r w:rsidR="00D05BFE">
              <w:rPr>
                <w:noProof/>
                <w:webHidden/>
              </w:rPr>
              <w:tab/>
            </w:r>
            <w:r w:rsidR="00D05BFE">
              <w:rPr>
                <w:noProof/>
                <w:webHidden/>
              </w:rPr>
              <w:fldChar w:fldCharType="begin"/>
            </w:r>
            <w:r w:rsidR="00D05BFE">
              <w:rPr>
                <w:noProof/>
                <w:webHidden/>
              </w:rPr>
              <w:instrText xml:space="preserve"> PAGEREF _Toc165210297 \h </w:instrText>
            </w:r>
            <w:r w:rsidR="00D05BFE">
              <w:rPr>
                <w:noProof/>
                <w:webHidden/>
              </w:rPr>
            </w:r>
            <w:r w:rsidR="00D05BFE">
              <w:rPr>
                <w:noProof/>
                <w:webHidden/>
              </w:rPr>
              <w:fldChar w:fldCharType="separate"/>
            </w:r>
            <w:r w:rsidR="00E71DE5">
              <w:rPr>
                <w:noProof/>
                <w:webHidden/>
              </w:rPr>
              <w:t>9</w:t>
            </w:r>
            <w:r w:rsidR="00D05BFE">
              <w:rPr>
                <w:noProof/>
                <w:webHidden/>
              </w:rPr>
              <w:fldChar w:fldCharType="end"/>
            </w:r>
          </w:hyperlink>
        </w:p>
        <w:p w14:paraId="601C7033" w14:textId="2F267C50" w:rsidR="00D05BFE" w:rsidRDefault="00000000">
          <w:pPr>
            <w:pStyle w:val="TOC2"/>
            <w:tabs>
              <w:tab w:val="right" w:leader="dot" w:pos="9016"/>
            </w:tabs>
            <w:rPr>
              <w:noProof/>
            </w:rPr>
          </w:pPr>
          <w:hyperlink w:anchor="_Toc165210298" w:history="1">
            <w:r w:rsidR="00D05BFE" w:rsidRPr="007A07D2">
              <w:rPr>
                <w:rStyle w:val="Hyperlink"/>
                <w:noProof/>
              </w:rPr>
              <w:t>Human Resources: Specify the roles and responsibilities of team members, as well as any external resources or expertise required.</w:t>
            </w:r>
            <w:r w:rsidR="00D05BFE">
              <w:rPr>
                <w:noProof/>
                <w:webHidden/>
              </w:rPr>
              <w:tab/>
            </w:r>
            <w:r w:rsidR="00D05BFE">
              <w:rPr>
                <w:noProof/>
                <w:webHidden/>
              </w:rPr>
              <w:fldChar w:fldCharType="begin"/>
            </w:r>
            <w:r w:rsidR="00D05BFE">
              <w:rPr>
                <w:noProof/>
                <w:webHidden/>
              </w:rPr>
              <w:instrText xml:space="preserve"> PAGEREF _Toc165210298 \h </w:instrText>
            </w:r>
            <w:r w:rsidR="00D05BFE">
              <w:rPr>
                <w:noProof/>
                <w:webHidden/>
              </w:rPr>
            </w:r>
            <w:r w:rsidR="00D05BFE">
              <w:rPr>
                <w:noProof/>
                <w:webHidden/>
              </w:rPr>
              <w:fldChar w:fldCharType="separate"/>
            </w:r>
            <w:r w:rsidR="00E71DE5">
              <w:rPr>
                <w:noProof/>
                <w:webHidden/>
              </w:rPr>
              <w:t>9</w:t>
            </w:r>
            <w:r w:rsidR="00D05BFE">
              <w:rPr>
                <w:noProof/>
                <w:webHidden/>
              </w:rPr>
              <w:fldChar w:fldCharType="end"/>
            </w:r>
          </w:hyperlink>
        </w:p>
        <w:p w14:paraId="3E0934F6" w14:textId="15DC282C" w:rsidR="00D05BFE" w:rsidRDefault="00000000">
          <w:pPr>
            <w:pStyle w:val="TOC2"/>
            <w:tabs>
              <w:tab w:val="right" w:leader="dot" w:pos="9016"/>
            </w:tabs>
            <w:rPr>
              <w:noProof/>
            </w:rPr>
          </w:pPr>
          <w:hyperlink w:anchor="_Toc165210299" w:history="1">
            <w:r w:rsidR="00D05BFE" w:rsidRPr="007A07D2">
              <w:rPr>
                <w:rStyle w:val="Hyperlink"/>
                <w:noProof/>
              </w:rPr>
              <w:t>Budget: Outline the budget allocation for the project, including costs associated with personnel, materials, equipment, and any other relevant expenses. Use a software estimation technique of your choice with proper justification.</w:t>
            </w:r>
            <w:r w:rsidR="00D05BFE">
              <w:rPr>
                <w:noProof/>
                <w:webHidden/>
              </w:rPr>
              <w:tab/>
            </w:r>
            <w:r w:rsidR="00D05BFE">
              <w:rPr>
                <w:noProof/>
                <w:webHidden/>
              </w:rPr>
              <w:fldChar w:fldCharType="begin"/>
            </w:r>
            <w:r w:rsidR="00D05BFE">
              <w:rPr>
                <w:noProof/>
                <w:webHidden/>
              </w:rPr>
              <w:instrText xml:space="preserve"> PAGEREF _Toc165210299 \h </w:instrText>
            </w:r>
            <w:r w:rsidR="00D05BFE">
              <w:rPr>
                <w:noProof/>
                <w:webHidden/>
              </w:rPr>
            </w:r>
            <w:r w:rsidR="00D05BFE">
              <w:rPr>
                <w:noProof/>
                <w:webHidden/>
              </w:rPr>
              <w:fldChar w:fldCharType="separate"/>
            </w:r>
            <w:r w:rsidR="00E71DE5">
              <w:rPr>
                <w:noProof/>
                <w:webHidden/>
              </w:rPr>
              <w:t>10</w:t>
            </w:r>
            <w:r w:rsidR="00D05BFE">
              <w:rPr>
                <w:noProof/>
                <w:webHidden/>
              </w:rPr>
              <w:fldChar w:fldCharType="end"/>
            </w:r>
          </w:hyperlink>
        </w:p>
        <w:p w14:paraId="02419272" w14:textId="588C7436" w:rsidR="00D05BFE" w:rsidRDefault="00000000">
          <w:pPr>
            <w:pStyle w:val="TOC2"/>
            <w:tabs>
              <w:tab w:val="right" w:leader="dot" w:pos="9016"/>
            </w:tabs>
            <w:rPr>
              <w:noProof/>
            </w:rPr>
          </w:pPr>
          <w:hyperlink w:anchor="_Toc165210300" w:history="1">
            <w:r w:rsidR="00D05BFE" w:rsidRPr="007A07D2">
              <w:rPr>
                <w:rStyle w:val="Hyperlink"/>
                <w:noProof/>
              </w:rPr>
              <w:t>To provide context, briefly explain, why your organisation/team is interested in this project and how the proposed project will align to your organisational objectives</w:t>
            </w:r>
            <w:r w:rsidR="00D05BFE">
              <w:rPr>
                <w:noProof/>
                <w:webHidden/>
              </w:rPr>
              <w:tab/>
            </w:r>
            <w:r w:rsidR="00D05BFE">
              <w:rPr>
                <w:noProof/>
                <w:webHidden/>
              </w:rPr>
              <w:fldChar w:fldCharType="begin"/>
            </w:r>
            <w:r w:rsidR="00D05BFE">
              <w:rPr>
                <w:noProof/>
                <w:webHidden/>
              </w:rPr>
              <w:instrText xml:space="preserve"> PAGEREF _Toc165210300 \h </w:instrText>
            </w:r>
            <w:r w:rsidR="00D05BFE">
              <w:rPr>
                <w:noProof/>
                <w:webHidden/>
              </w:rPr>
            </w:r>
            <w:r w:rsidR="00D05BFE">
              <w:rPr>
                <w:noProof/>
                <w:webHidden/>
              </w:rPr>
              <w:fldChar w:fldCharType="separate"/>
            </w:r>
            <w:r w:rsidR="00E71DE5">
              <w:rPr>
                <w:noProof/>
                <w:webHidden/>
              </w:rPr>
              <w:t>10</w:t>
            </w:r>
            <w:r w:rsidR="00D05BFE">
              <w:rPr>
                <w:noProof/>
                <w:webHidden/>
              </w:rPr>
              <w:fldChar w:fldCharType="end"/>
            </w:r>
          </w:hyperlink>
        </w:p>
        <w:p w14:paraId="289BC10F" w14:textId="5461D908" w:rsidR="00D05BFE" w:rsidRDefault="00000000">
          <w:pPr>
            <w:pStyle w:val="TOC2"/>
            <w:tabs>
              <w:tab w:val="right" w:leader="dot" w:pos="9016"/>
            </w:tabs>
            <w:rPr>
              <w:noProof/>
            </w:rPr>
          </w:pPr>
          <w:hyperlink w:anchor="_Toc165210301" w:history="1">
            <w:r w:rsidR="00D05BFE" w:rsidRPr="007A07D2">
              <w:rPr>
                <w:rStyle w:val="Hyperlink"/>
                <w:noProof/>
              </w:rPr>
              <w:t>Provide the key technical skills that your organisation/team will require to give a reader of your proposal a balanced understanding.</w:t>
            </w:r>
            <w:r w:rsidR="00D05BFE">
              <w:rPr>
                <w:noProof/>
                <w:webHidden/>
              </w:rPr>
              <w:tab/>
            </w:r>
            <w:r w:rsidR="00D05BFE">
              <w:rPr>
                <w:noProof/>
                <w:webHidden/>
              </w:rPr>
              <w:fldChar w:fldCharType="begin"/>
            </w:r>
            <w:r w:rsidR="00D05BFE">
              <w:rPr>
                <w:noProof/>
                <w:webHidden/>
              </w:rPr>
              <w:instrText xml:space="preserve"> PAGEREF _Toc165210301 \h </w:instrText>
            </w:r>
            <w:r w:rsidR="00D05BFE">
              <w:rPr>
                <w:noProof/>
                <w:webHidden/>
              </w:rPr>
            </w:r>
            <w:r w:rsidR="00D05BFE">
              <w:rPr>
                <w:noProof/>
                <w:webHidden/>
              </w:rPr>
              <w:fldChar w:fldCharType="separate"/>
            </w:r>
            <w:r w:rsidR="00E71DE5">
              <w:rPr>
                <w:noProof/>
                <w:webHidden/>
              </w:rPr>
              <w:t>10</w:t>
            </w:r>
            <w:r w:rsidR="00D05BFE">
              <w:rPr>
                <w:noProof/>
                <w:webHidden/>
              </w:rPr>
              <w:fldChar w:fldCharType="end"/>
            </w:r>
          </w:hyperlink>
        </w:p>
        <w:p w14:paraId="7A4A2547" w14:textId="6DB1C46A" w:rsidR="00D05BFE" w:rsidRDefault="00000000">
          <w:pPr>
            <w:pStyle w:val="TOC2"/>
            <w:tabs>
              <w:tab w:val="right" w:leader="dot" w:pos="9016"/>
            </w:tabs>
            <w:rPr>
              <w:noProof/>
            </w:rPr>
          </w:pPr>
          <w:hyperlink w:anchor="_Toc165210302" w:history="1">
            <w:r w:rsidR="00D05BFE" w:rsidRPr="007A07D2">
              <w:rPr>
                <w:rStyle w:val="Hyperlink"/>
                <w:noProof/>
              </w:rPr>
              <w:t>Identify the expected benefits and dis-benefits, ensuring they are informed by the strategic context (social responsibility context you have explained above).This paragraph is an opportunity to sell the value of your project to decision makers.</w:t>
            </w:r>
            <w:r w:rsidR="00D05BFE">
              <w:rPr>
                <w:noProof/>
                <w:webHidden/>
              </w:rPr>
              <w:tab/>
            </w:r>
            <w:r w:rsidR="00D05BFE">
              <w:rPr>
                <w:noProof/>
                <w:webHidden/>
              </w:rPr>
              <w:fldChar w:fldCharType="begin"/>
            </w:r>
            <w:r w:rsidR="00D05BFE">
              <w:rPr>
                <w:noProof/>
                <w:webHidden/>
              </w:rPr>
              <w:instrText xml:space="preserve"> PAGEREF _Toc165210302 \h </w:instrText>
            </w:r>
            <w:r w:rsidR="00D05BFE">
              <w:rPr>
                <w:noProof/>
                <w:webHidden/>
              </w:rPr>
            </w:r>
            <w:r w:rsidR="00D05BFE">
              <w:rPr>
                <w:noProof/>
                <w:webHidden/>
              </w:rPr>
              <w:fldChar w:fldCharType="separate"/>
            </w:r>
            <w:r w:rsidR="00E71DE5">
              <w:rPr>
                <w:noProof/>
                <w:webHidden/>
              </w:rPr>
              <w:t>10</w:t>
            </w:r>
            <w:r w:rsidR="00D05BFE">
              <w:rPr>
                <w:noProof/>
                <w:webHidden/>
              </w:rPr>
              <w:fldChar w:fldCharType="end"/>
            </w:r>
          </w:hyperlink>
        </w:p>
        <w:p w14:paraId="09851AEB" w14:textId="5503BDB2" w:rsidR="00D05BFE" w:rsidRDefault="00000000">
          <w:pPr>
            <w:pStyle w:val="TOC1"/>
            <w:tabs>
              <w:tab w:val="right" w:leader="dot" w:pos="9016"/>
            </w:tabs>
            <w:rPr>
              <w:noProof/>
            </w:rPr>
          </w:pPr>
          <w:hyperlink w:anchor="_Toc165210303" w:history="1">
            <w:r w:rsidR="00D05BFE" w:rsidRPr="007A07D2">
              <w:rPr>
                <w:rStyle w:val="Hyperlink"/>
                <w:noProof/>
              </w:rPr>
              <w:t>Project Management Approaches</w:t>
            </w:r>
            <w:r w:rsidR="00D05BFE">
              <w:rPr>
                <w:noProof/>
                <w:webHidden/>
              </w:rPr>
              <w:tab/>
            </w:r>
            <w:r w:rsidR="00D05BFE">
              <w:rPr>
                <w:noProof/>
                <w:webHidden/>
              </w:rPr>
              <w:fldChar w:fldCharType="begin"/>
            </w:r>
            <w:r w:rsidR="00D05BFE">
              <w:rPr>
                <w:noProof/>
                <w:webHidden/>
              </w:rPr>
              <w:instrText xml:space="preserve"> PAGEREF _Toc165210303 \h </w:instrText>
            </w:r>
            <w:r w:rsidR="00D05BFE">
              <w:rPr>
                <w:noProof/>
                <w:webHidden/>
              </w:rPr>
            </w:r>
            <w:r w:rsidR="00D05BFE">
              <w:rPr>
                <w:noProof/>
                <w:webHidden/>
              </w:rPr>
              <w:fldChar w:fldCharType="separate"/>
            </w:r>
            <w:r w:rsidR="00E71DE5">
              <w:rPr>
                <w:noProof/>
                <w:webHidden/>
              </w:rPr>
              <w:t>10</w:t>
            </w:r>
            <w:r w:rsidR="00D05BFE">
              <w:rPr>
                <w:noProof/>
                <w:webHidden/>
              </w:rPr>
              <w:fldChar w:fldCharType="end"/>
            </w:r>
          </w:hyperlink>
        </w:p>
        <w:p w14:paraId="5266623E" w14:textId="5D50C898" w:rsidR="00D05BFE" w:rsidRDefault="00000000">
          <w:pPr>
            <w:pStyle w:val="TOC2"/>
            <w:tabs>
              <w:tab w:val="right" w:leader="dot" w:pos="9016"/>
            </w:tabs>
            <w:rPr>
              <w:noProof/>
            </w:rPr>
          </w:pPr>
          <w:hyperlink w:anchor="_Toc165210304" w:history="1">
            <w:r w:rsidR="00D05BFE" w:rsidRPr="007A07D2">
              <w:rPr>
                <w:rStyle w:val="Hyperlink"/>
                <w:noProof/>
              </w:rPr>
              <w:t>Team Structure and roles</w:t>
            </w:r>
            <w:r w:rsidR="00D05BFE">
              <w:rPr>
                <w:noProof/>
                <w:webHidden/>
              </w:rPr>
              <w:tab/>
            </w:r>
            <w:r w:rsidR="00D05BFE">
              <w:rPr>
                <w:noProof/>
                <w:webHidden/>
              </w:rPr>
              <w:fldChar w:fldCharType="begin"/>
            </w:r>
            <w:r w:rsidR="00D05BFE">
              <w:rPr>
                <w:noProof/>
                <w:webHidden/>
              </w:rPr>
              <w:instrText xml:space="preserve"> PAGEREF _Toc165210304 \h </w:instrText>
            </w:r>
            <w:r w:rsidR="00D05BFE">
              <w:rPr>
                <w:noProof/>
                <w:webHidden/>
              </w:rPr>
            </w:r>
            <w:r w:rsidR="00D05BFE">
              <w:rPr>
                <w:noProof/>
                <w:webHidden/>
              </w:rPr>
              <w:fldChar w:fldCharType="separate"/>
            </w:r>
            <w:r w:rsidR="00E71DE5">
              <w:rPr>
                <w:noProof/>
                <w:webHidden/>
              </w:rPr>
              <w:t>10</w:t>
            </w:r>
            <w:r w:rsidR="00D05BFE">
              <w:rPr>
                <w:noProof/>
                <w:webHidden/>
              </w:rPr>
              <w:fldChar w:fldCharType="end"/>
            </w:r>
          </w:hyperlink>
        </w:p>
        <w:p w14:paraId="3CD3B931" w14:textId="607FFBAE" w:rsidR="00D05BFE" w:rsidRDefault="00000000">
          <w:pPr>
            <w:pStyle w:val="TOC2"/>
            <w:tabs>
              <w:tab w:val="right" w:leader="dot" w:pos="9016"/>
            </w:tabs>
            <w:rPr>
              <w:noProof/>
            </w:rPr>
          </w:pPr>
          <w:hyperlink w:anchor="_Toc165210305" w:history="1">
            <w:r w:rsidR="00D05BFE" w:rsidRPr="007A07D2">
              <w:rPr>
                <w:rStyle w:val="Hyperlink"/>
                <w:noProof/>
              </w:rPr>
              <w:t>Conflict Resolution Strategies</w:t>
            </w:r>
            <w:r w:rsidR="00D05BFE">
              <w:rPr>
                <w:noProof/>
                <w:webHidden/>
              </w:rPr>
              <w:tab/>
            </w:r>
            <w:r w:rsidR="00D05BFE">
              <w:rPr>
                <w:noProof/>
                <w:webHidden/>
              </w:rPr>
              <w:fldChar w:fldCharType="begin"/>
            </w:r>
            <w:r w:rsidR="00D05BFE">
              <w:rPr>
                <w:noProof/>
                <w:webHidden/>
              </w:rPr>
              <w:instrText xml:space="preserve"> PAGEREF _Toc165210305 \h </w:instrText>
            </w:r>
            <w:r w:rsidR="00D05BFE">
              <w:rPr>
                <w:noProof/>
                <w:webHidden/>
              </w:rPr>
            </w:r>
            <w:r w:rsidR="00D05BFE">
              <w:rPr>
                <w:noProof/>
                <w:webHidden/>
              </w:rPr>
              <w:fldChar w:fldCharType="separate"/>
            </w:r>
            <w:r w:rsidR="00E71DE5">
              <w:rPr>
                <w:noProof/>
                <w:webHidden/>
              </w:rPr>
              <w:t>10</w:t>
            </w:r>
            <w:r w:rsidR="00D05BFE">
              <w:rPr>
                <w:noProof/>
                <w:webHidden/>
              </w:rPr>
              <w:fldChar w:fldCharType="end"/>
            </w:r>
          </w:hyperlink>
        </w:p>
        <w:p w14:paraId="21747062" w14:textId="48ACC80B" w:rsidR="00D05BFE" w:rsidRDefault="00000000">
          <w:pPr>
            <w:pStyle w:val="TOC2"/>
            <w:tabs>
              <w:tab w:val="right" w:leader="dot" w:pos="9016"/>
            </w:tabs>
            <w:rPr>
              <w:noProof/>
            </w:rPr>
          </w:pPr>
          <w:hyperlink w:anchor="_Toc165210306" w:history="1">
            <w:r w:rsidR="00D05BFE" w:rsidRPr="007A07D2">
              <w:rPr>
                <w:rStyle w:val="Hyperlink"/>
                <w:noProof/>
              </w:rPr>
              <w:t>Risk Management Plan</w:t>
            </w:r>
            <w:r w:rsidR="00D05BFE">
              <w:rPr>
                <w:noProof/>
                <w:webHidden/>
              </w:rPr>
              <w:tab/>
            </w:r>
            <w:r w:rsidR="00D05BFE">
              <w:rPr>
                <w:noProof/>
                <w:webHidden/>
              </w:rPr>
              <w:fldChar w:fldCharType="begin"/>
            </w:r>
            <w:r w:rsidR="00D05BFE">
              <w:rPr>
                <w:noProof/>
                <w:webHidden/>
              </w:rPr>
              <w:instrText xml:space="preserve"> PAGEREF _Toc165210306 \h </w:instrText>
            </w:r>
            <w:r w:rsidR="00D05BFE">
              <w:rPr>
                <w:noProof/>
                <w:webHidden/>
              </w:rPr>
            </w:r>
            <w:r w:rsidR="00D05BFE">
              <w:rPr>
                <w:noProof/>
                <w:webHidden/>
              </w:rPr>
              <w:fldChar w:fldCharType="separate"/>
            </w:r>
            <w:r w:rsidR="00E71DE5">
              <w:rPr>
                <w:noProof/>
                <w:webHidden/>
              </w:rPr>
              <w:t>10</w:t>
            </w:r>
            <w:r w:rsidR="00D05BFE">
              <w:rPr>
                <w:noProof/>
                <w:webHidden/>
              </w:rPr>
              <w:fldChar w:fldCharType="end"/>
            </w:r>
          </w:hyperlink>
        </w:p>
        <w:p w14:paraId="0B082271" w14:textId="7053AF1D" w:rsidR="00D05BFE" w:rsidRDefault="00000000">
          <w:pPr>
            <w:pStyle w:val="TOC2"/>
            <w:tabs>
              <w:tab w:val="right" w:leader="dot" w:pos="9016"/>
            </w:tabs>
            <w:rPr>
              <w:noProof/>
            </w:rPr>
          </w:pPr>
          <w:hyperlink w:anchor="_Toc165210307" w:history="1">
            <w:r w:rsidR="00D05BFE" w:rsidRPr="007A07D2">
              <w:rPr>
                <w:rStyle w:val="Hyperlink"/>
                <w:noProof/>
              </w:rPr>
              <w:t>Identify five (5) risks and quantify their potential likelihood and severity.</w:t>
            </w:r>
            <w:r w:rsidR="00D05BFE">
              <w:rPr>
                <w:noProof/>
                <w:webHidden/>
              </w:rPr>
              <w:tab/>
            </w:r>
            <w:r w:rsidR="00D05BFE">
              <w:rPr>
                <w:noProof/>
                <w:webHidden/>
              </w:rPr>
              <w:fldChar w:fldCharType="begin"/>
            </w:r>
            <w:r w:rsidR="00D05BFE">
              <w:rPr>
                <w:noProof/>
                <w:webHidden/>
              </w:rPr>
              <w:instrText xml:space="preserve"> PAGEREF _Toc165210307 \h </w:instrText>
            </w:r>
            <w:r w:rsidR="00D05BFE">
              <w:rPr>
                <w:noProof/>
                <w:webHidden/>
              </w:rPr>
            </w:r>
            <w:r w:rsidR="00D05BFE">
              <w:rPr>
                <w:noProof/>
                <w:webHidden/>
              </w:rPr>
              <w:fldChar w:fldCharType="separate"/>
            </w:r>
            <w:r w:rsidR="00E71DE5">
              <w:rPr>
                <w:noProof/>
                <w:webHidden/>
              </w:rPr>
              <w:t>10</w:t>
            </w:r>
            <w:r w:rsidR="00D05BFE">
              <w:rPr>
                <w:noProof/>
                <w:webHidden/>
              </w:rPr>
              <w:fldChar w:fldCharType="end"/>
            </w:r>
          </w:hyperlink>
        </w:p>
        <w:p w14:paraId="521DFD6D" w14:textId="0E6203ED" w:rsidR="00D05BFE" w:rsidRDefault="00000000">
          <w:pPr>
            <w:pStyle w:val="TOC2"/>
            <w:tabs>
              <w:tab w:val="right" w:leader="dot" w:pos="9016"/>
            </w:tabs>
            <w:rPr>
              <w:noProof/>
            </w:rPr>
          </w:pPr>
          <w:hyperlink w:anchor="_Toc165210308" w:history="1">
            <w:r w:rsidR="00D05BFE" w:rsidRPr="007A07D2">
              <w:rPr>
                <w:rStyle w:val="Hyperlink"/>
                <w:noProof/>
              </w:rPr>
              <w:t>Indicate how each of the above-mentioned risks will be managed</w:t>
            </w:r>
            <w:r w:rsidR="00D05BFE">
              <w:rPr>
                <w:noProof/>
                <w:webHidden/>
              </w:rPr>
              <w:tab/>
            </w:r>
            <w:r w:rsidR="00D05BFE">
              <w:rPr>
                <w:noProof/>
                <w:webHidden/>
              </w:rPr>
              <w:fldChar w:fldCharType="begin"/>
            </w:r>
            <w:r w:rsidR="00D05BFE">
              <w:rPr>
                <w:noProof/>
                <w:webHidden/>
              </w:rPr>
              <w:instrText xml:space="preserve"> PAGEREF _Toc165210308 \h </w:instrText>
            </w:r>
            <w:r w:rsidR="00D05BFE">
              <w:rPr>
                <w:noProof/>
                <w:webHidden/>
              </w:rPr>
            </w:r>
            <w:r w:rsidR="00D05BFE">
              <w:rPr>
                <w:noProof/>
                <w:webHidden/>
              </w:rPr>
              <w:fldChar w:fldCharType="separate"/>
            </w:r>
            <w:r w:rsidR="00E71DE5">
              <w:rPr>
                <w:noProof/>
                <w:webHidden/>
              </w:rPr>
              <w:t>10</w:t>
            </w:r>
            <w:r w:rsidR="00D05BFE">
              <w:rPr>
                <w:noProof/>
                <w:webHidden/>
              </w:rPr>
              <w:fldChar w:fldCharType="end"/>
            </w:r>
          </w:hyperlink>
        </w:p>
        <w:p w14:paraId="63901729" w14:textId="0B6EA760" w:rsidR="00D05BFE" w:rsidRDefault="00000000">
          <w:pPr>
            <w:pStyle w:val="TOC1"/>
            <w:tabs>
              <w:tab w:val="right" w:leader="dot" w:pos="9016"/>
            </w:tabs>
            <w:rPr>
              <w:noProof/>
            </w:rPr>
          </w:pPr>
          <w:hyperlink w:anchor="_Toc165210309" w:history="1">
            <w:r w:rsidR="00D05BFE" w:rsidRPr="007A07D2">
              <w:rPr>
                <w:rStyle w:val="Hyperlink"/>
                <w:noProof/>
              </w:rPr>
              <w:t>Communication Plan</w:t>
            </w:r>
            <w:r w:rsidR="00D05BFE">
              <w:rPr>
                <w:noProof/>
                <w:webHidden/>
              </w:rPr>
              <w:tab/>
            </w:r>
            <w:r w:rsidR="00D05BFE">
              <w:rPr>
                <w:noProof/>
                <w:webHidden/>
              </w:rPr>
              <w:fldChar w:fldCharType="begin"/>
            </w:r>
            <w:r w:rsidR="00D05BFE">
              <w:rPr>
                <w:noProof/>
                <w:webHidden/>
              </w:rPr>
              <w:instrText xml:space="preserve"> PAGEREF _Toc165210309 \h </w:instrText>
            </w:r>
            <w:r w:rsidR="00D05BFE">
              <w:rPr>
                <w:noProof/>
                <w:webHidden/>
              </w:rPr>
            </w:r>
            <w:r w:rsidR="00D05BFE">
              <w:rPr>
                <w:noProof/>
                <w:webHidden/>
              </w:rPr>
              <w:fldChar w:fldCharType="separate"/>
            </w:r>
            <w:r w:rsidR="00E71DE5">
              <w:rPr>
                <w:noProof/>
                <w:webHidden/>
              </w:rPr>
              <w:t>11</w:t>
            </w:r>
            <w:r w:rsidR="00D05BFE">
              <w:rPr>
                <w:noProof/>
                <w:webHidden/>
              </w:rPr>
              <w:fldChar w:fldCharType="end"/>
            </w:r>
          </w:hyperlink>
        </w:p>
        <w:p w14:paraId="29D5748F" w14:textId="3D6FCAB9" w:rsidR="00D05BFE" w:rsidRDefault="00000000">
          <w:pPr>
            <w:pStyle w:val="TOC1"/>
            <w:tabs>
              <w:tab w:val="right" w:leader="dot" w:pos="9016"/>
            </w:tabs>
            <w:rPr>
              <w:noProof/>
            </w:rPr>
          </w:pPr>
          <w:hyperlink w:anchor="_Toc165210310" w:history="1">
            <w:r w:rsidR="00D05BFE" w:rsidRPr="007A07D2">
              <w:rPr>
                <w:rStyle w:val="Hyperlink"/>
                <w:noProof/>
              </w:rPr>
              <w:t>Conclusion</w:t>
            </w:r>
            <w:r w:rsidR="00D05BFE">
              <w:rPr>
                <w:noProof/>
                <w:webHidden/>
              </w:rPr>
              <w:tab/>
            </w:r>
            <w:r w:rsidR="00D05BFE">
              <w:rPr>
                <w:noProof/>
                <w:webHidden/>
              </w:rPr>
              <w:fldChar w:fldCharType="begin"/>
            </w:r>
            <w:r w:rsidR="00D05BFE">
              <w:rPr>
                <w:noProof/>
                <w:webHidden/>
              </w:rPr>
              <w:instrText xml:space="preserve"> PAGEREF _Toc165210310 \h </w:instrText>
            </w:r>
            <w:r w:rsidR="00D05BFE">
              <w:rPr>
                <w:noProof/>
                <w:webHidden/>
              </w:rPr>
            </w:r>
            <w:r w:rsidR="00D05BFE">
              <w:rPr>
                <w:noProof/>
                <w:webHidden/>
              </w:rPr>
              <w:fldChar w:fldCharType="separate"/>
            </w:r>
            <w:r w:rsidR="00E71DE5">
              <w:rPr>
                <w:noProof/>
                <w:webHidden/>
              </w:rPr>
              <w:t>12</w:t>
            </w:r>
            <w:r w:rsidR="00D05BFE">
              <w:rPr>
                <w:noProof/>
                <w:webHidden/>
              </w:rPr>
              <w:fldChar w:fldCharType="end"/>
            </w:r>
          </w:hyperlink>
        </w:p>
        <w:p w14:paraId="7CE564AB" w14:textId="765DE35E" w:rsidR="00D05BFE" w:rsidRDefault="00000000">
          <w:pPr>
            <w:pStyle w:val="TOC1"/>
            <w:tabs>
              <w:tab w:val="right" w:leader="dot" w:pos="9016"/>
            </w:tabs>
            <w:rPr>
              <w:noProof/>
            </w:rPr>
          </w:pPr>
          <w:hyperlink w:anchor="_Toc165210311" w:history="1">
            <w:r w:rsidR="00D05BFE" w:rsidRPr="007A07D2">
              <w:rPr>
                <w:rStyle w:val="Hyperlink"/>
                <w:noProof/>
              </w:rPr>
              <w:t>References</w:t>
            </w:r>
            <w:r w:rsidR="00D05BFE">
              <w:rPr>
                <w:noProof/>
                <w:webHidden/>
              </w:rPr>
              <w:tab/>
            </w:r>
            <w:r w:rsidR="00D05BFE">
              <w:rPr>
                <w:noProof/>
                <w:webHidden/>
              </w:rPr>
              <w:fldChar w:fldCharType="begin"/>
            </w:r>
            <w:r w:rsidR="00D05BFE">
              <w:rPr>
                <w:noProof/>
                <w:webHidden/>
              </w:rPr>
              <w:instrText xml:space="preserve"> PAGEREF _Toc165210311 \h </w:instrText>
            </w:r>
            <w:r w:rsidR="00D05BFE">
              <w:rPr>
                <w:noProof/>
                <w:webHidden/>
              </w:rPr>
            </w:r>
            <w:r w:rsidR="00D05BFE">
              <w:rPr>
                <w:noProof/>
                <w:webHidden/>
              </w:rPr>
              <w:fldChar w:fldCharType="separate"/>
            </w:r>
            <w:r w:rsidR="00E71DE5">
              <w:rPr>
                <w:noProof/>
                <w:webHidden/>
              </w:rPr>
              <w:t>12</w:t>
            </w:r>
            <w:r w:rsidR="00D05BFE">
              <w:rPr>
                <w:noProof/>
                <w:webHidden/>
              </w:rPr>
              <w:fldChar w:fldCharType="end"/>
            </w:r>
          </w:hyperlink>
        </w:p>
        <w:p w14:paraId="7D29E74C" w14:textId="0753E258" w:rsidR="00D344D6" w:rsidRDefault="00D344D6">
          <w:r>
            <w:rPr>
              <w:b/>
              <w:bCs/>
              <w:noProof/>
            </w:rPr>
            <w:fldChar w:fldCharType="end"/>
          </w:r>
        </w:p>
      </w:sdtContent>
    </w:sdt>
    <w:p w14:paraId="4995E6B9" w14:textId="577B5D97" w:rsidR="00D344D6" w:rsidRDefault="00D344D6" w:rsidP="00D344D6">
      <w:pPr>
        <w:pStyle w:val="Heading1"/>
      </w:pPr>
      <w:bookmarkStart w:id="0" w:name="_Toc165210286"/>
      <w:r w:rsidRPr="00D344D6">
        <w:t>Executive Summary</w:t>
      </w:r>
      <w:bookmarkEnd w:id="0"/>
    </w:p>
    <w:p w14:paraId="60BA6033" w14:textId="77777777" w:rsidR="00D344D6" w:rsidRDefault="00D344D6" w:rsidP="00D344D6"/>
    <w:p w14:paraId="27874D0C" w14:textId="77777777" w:rsidR="00D344D6" w:rsidRDefault="00D344D6" w:rsidP="00D344D6"/>
    <w:p w14:paraId="785964A6" w14:textId="39D7A0E4" w:rsidR="00D344D6" w:rsidRDefault="00D344D6" w:rsidP="00D344D6">
      <w:pPr>
        <w:pStyle w:val="Heading1"/>
      </w:pPr>
      <w:bookmarkStart w:id="1" w:name="_Toc165210287"/>
      <w:r w:rsidRPr="00D344D6">
        <w:t>Overview</w:t>
      </w:r>
      <w:bookmarkEnd w:id="1"/>
    </w:p>
    <w:p w14:paraId="709E8D08" w14:textId="413A8FE5" w:rsidR="00D344D6" w:rsidRDefault="00DB1D5C" w:rsidP="00D344D6">
      <w:r>
        <w:t>I am a senior project manager at Nexus Solutions, a</w:t>
      </w:r>
      <w:r w:rsidR="005849D3">
        <w:t xml:space="preserve"> multinational</w:t>
      </w:r>
      <w:r>
        <w:t xml:space="preserve"> UK based software </w:t>
      </w:r>
      <w:r w:rsidR="005849D3">
        <w:t xml:space="preserve">development </w:t>
      </w:r>
      <w:r w:rsidR="005C01FE">
        <w:t>compan</w:t>
      </w:r>
      <w:r w:rsidR="00A338B8">
        <w:t xml:space="preserve">y.  I have been assigned </w:t>
      </w:r>
      <w:r w:rsidR="00D51C95">
        <w:t>to manage a project to develop a Human Resources Management System (HRMS) for</w:t>
      </w:r>
      <w:r w:rsidR="00F958FD">
        <w:t xml:space="preserve"> a</w:t>
      </w:r>
      <w:r w:rsidR="00211589">
        <w:t xml:space="preserve"> large engineering company with 200 employees at three sites.</w:t>
      </w:r>
    </w:p>
    <w:p w14:paraId="3866FFA9" w14:textId="77777777" w:rsidR="00D344D6" w:rsidRDefault="00D344D6" w:rsidP="00D344D6"/>
    <w:p w14:paraId="36814272" w14:textId="119AD9E6" w:rsidR="00D344D6" w:rsidRDefault="00D344D6" w:rsidP="00D344D6">
      <w:pPr>
        <w:pStyle w:val="Heading2"/>
      </w:pPr>
      <w:bookmarkStart w:id="2" w:name="_Toc165210288"/>
      <w:r w:rsidRPr="00D344D6">
        <w:t>Purpose or objectives of this proposal</w:t>
      </w:r>
      <w:bookmarkEnd w:id="2"/>
    </w:p>
    <w:p w14:paraId="089DF619" w14:textId="18763E59" w:rsidR="00D344D6" w:rsidRDefault="00C00C23" w:rsidP="00D344D6">
      <w:r>
        <w:t xml:space="preserve">The purpose of this proposal is to </w:t>
      </w:r>
      <w:r w:rsidR="005C1316">
        <w:t>propose</w:t>
      </w:r>
      <w:r w:rsidR="003C26FF">
        <w:t xml:space="preserve"> (and develop)</w:t>
      </w:r>
      <w:r w:rsidR="005C1316">
        <w:t xml:space="preserve"> a</w:t>
      </w:r>
      <w:r w:rsidR="00D11D61">
        <w:t>n automated</w:t>
      </w:r>
      <w:r w:rsidR="005C1316">
        <w:t xml:space="preserve"> Human Reesource Management System (HRMS) </w:t>
      </w:r>
      <w:r w:rsidR="00B76FF9">
        <w:t xml:space="preserve">software </w:t>
      </w:r>
      <w:r w:rsidR="000B7BB9">
        <w:t xml:space="preserve">for an engineering company with 200 employees at three sites </w:t>
      </w:r>
      <w:r w:rsidR="00507B52">
        <w:t>that currently has an outdated manual h</w:t>
      </w:r>
      <w:r w:rsidR="0089738F">
        <w:t xml:space="preserve">uman resource management system that is currently facing </w:t>
      </w:r>
      <w:r w:rsidR="00C82FE6">
        <w:t xml:space="preserve">compliance ans Quality of Service issues. </w:t>
      </w:r>
      <w:r w:rsidR="00132A0F">
        <w:t>The company has a budget of £700,000</w:t>
      </w:r>
      <w:r w:rsidR="003E44EA">
        <w:t>.00</w:t>
      </w:r>
      <w:r w:rsidR="007C32FE">
        <w:t xml:space="preserve"> for this project.</w:t>
      </w:r>
      <w:r w:rsidR="003E44EA">
        <w:t xml:space="preserve">  </w:t>
      </w:r>
    </w:p>
    <w:p w14:paraId="0499E33E" w14:textId="31FFEE78" w:rsidR="00BA06D4" w:rsidRDefault="00BA06D4" w:rsidP="00D344D6">
      <w:r>
        <w:t>Objectives:</w:t>
      </w:r>
    </w:p>
    <w:p w14:paraId="59EEB1D4" w14:textId="451B6E61" w:rsidR="00A9116C" w:rsidRDefault="00A9116C" w:rsidP="00A9116C">
      <w:pPr>
        <w:pStyle w:val="ListParagraph"/>
        <w:numPr>
          <w:ilvl w:val="0"/>
          <w:numId w:val="1"/>
        </w:numPr>
      </w:pPr>
      <w:r>
        <w:t>Initiate project and project charter</w:t>
      </w:r>
    </w:p>
    <w:p w14:paraId="1BE3E9E0" w14:textId="096FA9BC" w:rsidR="00A9116C" w:rsidRDefault="00A9116C" w:rsidP="00A9116C">
      <w:pPr>
        <w:pStyle w:val="ListParagraph"/>
        <w:numPr>
          <w:ilvl w:val="0"/>
          <w:numId w:val="1"/>
        </w:numPr>
      </w:pPr>
      <w:r>
        <w:t>Create baseline plan</w:t>
      </w:r>
      <w:r w:rsidR="000E2FDD">
        <w:t xml:space="preserve"> and planning</w:t>
      </w:r>
    </w:p>
    <w:p w14:paraId="54A90EA4" w14:textId="3CFBCBAF" w:rsidR="000E2FDD" w:rsidRDefault="000E2FDD" w:rsidP="005267A5">
      <w:pPr>
        <w:pStyle w:val="ListParagraph"/>
        <w:numPr>
          <w:ilvl w:val="0"/>
          <w:numId w:val="1"/>
        </w:numPr>
      </w:pPr>
      <w:r>
        <w:t>Perform objectives (accepted deliverables)</w:t>
      </w:r>
    </w:p>
    <w:p w14:paraId="208139F1" w14:textId="77777777" w:rsidR="00090412" w:rsidRDefault="00DD38A6" w:rsidP="00090412">
      <w:pPr>
        <w:pStyle w:val="ListParagraph"/>
        <w:numPr>
          <w:ilvl w:val="0"/>
          <w:numId w:val="1"/>
        </w:numPr>
      </w:pPr>
      <w:r>
        <w:t>Develop an automated Human Resource Management System that</w:t>
      </w:r>
      <w:r w:rsidR="00A4015A">
        <w:t xml:space="preserve"> has the following functions</w:t>
      </w:r>
      <w:r>
        <w:t>:</w:t>
      </w:r>
    </w:p>
    <w:p w14:paraId="76C81816" w14:textId="77777777" w:rsidR="00CF4679" w:rsidRPr="00CF4679" w:rsidRDefault="00090412" w:rsidP="00CF4679">
      <w:pPr>
        <w:pStyle w:val="ListParagraph"/>
        <w:numPr>
          <w:ilvl w:val="1"/>
          <w:numId w:val="1"/>
        </w:numPr>
      </w:pPr>
      <w:r w:rsidRPr="00090412">
        <w:rPr>
          <w:rFonts w:ascii="Arial" w:hAnsi="Arial" w:cs="Arial"/>
          <w:sz w:val="24"/>
          <w:szCs w:val="24"/>
        </w:rPr>
        <w:t xml:space="preserve">HR administration, </w:t>
      </w:r>
    </w:p>
    <w:p w14:paraId="0D5AA9CF" w14:textId="77777777" w:rsidR="00CF4679" w:rsidRPr="00CF4679" w:rsidRDefault="00090412" w:rsidP="00CF4679">
      <w:pPr>
        <w:pStyle w:val="ListParagraph"/>
        <w:numPr>
          <w:ilvl w:val="1"/>
          <w:numId w:val="1"/>
        </w:numPr>
      </w:pPr>
      <w:r w:rsidRPr="00CF4679">
        <w:rPr>
          <w:rFonts w:ascii="Arial" w:hAnsi="Arial" w:cs="Arial"/>
          <w:sz w:val="24"/>
          <w:szCs w:val="24"/>
        </w:rPr>
        <w:t xml:space="preserve">payroll, recruitment, </w:t>
      </w:r>
    </w:p>
    <w:p w14:paraId="52EF8524" w14:textId="77777777" w:rsidR="00CF4679" w:rsidRPr="00CF4679" w:rsidRDefault="00090412" w:rsidP="00CF4679">
      <w:pPr>
        <w:pStyle w:val="ListParagraph"/>
        <w:numPr>
          <w:ilvl w:val="1"/>
          <w:numId w:val="1"/>
        </w:numPr>
      </w:pPr>
      <w:r w:rsidRPr="00CF4679">
        <w:rPr>
          <w:rFonts w:ascii="Arial" w:hAnsi="Arial" w:cs="Arial"/>
          <w:sz w:val="24"/>
          <w:szCs w:val="24"/>
        </w:rPr>
        <w:t>talent management,</w:t>
      </w:r>
    </w:p>
    <w:p w14:paraId="7ED4E607" w14:textId="77777777" w:rsidR="00CF4679" w:rsidRPr="00CF4679" w:rsidRDefault="00090412" w:rsidP="00CF4679">
      <w:pPr>
        <w:pStyle w:val="ListParagraph"/>
        <w:numPr>
          <w:ilvl w:val="1"/>
          <w:numId w:val="1"/>
        </w:numPr>
      </w:pPr>
      <w:r w:rsidRPr="00CF4679">
        <w:rPr>
          <w:rFonts w:ascii="Arial" w:hAnsi="Arial" w:cs="Arial"/>
          <w:sz w:val="24"/>
          <w:szCs w:val="24"/>
        </w:rPr>
        <w:t>Employee data, recruitment, and application tracking</w:t>
      </w:r>
    </w:p>
    <w:p w14:paraId="3E7560C7" w14:textId="77777777" w:rsidR="00CF4679" w:rsidRPr="00CF4679" w:rsidRDefault="00090412" w:rsidP="00CF4679">
      <w:pPr>
        <w:pStyle w:val="ListParagraph"/>
        <w:numPr>
          <w:ilvl w:val="1"/>
          <w:numId w:val="1"/>
        </w:numPr>
      </w:pPr>
      <w:r w:rsidRPr="00CF4679">
        <w:rPr>
          <w:rFonts w:ascii="Arial" w:hAnsi="Arial" w:cs="Arial"/>
          <w:sz w:val="24"/>
          <w:szCs w:val="24"/>
        </w:rPr>
        <w:t>Time and attendance management</w:t>
      </w:r>
    </w:p>
    <w:p w14:paraId="123FBA71" w14:textId="77777777" w:rsidR="00CF4679" w:rsidRPr="00CF4679" w:rsidRDefault="00090412" w:rsidP="00CF4679">
      <w:pPr>
        <w:pStyle w:val="ListParagraph"/>
        <w:numPr>
          <w:ilvl w:val="1"/>
          <w:numId w:val="1"/>
        </w:numPr>
      </w:pPr>
      <w:r w:rsidRPr="00CF4679">
        <w:rPr>
          <w:rFonts w:ascii="Arial" w:hAnsi="Arial" w:cs="Arial"/>
          <w:sz w:val="24"/>
          <w:szCs w:val="24"/>
        </w:rPr>
        <w:t>Payroll processing</w:t>
      </w:r>
    </w:p>
    <w:p w14:paraId="1BFE740D" w14:textId="77777777" w:rsidR="00CF4679" w:rsidRPr="00CF4679" w:rsidRDefault="00090412" w:rsidP="00CF4679">
      <w:pPr>
        <w:pStyle w:val="ListParagraph"/>
        <w:numPr>
          <w:ilvl w:val="1"/>
          <w:numId w:val="1"/>
        </w:numPr>
      </w:pPr>
      <w:r w:rsidRPr="00CF4679">
        <w:rPr>
          <w:rFonts w:ascii="Arial" w:hAnsi="Arial" w:cs="Arial"/>
          <w:sz w:val="24"/>
          <w:szCs w:val="24"/>
        </w:rPr>
        <w:t>Salaries, performance, and Benefits tracking</w:t>
      </w:r>
    </w:p>
    <w:p w14:paraId="3E1623F7" w14:textId="5371CBE0" w:rsidR="00CF4679" w:rsidRPr="00CF4679" w:rsidRDefault="00090412" w:rsidP="00CF4679">
      <w:pPr>
        <w:pStyle w:val="ListParagraph"/>
        <w:numPr>
          <w:ilvl w:val="1"/>
          <w:numId w:val="1"/>
        </w:numPr>
      </w:pPr>
      <w:r w:rsidRPr="00CF4679">
        <w:rPr>
          <w:rFonts w:ascii="Arial" w:hAnsi="Arial" w:cs="Arial"/>
          <w:sz w:val="24"/>
          <w:szCs w:val="24"/>
        </w:rPr>
        <w:t xml:space="preserve">Training and development, and more. </w:t>
      </w:r>
    </w:p>
    <w:p w14:paraId="2BE53B0C" w14:textId="2075F144" w:rsidR="001C2A90" w:rsidRDefault="00B300B6" w:rsidP="001C2A90">
      <w:pPr>
        <w:pStyle w:val="ListParagraph"/>
        <w:numPr>
          <w:ilvl w:val="0"/>
          <w:numId w:val="1"/>
        </w:numPr>
      </w:pPr>
      <w:r>
        <w:t>Form a project team</w:t>
      </w:r>
      <w:r w:rsidR="001C2A90">
        <w:t xml:space="preserve"> to deliver the project within the budget and desired </w:t>
      </w:r>
      <w:r w:rsidR="006553AC">
        <w:t>time</w:t>
      </w:r>
      <w:r w:rsidR="001C2A90">
        <w:t xml:space="preserve"> frame.  This includes:</w:t>
      </w:r>
    </w:p>
    <w:p w14:paraId="4655212C" w14:textId="4DA0F18A" w:rsidR="001C2A90" w:rsidRDefault="001C2A90" w:rsidP="001C2A90">
      <w:pPr>
        <w:pStyle w:val="ListParagraph"/>
        <w:numPr>
          <w:ilvl w:val="1"/>
          <w:numId w:val="1"/>
        </w:numPr>
      </w:pPr>
      <w:r>
        <w:t>Developers</w:t>
      </w:r>
    </w:p>
    <w:p w14:paraId="05E24F8E" w14:textId="14061941" w:rsidR="001C2A90" w:rsidRDefault="001C2A90" w:rsidP="001C2A90">
      <w:pPr>
        <w:pStyle w:val="ListParagraph"/>
        <w:numPr>
          <w:ilvl w:val="1"/>
          <w:numId w:val="1"/>
        </w:numPr>
      </w:pPr>
      <w:r>
        <w:t>Coders</w:t>
      </w:r>
    </w:p>
    <w:p w14:paraId="284A25DF" w14:textId="20A06675" w:rsidR="001C2A90" w:rsidRDefault="001C2A90" w:rsidP="001C2A90">
      <w:pPr>
        <w:pStyle w:val="ListParagraph"/>
        <w:numPr>
          <w:ilvl w:val="1"/>
          <w:numId w:val="1"/>
        </w:numPr>
      </w:pPr>
      <w:r>
        <w:t>UI/UX designers</w:t>
      </w:r>
    </w:p>
    <w:p w14:paraId="1609D9F7" w14:textId="3E6288C8" w:rsidR="001C2A90" w:rsidRDefault="001C2A90" w:rsidP="001C2A90">
      <w:pPr>
        <w:pStyle w:val="ListParagraph"/>
        <w:numPr>
          <w:ilvl w:val="1"/>
          <w:numId w:val="1"/>
        </w:numPr>
      </w:pPr>
      <w:r>
        <w:t>Testers</w:t>
      </w:r>
    </w:p>
    <w:p w14:paraId="07094707" w14:textId="01EDBF7D" w:rsidR="001C2A90" w:rsidRDefault="008E15B4" w:rsidP="001C2A90">
      <w:pPr>
        <w:pStyle w:val="ListParagraph"/>
        <w:numPr>
          <w:ilvl w:val="1"/>
          <w:numId w:val="1"/>
        </w:numPr>
      </w:pPr>
      <w:r>
        <w:t>Sofware Designers</w:t>
      </w:r>
    </w:p>
    <w:p w14:paraId="2B50DAFE" w14:textId="00325948" w:rsidR="008E15B4" w:rsidRDefault="008E15B4" w:rsidP="001C2A90">
      <w:pPr>
        <w:pStyle w:val="ListParagraph"/>
        <w:numPr>
          <w:ilvl w:val="1"/>
          <w:numId w:val="1"/>
        </w:numPr>
      </w:pPr>
      <w:r>
        <w:t>Software Engineers</w:t>
      </w:r>
    </w:p>
    <w:p w14:paraId="262E286B" w14:textId="6956B629" w:rsidR="008E15B4" w:rsidRDefault="000B759B" w:rsidP="008E15B4">
      <w:pPr>
        <w:pStyle w:val="ListParagraph"/>
        <w:numPr>
          <w:ilvl w:val="1"/>
          <w:numId w:val="1"/>
        </w:numPr>
      </w:pPr>
      <w:r>
        <w:t>IT Consultants</w:t>
      </w:r>
    </w:p>
    <w:p w14:paraId="478C3A94" w14:textId="72AAECB3" w:rsidR="000B759B" w:rsidRDefault="000B759B" w:rsidP="008E15B4">
      <w:pPr>
        <w:pStyle w:val="ListParagraph"/>
        <w:numPr>
          <w:ilvl w:val="1"/>
          <w:numId w:val="1"/>
        </w:numPr>
      </w:pPr>
      <w:r>
        <w:lastRenderedPageBreak/>
        <w:t>Administrators?</w:t>
      </w:r>
    </w:p>
    <w:p w14:paraId="2EB8F752" w14:textId="64516710" w:rsidR="000B759B" w:rsidRDefault="007F5031" w:rsidP="000B759B">
      <w:pPr>
        <w:pStyle w:val="ListParagraph"/>
        <w:numPr>
          <w:ilvl w:val="0"/>
          <w:numId w:val="1"/>
        </w:numPr>
      </w:pPr>
      <w:r>
        <w:t>Gather Requirements for HRMS software</w:t>
      </w:r>
      <w:r w:rsidR="007B752E">
        <w:t xml:space="preserve"> (requirements analysis)</w:t>
      </w:r>
    </w:p>
    <w:p w14:paraId="353A8560" w14:textId="0FEA5770" w:rsidR="007F5031" w:rsidRDefault="007F5031" w:rsidP="000B759B">
      <w:pPr>
        <w:pStyle w:val="ListParagraph"/>
        <w:numPr>
          <w:ilvl w:val="0"/>
          <w:numId w:val="1"/>
        </w:numPr>
      </w:pPr>
      <w:r>
        <w:t xml:space="preserve">Design HRMS </w:t>
      </w:r>
      <w:r w:rsidR="00633BC3">
        <w:t>software</w:t>
      </w:r>
    </w:p>
    <w:p w14:paraId="415601D1" w14:textId="207E12AF" w:rsidR="00633BC3" w:rsidRDefault="00633BC3" w:rsidP="000B759B">
      <w:pPr>
        <w:pStyle w:val="ListParagraph"/>
        <w:numPr>
          <w:ilvl w:val="0"/>
          <w:numId w:val="1"/>
        </w:numPr>
      </w:pPr>
      <w:r>
        <w:t>Code HRMS software</w:t>
      </w:r>
    </w:p>
    <w:p w14:paraId="474495C0" w14:textId="44C0AD21" w:rsidR="00633BC3" w:rsidRDefault="00633BC3" w:rsidP="000B759B">
      <w:pPr>
        <w:pStyle w:val="ListParagraph"/>
        <w:numPr>
          <w:ilvl w:val="0"/>
          <w:numId w:val="1"/>
        </w:numPr>
      </w:pPr>
      <w:r>
        <w:t>Build HRMS software</w:t>
      </w:r>
    </w:p>
    <w:p w14:paraId="1D27251C" w14:textId="619C2BE1" w:rsidR="0084376A" w:rsidRDefault="0084376A" w:rsidP="000B759B">
      <w:pPr>
        <w:pStyle w:val="ListParagraph"/>
        <w:numPr>
          <w:ilvl w:val="0"/>
          <w:numId w:val="1"/>
        </w:numPr>
      </w:pPr>
      <w:r>
        <w:t>Test HRMS software</w:t>
      </w:r>
    </w:p>
    <w:p w14:paraId="60C3A1D6" w14:textId="161EAEC4" w:rsidR="00633BC3" w:rsidRDefault="00633BC3" w:rsidP="000B759B">
      <w:pPr>
        <w:pStyle w:val="ListParagraph"/>
        <w:numPr>
          <w:ilvl w:val="0"/>
          <w:numId w:val="1"/>
        </w:numPr>
      </w:pPr>
      <w:r>
        <w:t>Deploy and Release HRMS software</w:t>
      </w:r>
    </w:p>
    <w:p w14:paraId="0EE46A2C" w14:textId="1E4D0509" w:rsidR="00633BC3" w:rsidRDefault="0084376A" w:rsidP="000B759B">
      <w:pPr>
        <w:pStyle w:val="ListParagraph"/>
        <w:numPr>
          <w:ilvl w:val="0"/>
          <w:numId w:val="1"/>
        </w:numPr>
      </w:pPr>
      <w:r>
        <w:t>Choose development methodology</w:t>
      </w:r>
    </w:p>
    <w:p w14:paraId="298C2F47" w14:textId="011FBBA2" w:rsidR="0084376A" w:rsidRDefault="00111015" w:rsidP="000B759B">
      <w:pPr>
        <w:pStyle w:val="ListParagraph"/>
        <w:numPr>
          <w:ilvl w:val="0"/>
          <w:numId w:val="1"/>
        </w:numPr>
      </w:pPr>
      <w:r>
        <w:t>Organise DevOps team(s)</w:t>
      </w:r>
    </w:p>
    <w:p w14:paraId="49E4BE72" w14:textId="406B9749" w:rsidR="00111015" w:rsidRDefault="00111015" w:rsidP="000B759B">
      <w:pPr>
        <w:pStyle w:val="ListParagraph"/>
        <w:numPr>
          <w:ilvl w:val="0"/>
          <w:numId w:val="1"/>
        </w:numPr>
      </w:pPr>
      <w:r>
        <w:t>Generate Cost Estimate</w:t>
      </w:r>
    </w:p>
    <w:p w14:paraId="2539DCE8" w14:textId="29FCD322" w:rsidR="00111015" w:rsidRDefault="00224C3C" w:rsidP="000B759B">
      <w:pPr>
        <w:pStyle w:val="ListParagraph"/>
        <w:numPr>
          <w:ilvl w:val="0"/>
          <w:numId w:val="1"/>
        </w:numPr>
      </w:pPr>
      <w:r>
        <w:t>Risk Assessment and Create Risk Management Plan</w:t>
      </w:r>
    </w:p>
    <w:p w14:paraId="25666EA4" w14:textId="2E42714B" w:rsidR="00224C3C" w:rsidRDefault="00224C3C" w:rsidP="000B759B">
      <w:pPr>
        <w:pStyle w:val="ListParagraph"/>
        <w:numPr>
          <w:ilvl w:val="0"/>
          <w:numId w:val="1"/>
        </w:numPr>
      </w:pPr>
      <w:r>
        <w:t>Ensure good communication with stakeholders</w:t>
      </w:r>
    </w:p>
    <w:p w14:paraId="006D71FE" w14:textId="12745EF0" w:rsidR="00772933" w:rsidRDefault="00A652A3" w:rsidP="000B759B">
      <w:pPr>
        <w:pStyle w:val="ListParagraph"/>
        <w:numPr>
          <w:ilvl w:val="0"/>
          <w:numId w:val="1"/>
        </w:numPr>
      </w:pPr>
      <w:r>
        <w:t>Decide on project strategies</w:t>
      </w:r>
    </w:p>
    <w:p w14:paraId="0F35A8C2" w14:textId="3CF3FA36" w:rsidR="00A652A3" w:rsidRDefault="00E021ED" w:rsidP="000B759B">
      <w:pPr>
        <w:pStyle w:val="ListParagraph"/>
        <w:numPr>
          <w:ilvl w:val="0"/>
          <w:numId w:val="1"/>
        </w:numPr>
      </w:pPr>
      <w:r>
        <w:t>Come up with conflict resolution plan for the teams</w:t>
      </w:r>
    </w:p>
    <w:p w14:paraId="0D46D0CD" w14:textId="5E3C23C4" w:rsidR="00E021ED" w:rsidRDefault="005267A5" w:rsidP="000B759B">
      <w:pPr>
        <w:pStyle w:val="ListParagraph"/>
        <w:numPr>
          <w:ilvl w:val="0"/>
          <w:numId w:val="1"/>
        </w:numPr>
      </w:pPr>
      <w:r>
        <w:t>Close project and achieved project documents.</w:t>
      </w:r>
    </w:p>
    <w:p w14:paraId="2C102B91" w14:textId="7C8D4758" w:rsidR="00BF4D0B" w:rsidRDefault="00BF4D0B" w:rsidP="000B759B">
      <w:pPr>
        <w:pStyle w:val="ListParagraph"/>
        <w:numPr>
          <w:ilvl w:val="0"/>
          <w:numId w:val="1"/>
        </w:numPr>
      </w:pPr>
      <w:r>
        <w:t>Stick to £700,000.00 budget</w:t>
      </w:r>
    </w:p>
    <w:p w14:paraId="653199A2" w14:textId="7DE61B18" w:rsidR="00BF4D0B" w:rsidRDefault="00BF4D0B" w:rsidP="000B759B">
      <w:pPr>
        <w:pStyle w:val="ListParagraph"/>
        <w:numPr>
          <w:ilvl w:val="0"/>
          <w:numId w:val="1"/>
        </w:numPr>
      </w:pPr>
      <w:r>
        <w:t>Must be completed within 1 month.</w:t>
      </w:r>
    </w:p>
    <w:p w14:paraId="6C13AA49" w14:textId="44DC0874" w:rsidR="00AB261F" w:rsidRPr="00EE18CE" w:rsidRDefault="00AB261F" w:rsidP="000B759B">
      <w:pPr>
        <w:pStyle w:val="ListParagraph"/>
        <w:numPr>
          <w:ilvl w:val="0"/>
          <w:numId w:val="1"/>
        </w:numPr>
        <w:rPr>
          <w:color w:val="FF0000"/>
        </w:rPr>
      </w:pPr>
      <w:r w:rsidRPr="00EE18CE">
        <w:rPr>
          <w:color w:val="FF0000"/>
        </w:rPr>
        <w:t>[add more</w:t>
      </w:r>
      <w:r w:rsidR="00EE18CE" w:rsidRPr="00EE18CE">
        <w:rPr>
          <w:color w:val="FF0000"/>
        </w:rPr>
        <w:t>]</w:t>
      </w:r>
    </w:p>
    <w:p w14:paraId="4D725235" w14:textId="77777777" w:rsidR="00D344D6" w:rsidRDefault="00D344D6" w:rsidP="00D344D6"/>
    <w:p w14:paraId="6BD5C256" w14:textId="2A712108" w:rsidR="00D344D6" w:rsidRDefault="00D344D6" w:rsidP="00D344D6">
      <w:pPr>
        <w:pStyle w:val="Heading2"/>
      </w:pPr>
      <w:bookmarkStart w:id="3" w:name="_Toc165210289"/>
      <w:r w:rsidRPr="00D344D6">
        <w:t>Identify the problem to be solved or need to be filled.</w:t>
      </w:r>
      <w:bookmarkEnd w:id="3"/>
    </w:p>
    <w:p w14:paraId="7B897E13" w14:textId="62F0063C" w:rsidR="00D344D6" w:rsidRDefault="002E78F3" w:rsidP="00D344D6">
      <w:r>
        <w:t xml:space="preserve">Nexus Solutions has consulted with an </w:t>
      </w:r>
      <w:r w:rsidR="00D54B50">
        <w:t xml:space="preserve">UK based </w:t>
      </w:r>
      <w:r>
        <w:t xml:space="preserve">engineering company </w:t>
      </w:r>
      <w:r w:rsidR="00D54B50">
        <w:t>with 200 employees and three sites however they currently use</w:t>
      </w:r>
      <w:r w:rsidR="006B06C4">
        <w:t xml:space="preserve"> an outdated manual human resources management system.  This has resulted </w:t>
      </w:r>
      <w:r w:rsidR="008C1FB3">
        <w:t xml:space="preserve">in </w:t>
      </w:r>
      <w:r w:rsidR="00F00374">
        <w:t>problems such a quality of service and compliance issues.</w:t>
      </w:r>
      <w:r w:rsidR="00B210A4">
        <w:t xml:space="preserve">  We have identified a solution for these problems by developing an automated </w:t>
      </w:r>
      <w:r w:rsidR="008D0788">
        <w:t>Human Resources Management System software.</w:t>
      </w:r>
    </w:p>
    <w:p w14:paraId="4AFD37D5" w14:textId="77777777" w:rsidR="00D344D6" w:rsidRDefault="00D344D6" w:rsidP="00D344D6"/>
    <w:p w14:paraId="7DEA7484" w14:textId="04FA5810" w:rsidR="00D344D6" w:rsidRDefault="00D344D6" w:rsidP="00D344D6">
      <w:pPr>
        <w:pStyle w:val="Heading2"/>
      </w:pPr>
      <w:bookmarkStart w:id="4" w:name="_Toc165210290"/>
      <w:r w:rsidRPr="00D344D6">
        <w:t>What will be in scope and what is not going to be included.</w:t>
      </w:r>
      <w:bookmarkEnd w:id="4"/>
    </w:p>
    <w:p w14:paraId="022AA40D" w14:textId="25C557BC" w:rsidR="00AF0B9B" w:rsidRDefault="00E95CD5" w:rsidP="00AF0B9B">
      <w:r>
        <w:t>Purpose of proposal is to develop HR management software for engineering company</w:t>
      </w:r>
      <w:r w:rsidR="00007A0D">
        <w:t xml:space="preserve">, </w:t>
      </w:r>
    </w:p>
    <w:p w14:paraId="6C2EA9DB" w14:textId="2D18356F" w:rsidR="00D678EB" w:rsidRDefault="00040CA8" w:rsidP="00AF0B9B">
      <w:r>
        <w:t xml:space="preserve">This project proposal is to </w:t>
      </w:r>
      <w:r w:rsidR="00705662">
        <w:t>develop Human Resources Management Software (HRMS)</w:t>
      </w:r>
      <w:r w:rsidR="003D2615">
        <w:t xml:space="preserve"> for an engineering company </w:t>
      </w:r>
      <w:r w:rsidR="00782FC1">
        <w:t>with 300 employees at three sites</w:t>
      </w:r>
      <w:r w:rsidR="00144721">
        <w:t xml:space="preserve"> and a budget o</w:t>
      </w:r>
      <w:r w:rsidR="00174438">
        <w:t>f £700,000.</w:t>
      </w:r>
    </w:p>
    <w:p w14:paraId="2265DEB5" w14:textId="50509BE7" w:rsidR="00174438" w:rsidRDefault="00D1583F" w:rsidP="00AF0B9B">
      <w:r>
        <w:t xml:space="preserve">Software features </w:t>
      </w:r>
      <w:r w:rsidR="00655031">
        <w:t>to be included in the scope are:</w:t>
      </w:r>
    </w:p>
    <w:p w14:paraId="5A9032E6" w14:textId="216567F9" w:rsidR="008E5345" w:rsidRDefault="008E5345" w:rsidP="00062D6E">
      <w:pPr>
        <w:pStyle w:val="NoSpacing"/>
        <w:numPr>
          <w:ilvl w:val="0"/>
          <w:numId w:val="7"/>
        </w:numPr>
      </w:pPr>
      <w:r>
        <w:t xml:space="preserve">HR administration, </w:t>
      </w:r>
    </w:p>
    <w:p w14:paraId="68FD9325" w14:textId="5A6D765A" w:rsidR="008E5345" w:rsidRDefault="008E5345" w:rsidP="00062D6E">
      <w:pPr>
        <w:pStyle w:val="NoSpacing"/>
        <w:numPr>
          <w:ilvl w:val="0"/>
          <w:numId w:val="7"/>
        </w:numPr>
      </w:pPr>
      <w:r>
        <w:t xml:space="preserve">payroll, recruitment, </w:t>
      </w:r>
    </w:p>
    <w:p w14:paraId="6302DA5D" w14:textId="3A23D3CD" w:rsidR="008E5345" w:rsidRDefault="008E5345" w:rsidP="00062D6E">
      <w:pPr>
        <w:pStyle w:val="NoSpacing"/>
        <w:numPr>
          <w:ilvl w:val="0"/>
          <w:numId w:val="7"/>
        </w:numPr>
      </w:pPr>
      <w:r>
        <w:t>talent management,</w:t>
      </w:r>
    </w:p>
    <w:p w14:paraId="7F801F83" w14:textId="740B2B90" w:rsidR="008E5345" w:rsidRDefault="008E5345" w:rsidP="00062D6E">
      <w:pPr>
        <w:pStyle w:val="NoSpacing"/>
        <w:numPr>
          <w:ilvl w:val="0"/>
          <w:numId w:val="7"/>
        </w:numPr>
      </w:pPr>
      <w:r>
        <w:t>Employee data, recruitment, and application tracking</w:t>
      </w:r>
    </w:p>
    <w:p w14:paraId="7145DCD9" w14:textId="09995BCA" w:rsidR="008E5345" w:rsidRDefault="008E5345" w:rsidP="00062D6E">
      <w:pPr>
        <w:pStyle w:val="NoSpacing"/>
        <w:numPr>
          <w:ilvl w:val="0"/>
          <w:numId w:val="7"/>
        </w:numPr>
        <w:jc w:val="both"/>
      </w:pPr>
      <w:r>
        <w:t>Time and attendance management</w:t>
      </w:r>
    </w:p>
    <w:p w14:paraId="20365F34" w14:textId="01B58EA6" w:rsidR="008E5345" w:rsidRDefault="008E5345" w:rsidP="00062D6E">
      <w:pPr>
        <w:pStyle w:val="NoSpacing"/>
        <w:numPr>
          <w:ilvl w:val="0"/>
          <w:numId w:val="7"/>
        </w:numPr>
      </w:pPr>
      <w:r>
        <w:t>Payroll processing</w:t>
      </w:r>
    </w:p>
    <w:p w14:paraId="60EF16CB" w14:textId="5F4AAC3A" w:rsidR="008E5345" w:rsidRDefault="008E5345" w:rsidP="00062D6E">
      <w:pPr>
        <w:pStyle w:val="NoSpacing"/>
        <w:numPr>
          <w:ilvl w:val="0"/>
          <w:numId w:val="7"/>
        </w:numPr>
      </w:pPr>
      <w:r>
        <w:t>Salaries, performance, and Benefits tracking</w:t>
      </w:r>
    </w:p>
    <w:p w14:paraId="6EF0C592" w14:textId="2850F731" w:rsidR="00DF6F10" w:rsidRDefault="008E5345" w:rsidP="00062D6E">
      <w:pPr>
        <w:pStyle w:val="NoSpacing"/>
        <w:numPr>
          <w:ilvl w:val="0"/>
          <w:numId w:val="7"/>
        </w:numPr>
      </w:pPr>
      <w:r>
        <w:t>Training and development</w:t>
      </w:r>
      <w:r w:rsidR="00DF6F10">
        <w:t>.</w:t>
      </w:r>
    </w:p>
    <w:p w14:paraId="3E2AAB6E" w14:textId="2C33DBF6" w:rsidR="00062D6E" w:rsidRDefault="002415D6" w:rsidP="00062D6E">
      <w:pPr>
        <w:pStyle w:val="NoSpacing"/>
        <w:numPr>
          <w:ilvl w:val="0"/>
          <w:numId w:val="7"/>
        </w:numPr>
      </w:pPr>
      <w:r>
        <w:t>Must Address Compliance and Quality of Service issues the company faces</w:t>
      </w:r>
    </w:p>
    <w:p w14:paraId="7343FB71" w14:textId="77777777" w:rsidR="003A5D84" w:rsidRDefault="003A5D84" w:rsidP="003A5D84">
      <w:pPr>
        <w:pStyle w:val="NoSpacing"/>
        <w:ind w:left="720"/>
      </w:pPr>
    </w:p>
    <w:p w14:paraId="55CDE5FA" w14:textId="59E93F50" w:rsidR="003A5D84" w:rsidRDefault="003A5D84" w:rsidP="003A5D84">
      <w:pPr>
        <w:pStyle w:val="NoSpacing"/>
      </w:pPr>
      <w:r>
        <w:t>Other</w:t>
      </w:r>
      <w:r w:rsidR="00F158A1">
        <w:t xml:space="preserve"> items to be included in the scope:</w:t>
      </w:r>
    </w:p>
    <w:p w14:paraId="002CD27F" w14:textId="64143D30" w:rsidR="009A5054" w:rsidRDefault="003A5D84" w:rsidP="00062D6E">
      <w:pPr>
        <w:pStyle w:val="NoSpacing"/>
        <w:numPr>
          <w:ilvl w:val="0"/>
          <w:numId w:val="7"/>
        </w:numPr>
      </w:pPr>
      <w:r>
        <w:t>Must be completed within one month</w:t>
      </w:r>
    </w:p>
    <w:p w14:paraId="043799CF" w14:textId="7B2B8E16" w:rsidR="003A5D84" w:rsidRDefault="00456E87" w:rsidP="00062D6E">
      <w:pPr>
        <w:pStyle w:val="NoSpacing"/>
        <w:numPr>
          <w:ilvl w:val="0"/>
          <w:numId w:val="7"/>
        </w:numPr>
      </w:pPr>
      <w:r>
        <w:lastRenderedPageBreak/>
        <w:t>Choose an appropriate project management plan</w:t>
      </w:r>
    </w:p>
    <w:p w14:paraId="277EEA4C" w14:textId="406F4656" w:rsidR="00456E87" w:rsidRDefault="005F12DC" w:rsidP="00062D6E">
      <w:pPr>
        <w:pStyle w:val="NoSpacing"/>
        <w:numPr>
          <w:ilvl w:val="0"/>
          <w:numId w:val="7"/>
        </w:numPr>
      </w:pPr>
      <w:r>
        <w:t>Choose an appropriate software development methodology</w:t>
      </w:r>
    </w:p>
    <w:p w14:paraId="3E02109C" w14:textId="6EE87811" w:rsidR="005F12DC" w:rsidRDefault="005F12DC" w:rsidP="00062D6E">
      <w:pPr>
        <w:pStyle w:val="NoSpacing"/>
        <w:numPr>
          <w:ilvl w:val="0"/>
          <w:numId w:val="7"/>
        </w:numPr>
      </w:pPr>
      <w:r>
        <w:t>Choose the Programming Languages, IDEs</w:t>
      </w:r>
      <w:r w:rsidR="005B2693">
        <w:t>, Frameworks, APIs and DevOps tools to create the software</w:t>
      </w:r>
    </w:p>
    <w:p w14:paraId="7B4B731F" w14:textId="0E001C58" w:rsidR="005B2693" w:rsidRDefault="005B2693" w:rsidP="00062D6E">
      <w:pPr>
        <w:pStyle w:val="NoSpacing"/>
        <w:numPr>
          <w:ilvl w:val="0"/>
          <w:numId w:val="7"/>
        </w:numPr>
      </w:pPr>
      <w:r>
        <w:t xml:space="preserve">Choose appropriate </w:t>
      </w:r>
      <w:r w:rsidR="00C579EA">
        <w:t>project, task and team management tools for this project</w:t>
      </w:r>
    </w:p>
    <w:p w14:paraId="436389CA" w14:textId="7F636F44" w:rsidR="00C579EA" w:rsidRDefault="00C579EA" w:rsidP="00062D6E">
      <w:pPr>
        <w:pStyle w:val="NoSpacing"/>
        <w:numPr>
          <w:ilvl w:val="0"/>
          <w:numId w:val="7"/>
        </w:numPr>
      </w:pPr>
      <w:r>
        <w:t>Gather Requirements</w:t>
      </w:r>
    </w:p>
    <w:p w14:paraId="16213485" w14:textId="31D3316B" w:rsidR="005D6F17" w:rsidRDefault="00C579EA" w:rsidP="005D6F17">
      <w:pPr>
        <w:pStyle w:val="NoSpacing"/>
        <w:numPr>
          <w:ilvl w:val="0"/>
          <w:numId w:val="7"/>
        </w:numPr>
      </w:pPr>
      <w:r>
        <w:t>Choose a cloud computing platform if required</w:t>
      </w:r>
    </w:p>
    <w:p w14:paraId="550303E1" w14:textId="6E776518" w:rsidR="005D6F17" w:rsidRDefault="005D6F17" w:rsidP="005D6F17">
      <w:pPr>
        <w:pStyle w:val="NoSpacing"/>
        <w:numPr>
          <w:ilvl w:val="0"/>
          <w:numId w:val="7"/>
        </w:numPr>
      </w:pPr>
      <w:r>
        <w:t>Risk Management Plan</w:t>
      </w:r>
    </w:p>
    <w:p w14:paraId="232513C3" w14:textId="15B28A35" w:rsidR="005D6F17" w:rsidRDefault="005D6F17" w:rsidP="005D6F17">
      <w:pPr>
        <w:pStyle w:val="NoSpacing"/>
        <w:numPr>
          <w:ilvl w:val="0"/>
          <w:numId w:val="7"/>
        </w:numPr>
      </w:pPr>
      <w:r>
        <w:t>Communications Plan</w:t>
      </w:r>
    </w:p>
    <w:p w14:paraId="5297B404" w14:textId="2FB9A2D6" w:rsidR="005D6F17" w:rsidRDefault="005D6F17" w:rsidP="005D6F17">
      <w:pPr>
        <w:pStyle w:val="NoSpacing"/>
        <w:numPr>
          <w:ilvl w:val="0"/>
          <w:numId w:val="7"/>
        </w:numPr>
      </w:pPr>
      <w:r>
        <w:t>Dispute Resolution Plan</w:t>
      </w:r>
    </w:p>
    <w:p w14:paraId="73B415D5" w14:textId="4419F431" w:rsidR="006721F4" w:rsidRDefault="006721F4" w:rsidP="005D6F17">
      <w:pPr>
        <w:pStyle w:val="NoSpacing"/>
        <w:numPr>
          <w:ilvl w:val="0"/>
          <w:numId w:val="7"/>
        </w:numPr>
      </w:pPr>
      <w:r>
        <w:t>Quality Management Plan</w:t>
      </w:r>
    </w:p>
    <w:p w14:paraId="19D6465B" w14:textId="77777777" w:rsidR="005A5F24" w:rsidRDefault="005A5F24" w:rsidP="005A5F24">
      <w:pPr>
        <w:pStyle w:val="NoSpacing"/>
        <w:ind w:left="720"/>
      </w:pPr>
    </w:p>
    <w:p w14:paraId="629D5D1A" w14:textId="09A1CD67" w:rsidR="005A5F24" w:rsidRDefault="005A5F24" w:rsidP="005A5F24">
      <w:pPr>
        <w:pStyle w:val="NoSpacing"/>
      </w:pPr>
      <w:r>
        <w:t>What Not to include:</w:t>
      </w:r>
    </w:p>
    <w:p w14:paraId="13D7111F" w14:textId="7D452AF7" w:rsidR="005A5F24" w:rsidRDefault="007F3C96" w:rsidP="005A5F24">
      <w:pPr>
        <w:pStyle w:val="NoSpacing"/>
        <w:numPr>
          <w:ilvl w:val="0"/>
          <w:numId w:val="8"/>
        </w:numPr>
      </w:pPr>
      <w:r>
        <w:t>Any unnecessary features</w:t>
      </w:r>
      <w:r w:rsidR="00FE2758">
        <w:t xml:space="preserve"> that the company doesn’t need</w:t>
      </w:r>
      <w:r>
        <w:t xml:space="preserve"> to the software that will increase costs</w:t>
      </w:r>
      <w:r w:rsidR="00FE2758">
        <w:t>, time and resources</w:t>
      </w:r>
      <w:r w:rsidR="008F17A0">
        <w:t xml:space="preserve"> – Known as Gold Plating</w:t>
      </w:r>
    </w:p>
    <w:p w14:paraId="02C2F929" w14:textId="4833D101" w:rsidR="00761DC5" w:rsidRDefault="00761DC5" w:rsidP="005A5F24">
      <w:pPr>
        <w:pStyle w:val="NoSpacing"/>
        <w:numPr>
          <w:ilvl w:val="0"/>
          <w:numId w:val="8"/>
        </w:numPr>
      </w:pPr>
      <w:r>
        <w:t xml:space="preserve">Avoid feature creep, </w:t>
      </w:r>
      <w:r w:rsidR="00A24940">
        <w:t>scope creep</w:t>
      </w:r>
    </w:p>
    <w:p w14:paraId="3B964EE9" w14:textId="69136257" w:rsidR="00A24940" w:rsidRDefault="00A24940" w:rsidP="005A5F24">
      <w:pPr>
        <w:pStyle w:val="NoSpacing"/>
        <w:numPr>
          <w:ilvl w:val="0"/>
          <w:numId w:val="8"/>
        </w:numPr>
      </w:pPr>
      <w:r>
        <w:t>Over Engineering</w:t>
      </w:r>
    </w:p>
    <w:p w14:paraId="393C4AEA" w14:textId="36B7710A" w:rsidR="00A24940" w:rsidRDefault="00A24940" w:rsidP="005A5F24">
      <w:pPr>
        <w:pStyle w:val="NoSpacing"/>
        <w:numPr>
          <w:ilvl w:val="0"/>
          <w:numId w:val="8"/>
        </w:numPr>
      </w:pPr>
      <w:r>
        <w:t>Frivolous High-Risk decisions</w:t>
      </w:r>
    </w:p>
    <w:p w14:paraId="4D4ED2BB" w14:textId="64AF35EF" w:rsidR="001F72B6" w:rsidRDefault="00000000" w:rsidP="00062D6E">
      <w:pPr>
        <w:pStyle w:val="NoSpacing"/>
      </w:pPr>
      <w:hyperlink r:id="rId8" w:history="1">
        <w:r w:rsidR="001D49C1" w:rsidRPr="00A20B7F">
          <w:rPr>
            <w:rStyle w:val="Hyperlink"/>
          </w:rPr>
          <w:t>https://allfront.io/blog/what-is-gold-plating-and-how-to-avoid-it/</w:t>
        </w:r>
      </w:hyperlink>
      <w:r w:rsidR="001D49C1">
        <w:t xml:space="preserve"> </w:t>
      </w:r>
    </w:p>
    <w:p w14:paraId="7C0541DF" w14:textId="77777777" w:rsidR="00DF6F10" w:rsidRPr="00AF0B9B" w:rsidRDefault="00DF6F10" w:rsidP="008E5345">
      <w:pPr>
        <w:pStyle w:val="NoSpacing"/>
      </w:pPr>
    </w:p>
    <w:p w14:paraId="5EA5537B" w14:textId="77777777" w:rsidR="00D344D6" w:rsidRDefault="00D344D6" w:rsidP="00D344D6"/>
    <w:p w14:paraId="6981C877" w14:textId="25A1B0EF" w:rsidR="00D344D6" w:rsidRDefault="00D344D6" w:rsidP="00D344D6">
      <w:pPr>
        <w:pStyle w:val="Heading2"/>
      </w:pPr>
      <w:bookmarkStart w:id="5" w:name="_Toc165210291"/>
      <w:r w:rsidRPr="00D344D6">
        <w:t>Explain how the project will be conducted.</w:t>
      </w:r>
      <w:bookmarkEnd w:id="5"/>
    </w:p>
    <w:p w14:paraId="6C4A2796" w14:textId="6CA1A354" w:rsidR="00D344D6" w:rsidRDefault="003A5327" w:rsidP="00D344D6">
      <w:r>
        <w:t xml:space="preserve">Let people know which </w:t>
      </w:r>
      <w:r w:rsidRPr="00277831">
        <w:rPr>
          <w:color w:val="00B050"/>
        </w:rPr>
        <w:t>approach to use such as agile (and ch</w:t>
      </w:r>
      <w:r w:rsidRPr="003D1BA1">
        <w:rPr>
          <w:color w:val="00B050"/>
        </w:rPr>
        <w:t>allenges)</w:t>
      </w:r>
      <w:r w:rsidR="00DE6448" w:rsidRPr="003D1BA1">
        <w:rPr>
          <w:color w:val="00B050"/>
        </w:rPr>
        <w:t xml:space="preserve"> , Explain how project </w:t>
      </w:r>
      <w:r w:rsidR="00046828" w:rsidRPr="003D1BA1">
        <w:rPr>
          <w:color w:val="00B050"/>
        </w:rPr>
        <w:t>will be conducted, how many team members/roles</w:t>
      </w:r>
    </w:p>
    <w:p w14:paraId="7187D14C" w14:textId="373F18C2" w:rsidR="00542F60" w:rsidRDefault="001F27F3" w:rsidP="00D344D6">
      <w:r>
        <w:t>For this project Agile projec</w:t>
      </w:r>
      <w:r w:rsidR="00091C8E">
        <w:t xml:space="preserve">t management will be used as this is a software development project and </w:t>
      </w:r>
      <w:r w:rsidR="00662960">
        <w:t>agile is often used for software development as its ite</w:t>
      </w:r>
      <w:r w:rsidR="00011494">
        <w:t xml:space="preserve">rative nature allows for changes to be made more </w:t>
      </w:r>
      <w:r w:rsidR="002C648A">
        <w:t>easily if requirements or scope changes</w:t>
      </w:r>
      <w:r w:rsidR="00EA1938">
        <w:t xml:space="preserve">.  Agile also allows for improvements to be made throughout the project and development </w:t>
      </w:r>
      <w:r w:rsidR="00F5699F">
        <w:t>process based on stakeholder feedback.</w:t>
      </w:r>
    </w:p>
    <w:p w14:paraId="3D4A67F0" w14:textId="3B3CAD67" w:rsidR="003711B9" w:rsidRDefault="00494F06" w:rsidP="00D344D6">
      <w:r>
        <w:t>There will be daily scrums</w:t>
      </w:r>
      <w:r w:rsidR="00A36A9E">
        <w:t xml:space="preserve"> where the</w:t>
      </w:r>
      <w:r w:rsidR="00EA0DDD">
        <w:t xml:space="preserve"> project leaders and stakeholders meet daily with the developers</w:t>
      </w:r>
      <w:r w:rsidR="00F67028">
        <w:t>, DevOps</w:t>
      </w:r>
      <w:r w:rsidR="00D05B16">
        <w:t xml:space="preserve"> team</w:t>
      </w:r>
      <w:r w:rsidR="00EA0DDD">
        <w:t xml:space="preserve"> </w:t>
      </w:r>
      <w:r w:rsidR="00EC38AD">
        <w:t>and designers to provide feedback for to monitor progress</w:t>
      </w:r>
      <w:r w:rsidR="00604FFA">
        <w:t xml:space="preserve">, suggest improvements, fix mistakes and </w:t>
      </w:r>
      <w:r w:rsidR="008B29EE">
        <w:t>track any requirement changes</w:t>
      </w:r>
      <w:r>
        <w:t xml:space="preserve"> and wee</w:t>
      </w:r>
      <w:r w:rsidR="00E94B7C">
        <w:t>kly sprints</w:t>
      </w:r>
      <w:r w:rsidR="008B29EE">
        <w:t xml:space="preserve"> </w:t>
      </w:r>
      <w:r w:rsidR="00DA6DFF">
        <w:t xml:space="preserve">where the SCRUM team will set a </w:t>
      </w:r>
      <w:r w:rsidR="00F67028">
        <w:t xml:space="preserve">list of tasks for the DevOps teams to complete.  </w:t>
      </w:r>
      <w:r w:rsidR="00D05B16">
        <w:t>There should be no more than four sprints as the project</w:t>
      </w:r>
      <w:r w:rsidR="0002274C">
        <w:t>’s</w:t>
      </w:r>
      <w:r w:rsidR="00D05B16">
        <w:t xml:space="preserve"> timeframe</w:t>
      </w:r>
      <w:r w:rsidR="0002274C">
        <w:t xml:space="preserve"> is one month.</w:t>
      </w:r>
    </w:p>
    <w:p w14:paraId="0939A806" w14:textId="2388BFE3" w:rsidR="0002274C" w:rsidRDefault="009469A6" w:rsidP="00D344D6">
      <w:r>
        <w:t>The advantages of Agile project management are:</w:t>
      </w:r>
    </w:p>
    <w:p w14:paraId="47CB34AE" w14:textId="0EF01E0A" w:rsidR="009469A6" w:rsidRDefault="000C27E1" w:rsidP="009469A6">
      <w:pPr>
        <w:pStyle w:val="ListParagraph"/>
        <w:numPr>
          <w:ilvl w:val="0"/>
          <w:numId w:val="9"/>
        </w:numPr>
      </w:pPr>
      <w:r>
        <w:t xml:space="preserve">Flexibility </w:t>
      </w:r>
      <w:r w:rsidR="00D233D6">
        <w:t>for changes in requirements and project scope</w:t>
      </w:r>
    </w:p>
    <w:p w14:paraId="6E538F03" w14:textId="2EB6103E" w:rsidR="00D233D6" w:rsidRDefault="00D233D6" w:rsidP="009469A6">
      <w:pPr>
        <w:pStyle w:val="ListParagraph"/>
        <w:numPr>
          <w:ilvl w:val="0"/>
          <w:numId w:val="9"/>
        </w:numPr>
      </w:pPr>
      <w:r>
        <w:t>Easier to fix mistakes,</w:t>
      </w:r>
      <w:r w:rsidR="00E808FE">
        <w:t xml:space="preserve"> bugs,</w:t>
      </w:r>
      <w:r>
        <w:t xml:space="preserve"> design </w:t>
      </w:r>
      <w:r w:rsidR="00E808FE">
        <w:t>and code smells and antipatterns</w:t>
      </w:r>
    </w:p>
    <w:p w14:paraId="3E72084D" w14:textId="5B30CAE2" w:rsidR="00E808FE" w:rsidRDefault="00B91A60" w:rsidP="009469A6">
      <w:pPr>
        <w:pStyle w:val="ListParagraph"/>
        <w:numPr>
          <w:ilvl w:val="0"/>
          <w:numId w:val="9"/>
        </w:numPr>
      </w:pPr>
      <w:r>
        <w:t>More room for creative problem solving</w:t>
      </w:r>
    </w:p>
    <w:p w14:paraId="4022B472" w14:textId="054D7829" w:rsidR="00B91A60" w:rsidRDefault="0042059E" w:rsidP="009469A6">
      <w:pPr>
        <w:pStyle w:val="ListParagraph"/>
        <w:numPr>
          <w:ilvl w:val="0"/>
          <w:numId w:val="9"/>
        </w:numPr>
      </w:pPr>
      <w:r>
        <w:t>Deadline Flexibility</w:t>
      </w:r>
    </w:p>
    <w:p w14:paraId="1ECB1111" w14:textId="73AFEDC6" w:rsidR="0042059E" w:rsidRDefault="00AD733D" w:rsidP="009469A6">
      <w:pPr>
        <w:pStyle w:val="ListParagraph"/>
        <w:numPr>
          <w:ilvl w:val="0"/>
          <w:numId w:val="9"/>
        </w:numPr>
      </w:pPr>
      <w:r>
        <w:t xml:space="preserve">Increased project value </w:t>
      </w:r>
      <w:r w:rsidR="0049525A">
        <w:t>to stakeholders due to regular updates</w:t>
      </w:r>
    </w:p>
    <w:p w14:paraId="57CD2B56" w14:textId="48811337" w:rsidR="0049525A" w:rsidRDefault="0049525A" w:rsidP="0049525A">
      <w:r>
        <w:t>Challenges of Agile project management:</w:t>
      </w:r>
    </w:p>
    <w:p w14:paraId="788790FE" w14:textId="3C96C643" w:rsidR="0049525A" w:rsidRDefault="00421CF2" w:rsidP="0069373E">
      <w:pPr>
        <w:pStyle w:val="ListParagraph"/>
        <w:numPr>
          <w:ilvl w:val="0"/>
          <w:numId w:val="10"/>
        </w:numPr>
      </w:pPr>
      <w:r>
        <w:t>Project can slip past the one month deadline because of loose planning</w:t>
      </w:r>
    </w:p>
    <w:p w14:paraId="75953754" w14:textId="541D1403" w:rsidR="00421CF2" w:rsidRDefault="00203828" w:rsidP="0069373E">
      <w:pPr>
        <w:pStyle w:val="ListParagraph"/>
        <w:numPr>
          <w:ilvl w:val="0"/>
          <w:numId w:val="10"/>
        </w:numPr>
      </w:pPr>
      <w:r>
        <w:t xml:space="preserve">Risk of loose testing letting bugs, </w:t>
      </w:r>
      <w:r w:rsidR="00F00D3B">
        <w:t>mistakes, antipatterns, code and design smells through</w:t>
      </w:r>
    </w:p>
    <w:p w14:paraId="592D51E1" w14:textId="49AF36A3" w:rsidR="00F00D3B" w:rsidRDefault="00060229" w:rsidP="0069373E">
      <w:pPr>
        <w:pStyle w:val="ListParagraph"/>
        <w:numPr>
          <w:ilvl w:val="0"/>
          <w:numId w:val="10"/>
        </w:numPr>
      </w:pPr>
      <w:r>
        <w:t>Pace</w:t>
      </w:r>
      <w:r w:rsidR="003242E7">
        <w:t xml:space="preserve"> of project could be too fast for some team members</w:t>
      </w:r>
    </w:p>
    <w:p w14:paraId="54946853" w14:textId="2CCEFDA1" w:rsidR="003242E7" w:rsidRDefault="00B542C7" w:rsidP="0069373E">
      <w:pPr>
        <w:pStyle w:val="ListParagraph"/>
        <w:numPr>
          <w:ilvl w:val="0"/>
          <w:numId w:val="10"/>
        </w:numPr>
      </w:pPr>
      <w:r>
        <w:t>Lack of focus causing project to go out of scope</w:t>
      </w:r>
    </w:p>
    <w:p w14:paraId="331DAB4A" w14:textId="37E5D758" w:rsidR="00B542C7" w:rsidRDefault="00277831" w:rsidP="00B542C7">
      <w:r>
        <w:lastRenderedPageBreak/>
        <w:t xml:space="preserve">The </w:t>
      </w:r>
      <w:r w:rsidR="008C5922">
        <w:t>project will be conducted usi</w:t>
      </w:r>
      <w:r w:rsidR="000251BE">
        <w:t>ng the agile method stated above</w:t>
      </w:r>
      <w:r w:rsidR="00715E7F">
        <w:t xml:space="preserve">.  </w:t>
      </w:r>
    </w:p>
    <w:p w14:paraId="56319D05" w14:textId="0609395C" w:rsidR="00CE0A03" w:rsidRDefault="00CE0A03" w:rsidP="00B542C7">
      <w:r>
        <w:t>We will follow the five steps o the proj</w:t>
      </w:r>
      <w:r w:rsidR="005E3D56">
        <w:t>ect lifecycle:</w:t>
      </w:r>
    </w:p>
    <w:p w14:paraId="4E45B612" w14:textId="619219D0" w:rsidR="00CB23BD" w:rsidRDefault="005E3D56" w:rsidP="00CB23BD">
      <w:pPr>
        <w:pStyle w:val="ListParagraph"/>
        <w:numPr>
          <w:ilvl w:val="0"/>
          <w:numId w:val="13"/>
        </w:numPr>
      </w:pPr>
      <w:r>
        <w:t xml:space="preserve">Project </w:t>
      </w:r>
      <w:r w:rsidR="00CB23BD">
        <w:t>Initiation</w:t>
      </w:r>
      <w:r w:rsidR="000A18F0">
        <w:t xml:space="preserve"> – Kickoff Meeting and define scope</w:t>
      </w:r>
    </w:p>
    <w:p w14:paraId="37F310C2" w14:textId="2B7600FF" w:rsidR="00CB23BD" w:rsidRDefault="00CB23BD" w:rsidP="00CB23BD">
      <w:pPr>
        <w:pStyle w:val="ListParagraph"/>
        <w:numPr>
          <w:ilvl w:val="0"/>
          <w:numId w:val="13"/>
        </w:numPr>
      </w:pPr>
      <w:r>
        <w:t>Project Planning</w:t>
      </w:r>
      <w:r w:rsidR="000A18F0">
        <w:t xml:space="preserve"> </w:t>
      </w:r>
      <w:r w:rsidR="00147DC1">
        <w:t>–</w:t>
      </w:r>
      <w:r w:rsidR="000A18F0">
        <w:t xml:space="preserve"> </w:t>
      </w:r>
    </w:p>
    <w:p w14:paraId="0A496885" w14:textId="2EAE6CF8" w:rsidR="00147DC1" w:rsidRDefault="00317EA9" w:rsidP="00147DC1">
      <w:pPr>
        <w:pStyle w:val="ListParagraph"/>
        <w:numPr>
          <w:ilvl w:val="1"/>
          <w:numId w:val="13"/>
        </w:numPr>
      </w:pPr>
      <w:r>
        <w:t>Financial plan</w:t>
      </w:r>
    </w:p>
    <w:p w14:paraId="682954C1" w14:textId="20C96B3D" w:rsidR="00317EA9" w:rsidRDefault="00317EA9" w:rsidP="00147DC1">
      <w:pPr>
        <w:pStyle w:val="ListParagraph"/>
        <w:numPr>
          <w:ilvl w:val="1"/>
          <w:numId w:val="13"/>
        </w:numPr>
      </w:pPr>
      <w:r>
        <w:t>Risk Management Plan</w:t>
      </w:r>
    </w:p>
    <w:p w14:paraId="7AF690C9" w14:textId="3408C4D4" w:rsidR="00317EA9" w:rsidRDefault="00317EA9" w:rsidP="00147DC1">
      <w:pPr>
        <w:pStyle w:val="ListParagraph"/>
        <w:numPr>
          <w:ilvl w:val="1"/>
          <w:numId w:val="13"/>
        </w:numPr>
      </w:pPr>
      <w:r>
        <w:t>Communication Plan</w:t>
      </w:r>
    </w:p>
    <w:p w14:paraId="288F9731" w14:textId="40927073" w:rsidR="00317EA9" w:rsidRDefault="00317EA9" w:rsidP="00147DC1">
      <w:pPr>
        <w:pStyle w:val="ListParagraph"/>
        <w:numPr>
          <w:ilvl w:val="1"/>
          <w:numId w:val="13"/>
        </w:numPr>
      </w:pPr>
      <w:r>
        <w:t>Dispute Resolution Plan</w:t>
      </w:r>
    </w:p>
    <w:p w14:paraId="4D302F11" w14:textId="2231EC8E" w:rsidR="00317EA9" w:rsidRDefault="00480AB3" w:rsidP="00147DC1">
      <w:pPr>
        <w:pStyle w:val="ListParagraph"/>
        <w:numPr>
          <w:ilvl w:val="1"/>
          <w:numId w:val="13"/>
        </w:numPr>
      </w:pPr>
      <w:r>
        <w:t>Resource Plan</w:t>
      </w:r>
    </w:p>
    <w:p w14:paraId="4B84C20F" w14:textId="3B2E231E" w:rsidR="00480AB3" w:rsidRDefault="00480AB3" w:rsidP="00147DC1">
      <w:pPr>
        <w:pStyle w:val="ListParagraph"/>
        <w:numPr>
          <w:ilvl w:val="1"/>
          <w:numId w:val="13"/>
        </w:numPr>
      </w:pPr>
      <w:r>
        <w:t>Project Management Plan</w:t>
      </w:r>
    </w:p>
    <w:p w14:paraId="2566108D" w14:textId="69AD7E8E" w:rsidR="00480AB3" w:rsidRDefault="00A308D2" w:rsidP="00147DC1">
      <w:pPr>
        <w:pStyle w:val="ListParagraph"/>
        <w:numPr>
          <w:ilvl w:val="1"/>
          <w:numId w:val="13"/>
        </w:numPr>
      </w:pPr>
      <w:r>
        <w:t>Procurement Plan</w:t>
      </w:r>
    </w:p>
    <w:p w14:paraId="34AD7184" w14:textId="72422214" w:rsidR="00166E81" w:rsidRDefault="00166E81" w:rsidP="00147DC1">
      <w:pPr>
        <w:pStyle w:val="ListParagraph"/>
        <w:numPr>
          <w:ilvl w:val="1"/>
          <w:numId w:val="13"/>
        </w:numPr>
      </w:pPr>
      <w:r>
        <w:t>Quality Plan</w:t>
      </w:r>
    </w:p>
    <w:p w14:paraId="3420212D" w14:textId="60C2D906" w:rsidR="00166E81" w:rsidRDefault="00166E81" w:rsidP="00147DC1">
      <w:pPr>
        <w:pStyle w:val="ListParagraph"/>
        <w:numPr>
          <w:ilvl w:val="1"/>
          <w:numId w:val="13"/>
        </w:numPr>
      </w:pPr>
      <w:r>
        <w:t>Acceptance Plan</w:t>
      </w:r>
    </w:p>
    <w:p w14:paraId="74BCFAE3" w14:textId="2AA321EC" w:rsidR="00CB23BD" w:rsidRDefault="00CB23BD" w:rsidP="00CB23BD">
      <w:pPr>
        <w:pStyle w:val="ListParagraph"/>
        <w:numPr>
          <w:ilvl w:val="0"/>
          <w:numId w:val="13"/>
        </w:numPr>
      </w:pPr>
      <w:r>
        <w:t>Project Execution</w:t>
      </w:r>
    </w:p>
    <w:p w14:paraId="757F2317" w14:textId="59FB76B5" w:rsidR="00E463B0" w:rsidRDefault="00E463B0" w:rsidP="00E463B0">
      <w:pPr>
        <w:pStyle w:val="ListParagraph"/>
        <w:numPr>
          <w:ilvl w:val="1"/>
          <w:numId w:val="13"/>
        </w:numPr>
      </w:pPr>
      <w:r>
        <w:t>Team Leadership</w:t>
      </w:r>
    </w:p>
    <w:p w14:paraId="3F7D04C3" w14:textId="1FBE7E9A" w:rsidR="00E463B0" w:rsidRDefault="00E463B0" w:rsidP="00E463B0">
      <w:pPr>
        <w:pStyle w:val="ListParagraph"/>
        <w:numPr>
          <w:ilvl w:val="1"/>
          <w:numId w:val="13"/>
        </w:numPr>
      </w:pPr>
      <w:r>
        <w:t>Create tasks</w:t>
      </w:r>
    </w:p>
    <w:p w14:paraId="5B92F37F" w14:textId="1E71DCBE" w:rsidR="00E463B0" w:rsidRDefault="00F75AEE" w:rsidP="00E463B0">
      <w:pPr>
        <w:pStyle w:val="ListParagraph"/>
        <w:numPr>
          <w:ilvl w:val="2"/>
          <w:numId w:val="13"/>
        </w:numPr>
      </w:pPr>
      <w:r>
        <w:t>Plan and design software</w:t>
      </w:r>
    </w:p>
    <w:p w14:paraId="3193EAFB" w14:textId="1DBCEAA7" w:rsidR="00F75AEE" w:rsidRDefault="00F75AEE" w:rsidP="00E463B0">
      <w:pPr>
        <w:pStyle w:val="ListParagraph"/>
        <w:numPr>
          <w:ilvl w:val="2"/>
          <w:numId w:val="13"/>
        </w:numPr>
      </w:pPr>
      <w:r>
        <w:t>Set up devops</w:t>
      </w:r>
    </w:p>
    <w:p w14:paraId="51CDCD6A" w14:textId="355D87B9" w:rsidR="00F75AEE" w:rsidRDefault="00F75AEE" w:rsidP="00F75AEE">
      <w:pPr>
        <w:pStyle w:val="ListParagraph"/>
        <w:numPr>
          <w:ilvl w:val="2"/>
          <w:numId w:val="13"/>
        </w:numPr>
      </w:pPr>
      <w:r>
        <w:t>Develop, code and debug software</w:t>
      </w:r>
    </w:p>
    <w:p w14:paraId="293C951B" w14:textId="594CFEC2" w:rsidR="00F75AEE" w:rsidRDefault="00F75AEE" w:rsidP="00F75AEE">
      <w:pPr>
        <w:pStyle w:val="ListParagraph"/>
        <w:numPr>
          <w:ilvl w:val="2"/>
          <w:numId w:val="13"/>
        </w:numPr>
      </w:pPr>
      <w:r>
        <w:t>Build software</w:t>
      </w:r>
    </w:p>
    <w:p w14:paraId="2C577C71" w14:textId="5F9E9F49" w:rsidR="00F75AEE" w:rsidRDefault="00F75AEE" w:rsidP="00F75AEE">
      <w:pPr>
        <w:pStyle w:val="ListParagraph"/>
        <w:numPr>
          <w:ilvl w:val="2"/>
          <w:numId w:val="13"/>
        </w:numPr>
      </w:pPr>
      <w:r>
        <w:t>Test Software</w:t>
      </w:r>
    </w:p>
    <w:p w14:paraId="4C8E9E3D" w14:textId="1B0FE6B0" w:rsidR="00F75AEE" w:rsidRDefault="00F75AEE" w:rsidP="00F75AEE">
      <w:pPr>
        <w:pStyle w:val="ListParagraph"/>
        <w:numPr>
          <w:ilvl w:val="2"/>
          <w:numId w:val="13"/>
        </w:numPr>
      </w:pPr>
      <w:r>
        <w:t>Deploy and release software</w:t>
      </w:r>
    </w:p>
    <w:p w14:paraId="27AC7933" w14:textId="28B27E6C" w:rsidR="00057D03" w:rsidRDefault="00F75AEE" w:rsidP="00057D03">
      <w:pPr>
        <w:pStyle w:val="ListParagraph"/>
        <w:numPr>
          <w:ilvl w:val="2"/>
          <w:numId w:val="13"/>
        </w:numPr>
      </w:pPr>
      <w:r>
        <w:t>Stakeholder feedback</w:t>
      </w:r>
    </w:p>
    <w:p w14:paraId="00F49F64" w14:textId="624590EB" w:rsidR="00057D03" w:rsidRDefault="00057D03" w:rsidP="00057D03">
      <w:pPr>
        <w:pStyle w:val="ListParagraph"/>
        <w:numPr>
          <w:ilvl w:val="1"/>
          <w:numId w:val="13"/>
        </w:numPr>
      </w:pPr>
      <w:r>
        <w:t>Brief team members on their tasks</w:t>
      </w:r>
    </w:p>
    <w:p w14:paraId="7AA0B096" w14:textId="18B029C8" w:rsidR="00BB07D5" w:rsidRDefault="00BB07D5" w:rsidP="00057D03">
      <w:pPr>
        <w:pStyle w:val="ListParagraph"/>
        <w:numPr>
          <w:ilvl w:val="1"/>
          <w:numId w:val="13"/>
        </w:numPr>
      </w:pPr>
      <w:r>
        <w:t>Make sure client deliverables are up to standard</w:t>
      </w:r>
    </w:p>
    <w:p w14:paraId="4FABED60" w14:textId="5FEBE903" w:rsidR="00B4346A" w:rsidRDefault="00B4346A" w:rsidP="00057D03">
      <w:pPr>
        <w:pStyle w:val="ListParagraph"/>
        <w:numPr>
          <w:ilvl w:val="1"/>
          <w:numId w:val="13"/>
        </w:numPr>
      </w:pPr>
      <w:r>
        <w:t>Communicate with team members and stakeholders</w:t>
      </w:r>
    </w:p>
    <w:p w14:paraId="37D15A3A" w14:textId="77777777" w:rsidR="008B7EF0" w:rsidRDefault="00CB23BD" w:rsidP="00CB23BD">
      <w:pPr>
        <w:pStyle w:val="ListParagraph"/>
        <w:numPr>
          <w:ilvl w:val="0"/>
          <w:numId w:val="13"/>
        </w:numPr>
      </w:pPr>
      <w:r>
        <w:t>Project Monitoring and C</w:t>
      </w:r>
      <w:r w:rsidR="008B7EF0">
        <w:t>ontrolling</w:t>
      </w:r>
    </w:p>
    <w:p w14:paraId="2848EEBD" w14:textId="70A94F88" w:rsidR="00F75AEE" w:rsidRDefault="00B720B4" w:rsidP="00F75AEE">
      <w:pPr>
        <w:pStyle w:val="ListParagraph"/>
        <w:numPr>
          <w:ilvl w:val="1"/>
          <w:numId w:val="13"/>
        </w:numPr>
      </w:pPr>
      <w:r>
        <w:t>Risk Management</w:t>
      </w:r>
    </w:p>
    <w:p w14:paraId="4FB01935" w14:textId="75F5E45F" w:rsidR="00B720B4" w:rsidRDefault="00B720B4" w:rsidP="00F75AEE">
      <w:pPr>
        <w:pStyle w:val="ListParagraph"/>
        <w:numPr>
          <w:ilvl w:val="1"/>
          <w:numId w:val="13"/>
        </w:numPr>
      </w:pPr>
      <w:r>
        <w:t>Acceptance Management</w:t>
      </w:r>
    </w:p>
    <w:p w14:paraId="3FC3EBF9" w14:textId="7AFD3AB1" w:rsidR="00B720B4" w:rsidRDefault="00B720B4" w:rsidP="00F75AEE">
      <w:pPr>
        <w:pStyle w:val="ListParagraph"/>
        <w:numPr>
          <w:ilvl w:val="1"/>
          <w:numId w:val="13"/>
        </w:numPr>
      </w:pPr>
      <w:r>
        <w:t>Cost Management</w:t>
      </w:r>
    </w:p>
    <w:p w14:paraId="1E891B45" w14:textId="2AAFF222" w:rsidR="00B720B4" w:rsidRDefault="00B720B4" w:rsidP="00F75AEE">
      <w:pPr>
        <w:pStyle w:val="ListParagraph"/>
        <w:numPr>
          <w:ilvl w:val="1"/>
          <w:numId w:val="13"/>
        </w:numPr>
      </w:pPr>
      <w:r>
        <w:t>Time Management</w:t>
      </w:r>
    </w:p>
    <w:p w14:paraId="0F1DFA77" w14:textId="7433FD94" w:rsidR="00B720B4" w:rsidRDefault="003812D5" w:rsidP="00F75AEE">
      <w:pPr>
        <w:pStyle w:val="ListParagraph"/>
        <w:numPr>
          <w:ilvl w:val="1"/>
          <w:numId w:val="13"/>
        </w:numPr>
      </w:pPr>
      <w:r>
        <w:t xml:space="preserve">Quality Management </w:t>
      </w:r>
    </w:p>
    <w:p w14:paraId="0D3168A9" w14:textId="0FBE7779" w:rsidR="003812D5" w:rsidRDefault="003812D5" w:rsidP="00F75AEE">
      <w:pPr>
        <w:pStyle w:val="ListParagraph"/>
        <w:numPr>
          <w:ilvl w:val="1"/>
          <w:numId w:val="13"/>
        </w:numPr>
      </w:pPr>
      <w:r>
        <w:t>Change Management</w:t>
      </w:r>
    </w:p>
    <w:p w14:paraId="275A9597" w14:textId="472BF1B5" w:rsidR="00CB23BD" w:rsidRDefault="008B7EF0" w:rsidP="00CB23BD">
      <w:pPr>
        <w:pStyle w:val="ListParagraph"/>
        <w:numPr>
          <w:ilvl w:val="0"/>
          <w:numId w:val="13"/>
        </w:numPr>
      </w:pPr>
      <w:r>
        <w:t>Project Closure</w:t>
      </w:r>
      <w:r w:rsidR="00CB23BD">
        <w:t>.</w:t>
      </w:r>
    </w:p>
    <w:p w14:paraId="4E0A3057" w14:textId="206102F8" w:rsidR="003812D5" w:rsidRDefault="00CD3CF3" w:rsidP="003812D5">
      <w:pPr>
        <w:pStyle w:val="ListParagraph"/>
        <w:numPr>
          <w:ilvl w:val="1"/>
          <w:numId w:val="13"/>
        </w:numPr>
      </w:pPr>
      <w:r>
        <w:t>Project closure paperwork and documentation</w:t>
      </w:r>
    </w:p>
    <w:p w14:paraId="6FAC1FED" w14:textId="533C7C2D" w:rsidR="00CD3CF3" w:rsidRDefault="004E53EE" w:rsidP="003812D5">
      <w:pPr>
        <w:pStyle w:val="ListParagraph"/>
        <w:numPr>
          <w:ilvl w:val="1"/>
          <w:numId w:val="13"/>
        </w:numPr>
      </w:pPr>
      <w:r>
        <w:t>Team Analysis</w:t>
      </w:r>
    </w:p>
    <w:p w14:paraId="6277B854" w14:textId="2B62CFB6" w:rsidR="004E53EE" w:rsidRDefault="004E53EE" w:rsidP="004E53EE">
      <w:pPr>
        <w:pStyle w:val="ListParagraph"/>
        <w:numPr>
          <w:ilvl w:val="1"/>
          <w:numId w:val="13"/>
        </w:numPr>
      </w:pPr>
      <w:r>
        <w:t>Write evaluation and lessons learnt</w:t>
      </w:r>
      <w:r w:rsidR="00AD4BE6">
        <w:t xml:space="preserve"> (Post implementation review)</w:t>
      </w:r>
    </w:p>
    <w:p w14:paraId="60BDDE92" w14:textId="1019024A" w:rsidR="00AD4BE6" w:rsidRDefault="00AD4BE6" w:rsidP="004E53EE">
      <w:pPr>
        <w:pStyle w:val="ListParagraph"/>
        <w:numPr>
          <w:ilvl w:val="1"/>
          <w:numId w:val="13"/>
        </w:numPr>
      </w:pPr>
      <w:r>
        <w:t>Project Perfoemance analysis</w:t>
      </w:r>
    </w:p>
    <w:p w14:paraId="694946EF" w14:textId="64B1CFDF" w:rsidR="004E53EE" w:rsidRDefault="00000000" w:rsidP="00AD4BE6">
      <w:pPr>
        <w:ind w:left="720"/>
      </w:pPr>
      <w:hyperlink r:id="rId9" w:history="1">
        <w:r w:rsidR="00493F22" w:rsidRPr="00A32D95">
          <w:rPr>
            <w:rStyle w:val="Hyperlink"/>
          </w:rPr>
          <w:t>https://thedigitalprojectmanager.com/projects/pm-methodology/project-management-life-cycle/</w:t>
        </w:r>
      </w:hyperlink>
      <w:r w:rsidR="00493F22">
        <w:t xml:space="preserve"> </w:t>
      </w:r>
    </w:p>
    <w:p w14:paraId="4C0597EF" w14:textId="4BE0026B" w:rsidR="00715E7F" w:rsidRDefault="00715E7F" w:rsidP="00B542C7">
      <w:r>
        <w:t xml:space="preserve">Key </w:t>
      </w:r>
      <w:r w:rsidR="00D8673D">
        <w:t>roles in this project will include:</w:t>
      </w:r>
    </w:p>
    <w:p w14:paraId="31039E7D" w14:textId="204EB057" w:rsidR="00D8673D" w:rsidRDefault="005B4F33" w:rsidP="00D8673D">
      <w:pPr>
        <w:pStyle w:val="ListParagraph"/>
        <w:numPr>
          <w:ilvl w:val="0"/>
          <w:numId w:val="11"/>
        </w:numPr>
      </w:pPr>
      <w:r>
        <w:t xml:space="preserve">The steering </w:t>
      </w:r>
      <w:r w:rsidR="004E452C">
        <w:t>committee</w:t>
      </w:r>
      <w:r>
        <w:t xml:space="preserve"> led by Nexus Solutions</w:t>
      </w:r>
      <w:r w:rsidR="00BA0514">
        <w:t xml:space="preserve"> will provide senior ledership and management for this project.</w:t>
      </w:r>
    </w:p>
    <w:p w14:paraId="611A96BF" w14:textId="4C44EC73" w:rsidR="00BA0514" w:rsidRDefault="004E452C" w:rsidP="00D8673D">
      <w:pPr>
        <w:pStyle w:val="ListParagraph"/>
        <w:numPr>
          <w:ilvl w:val="0"/>
          <w:numId w:val="11"/>
        </w:numPr>
      </w:pPr>
      <w:r>
        <w:t xml:space="preserve">The engineering company will be the project sponsor paying the </w:t>
      </w:r>
      <w:r w:rsidR="008E232C">
        <w:t>~£700,000 for the project</w:t>
      </w:r>
      <w:r w:rsidR="00B41F0F">
        <w:t>. They</w:t>
      </w:r>
      <w:r w:rsidR="0050024E">
        <w:t xml:space="preserve"> are the project owners and the primary risk takers.</w:t>
      </w:r>
    </w:p>
    <w:p w14:paraId="44F98707" w14:textId="142C8124" w:rsidR="0050024E" w:rsidRDefault="004354C5" w:rsidP="00D8673D">
      <w:pPr>
        <w:pStyle w:val="ListParagraph"/>
        <w:numPr>
          <w:ilvl w:val="0"/>
          <w:numId w:val="11"/>
        </w:numPr>
      </w:pPr>
      <w:r>
        <w:lastRenderedPageBreak/>
        <w:t xml:space="preserve">The project manager will manage the day-to-day </w:t>
      </w:r>
      <w:r w:rsidR="00CC0B6C">
        <w:t xml:space="preserve">development, operations of the project and ensure it reaches milestones on time.  The project manager will communicate with the sponsor (Nexus Solutions) </w:t>
      </w:r>
      <w:r w:rsidR="00C23102">
        <w:t>to receive feedback send progress reports and make changes if requirements change</w:t>
      </w:r>
    </w:p>
    <w:p w14:paraId="14D45355" w14:textId="7A409E9B" w:rsidR="00C23102" w:rsidRDefault="00126642" w:rsidP="00D8673D">
      <w:pPr>
        <w:pStyle w:val="ListParagraph"/>
        <w:numPr>
          <w:ilvl w:val="0"/>
          <w:numId w:val="11"/>
        </w:numPr>
      </w:pPr>
      <w:r>
        <w:t>Project team members – the consultants, designers, developers, DevOps team members, the testers, the security team, the operationsteam, the IT and system administrators</w:t>
      </w:r>
      <w:r w:rsidR="0033067D">
        <w:t>, the project administrators, the software engineers,</w:t>
      </w:r>
      <w:r w:rsidR="00F429D3">
        <w:t xml:space="preserve"> database developers, programmers and UI/UX designers</w:t>
      </w:r>
      <w:r w:rsidR="00CA1A73">
        <w:t>, Tech Leads.</w:t>
      </w:r>
    </w:p>
    <w:p w14:paraId="7AB40790" w14:textId="7EC5FBB3" w:rsidR="00F429D3" w:rsidRDefault="00C364C6" w:rsidP="00D8673D">
      <w:pPr>
        <w:pStyle w:val="ListParagraph"/>
        <w:numPr>
          <w:ilvl w:val="0"/>
          <w:numId w:val="11"/>
        </w:numPr>
      </w:pPr>
      <w:r>
        <w:t>User/Senior – The employees at the engineering company.</w:t>
      </w:r>
    </w:p>
    <w:p w14:paraId="656027A4" w14:textId="049FC56E" w:rsidR="00757448" w:rsidRDefault="00757448" w:rsidP="00757448">
      <w:r>
        <w:t xml:space="preserve">The project </w:t>
      </w:r>
      <w:r w:rsidR="008D2382">
        <w:t>will employ up to 100 people with current estimates</w:t>
      </w:r>
      <w:r w:rsidR="008C35A0">
        <w:t>:</w:t>
      </w:r>
    </w:p>
    <w:p w14:paraId="5894B161" w14:textId="78059B7F" w:rsidR="008C35A0" w:rsidRDefault="003D4F2B" w:rsidP="003D4F2B">
      <w:pPr>
        <w:pStyle w:val="ListParagraph"/>
        <w:numPr>
          <w:ilvl w:val="0"/>
          <w:numId w:val="12"/>
        </w:numPr>
      </w:pPr>
      <w:r>
        <w:t>1 project manager</w:t>
      </w:r>
    </w:p>
    <w:p w14:paraId="3B218922" w14:textId="07BCAAC8" w:rsidR="003D4F2B" w:rsidRDefault="003D4F2B" w:rsidP="003D4F2B">
      <w:pPr>
        <w:pStyle w:val="ListParagraph"/>
        <w:numPr>
          <w:ilvl w:val="0"/>
          <w:numId w:val="12"/>
        </w:numPr>
      </w:pPr>
      <w:r>
        <w:t>13 backend programers</w:t>
      </w:r>
    </w:p>
    <w:p w14:paraId="033F0EB3" w14:textId="5FD1D26A" w:rsidR="003D4F2B" w:rsidRDefault="00737F2F" w:rsidP="003D4F2B">
      <w:pPr>
        <w:pStyle w:val="ListParagraph"/>
        <w:numPr>
          <w:ilvl w:val="0"/>
          <w:numId w:val="12"/>
        </w:numPr>
      </w:pPr>
      <w:r>
        <w:t>13 front end programmers</w:t>
      </w:r>
    </w:p>
    <w:p w14:paraId="0BD84362" w14:textId="0AB41000" w:rsidR="00737F2F" w:rsidRDefault="00737F2F" w:rsidP="003D4F2B">
      <w:pPr>
        <w:pStyle w:val="ListParagraph"/>
        <w:numPr>
          <w:ilvl w:val="0"/>
          <w:numId w:val="12"/>
        </w:numPr>
      </w:pPr>
      <w:r>
        <w:t>2 database developers</w:t>
      </w:r>
    </w:p>
    <w:p w14:paraId="1831147D" w14:textId="60E472B0" w:rsidR="00737F2F" w:rsidRDefault="00745527" w:rsidP="003D4F2B">
      <w:pPr>
        <w:pStyle w:val="ListParagraph"/>
        <w:numPr>
          <w:ilvl w:val="0"/>
          <w:numId w:val="12"/>
        </w:numPr>
      </w:pPr>
      <w:r>
        <w:t>10 UI/UX designers</w:t>
      </w:r>
    </w:p>
    <w:p w14:paraId="1883EBA2" w14:textId="1478CEC3" w:rsidR="00745527" w:rsidRDefault="00745527" w:rsidP="003D4F2B">
      <w:pPr>
        <w:pStyle w:val="ListParagraph"/>
        <w:numPr>
          <w:ilvl w:val="0"/>
          <w:numId w:val="12"/>
        </w:numPr>
      </w:pPr>
      <w:r>
        <w:t>10 Testers</w:t>
      </w:r>
    </w:p>
    <w:p w14:paraId="28FD7B92" w14:textId="6BE7A4C4" w:rsidR="00745527" w:rsidRDefault="00745527" w:rsidP="003D4F2B">
      <w:pPr>
        <w:pStyle w:val="ListParagraph"/>
        <w:numPr>
          <w:ilvl w:val="0"/>
          <w:numId w:val="12"/>
        </w:numPr>
      </w:pPr>
      <w:r>
        <w:t>4 DevOps Engineers</w:t>
      </w:r>
    </w:p>
    <w:p w14:paraId="57C6259F" w14:textId="77411D5C" w:rsidR="00745527" w:rsidRDefault="00DE7E30" w:rsidP="003D4F2B">
      <w:pPr>
        <w:pStyle w:val="ListParagraph"/>
        <w:numPr>
          <w:ilvl w:val="0"/>
          <w:numId w:val="12"/>
        </w:numPr>
      </w:pPr>
      <w:r>
        <w:t>3 Cybersecurity specialists</w:t>
      </w:r>
    </w:p>
    <w:p w14:paraId="41BADE6D" w14:textId="3FE59042" w:rsidR="00DE7E30" w:rsidRDefault="00164146" w:rsidP="003D4F2B">
      <w:pPr>
        <w:pStyle w:val="ListParagraph"/>
        <w:numPr>
          <w:ilvl w:val="0"/>
          <w:numId w:val="12"/>
        </w:numPr>
      </w:pPr>
      <w:r>
        <w:t>12 Software Enginers</w:t>
      </w:r>
    </w:p>
    <w:p w14:paraId="681F2733" w14:textId="323BEA63" w:rsidR="00164146" w:rsidRDefault="00164146" w:rsidP="003D4F2B">
      <w:pPr>
        <w:pStyle w:val="ListParagraph"/>
        <w:numPr>
          <w:ilvl w:val="0"/>
          <w:numId w:val="12"/>
        </w:numPr>
      </w:pPr>
      <w:r>
        <w:t xml:space="preserve">6 Software designers (UML, User Case Diagrams, Class Diagrams, Entity Relaationship Diagrams, </w:t>
      </w:r>
      <w:r w:rsidR="007E5791">
        <w:t>Wirefraames and mockups)</w:t>
      </w:r>
    </w:p>
    <w:p w14:paraId="3124FD0F" w14:textId="6B9951FA" w:rsidR="00284EE1" w:rsidRDefault="00284EE1" w:rsidP="003D4F2B">
      <w:pPr>
        <w:pStyle w:val="ListParagraph"/>
        <w:numPr>
          <w:ilvl w:val="0"/>
          <w:numId w:val="12"/>
        </w:numPr>
      </w:pPr>
      <w:r>
        <w:t>5 IT Administrators</w:t>
      </w:r>
    </w:p>
    <w:p w14:paraId="138E3F46" w14:textId="60B8A020" w:rsidR="00284EE1" w:rsidRDefault="00E16919" w:rsidP="003D4F2B">
      <w:pPr>
        <w:pStyle w:val="ListParagraph"/>
        <w:numPr>
          <w:ilvl w:val="0"/>
          <w:numId w:val="12"/>
        </w:numPr>
      </w:pPr>
      <w:r>
        <w:t>5 Prroject Administrators</w:t>
      </w:r>
    </w:p>
    <w:p w14:paraId="3179911B" w14:textId="4FE5D04E" w:rsidR="00E16919" w:rsidRDefault="00E16919" w:rsidP="003D4F2B">
      <w:pPr>
        <w:pStyle w:val="ListParagraph"/>
        <w:numPr>
          <w:ilvl w:val="0"/>
          <w:numId w:val="12"/>
        </w:numPr>
      </w:pPr>
      <w:r>
        <w:t>1 Project Manager</w:t>
      </w:r>
    </w:p>
    <w:p w14:paraId="2D322541" w14:textId="47850C1B" w:rsidR="00E16919" w:rsidRDefault="006945AC" w:rsidP="003D4F2B">
      <w:pPr>
        <w:pStyle w:val="ListParagraph"/>
        <w:numPr>
          <w:ilvl w:val="0"/>
          <w:numId w:val="12"/>
        </w:numPr>
      </w:pPr>
      <w:r>
        <w:t>1 IT consultant</w:t>
      </w:r>
    </w:p>
    <w:p w14:paraId="56B89C00" w14:textId="43471A2D" w:rsidR="009C16D1" w:rsidRDefault="009C16D1" w:rsidP="003D4F2B">
      <w:pPr>
        <w:pStyle w:val="ListParagraph"/>
        <w:numPr>
          <w:ilvl w:val="0"/>
          <w:numId w:val="12"/>
        </w:numPr>
      </w:pPr>
      <w:r>
        <w:t>3 Team Leaders (One for development team, one for operations team, one for non technical team)</w:t>
      </w:r>
    </w:p>
    <w:p w14:paraId="47D88C22" w14:textId="582C04E4" w:rsidR="006945AC" w:rsidRDefault="006945AC" w:rsidP="003D4F2B">
      <w:pPr>
        <w:pStyle w:val="ListParagraph"/>
        <w:numPr>
          <w:ilvl w:val="0"/>
          <w:numId w:val="12"/>
        </w:numPr>
      </w:pPr>
      <w:r>
        <w:t>Approximately 5-10 in  steering committee</w:t>
      </w:r>
    </w:p>
    <w:p w14:paraId="2CA09AEC" w14:textId="7F43448D" w:rsidR="006945AC" w:rsidRDefault="006945AC" w:rsidP="003D4F2B">
      <w:pPr>
        <w:pStyle w:val="ListParagraph"/>
        <w:numPr>
          <w:ilvl w:val="0"/>
          <w:numId w:val="12"/>
        </w:numPr>
      </w:pPr>
    </w:p>
    <w:p w14:paraId="3BB59F34" w14:textId="4866DE67" w:rsidR="00DF6606" w:rsidRPr="00134921" w:rsidRDefault="00E14F1F" w:rsidP="00DF6606">
      <w:pPr>
        <w:rPr>
          <w:strike/>
        </w:rPr>
      </w:pPr>
      <w:r w:rsidRPr="00134921">
        <w:rPr>
          <w:strike/>
        </w:rPr>
        <w:t xml:space="preserve">20 </w:t>
      </w:r>
      <w:r w:rsidR="00DF6606" w:rsidRPr="00134921">
        <w:rPr>
          <w:strike/>
        </w:rPr>
        <w:t xml:space="preserve">Software developer cost = </w:t>
      </w:r>
      <w:r w:rsidRPr="00134921">
        <w:rPr>
          <w:strike/>
        </w:rPr>
        <w:t>£38,510</w:t>
      </w:r>
      <w:r w:rsidR="00D51C98" w:rsidRPr="00134921">
        <w:rPr>
          <w:strike/>
        </w:rPr>
        <w:t xml:space="preserve"> 1</w:t>
      </w:r>
      <w:r w:rsidR="00271504" w:rsidRPr="00134921">
        <w:rPr>
          <w:strike/>
        </w:rPr>
        <w:t>0</w:t>
      </w:r>
    </w:p>
    <w:p w14:paraId="4214D1B3" w14:textId="114F5BFD" w:rsidR="009B2AA3" w:rsidRDefault="009B2AA3" w:rsidP="00DF6606">
      <w:r>
        <w:tab/>
      </w:r>
      <w:r w:rsidR="00625760">
        <w:t>1</w:t>
      </w:r>
      <w:r w:rsidR="00E74AFB">
        <w:t>3</w:t>
      </w:r>
      <w:r w:rsidR="00625760">
        <w:t xml:space="preserve"> backend programmer £</w:t>
      </w:r>
      <w:r w:rsidR="00A01E56">
        <w:t>42,800</w:t>
      </w:r>
    </w:p>
    <w:p w14:paraId="383A07D8" w14:textId="14214898" w:rsidR="00CB03BC" w:rsidRDefault="00CB03BC" w:rsidP="00DF6606">
      <w:r>
        <w:tab/>
        <w:t>1</w:t>
      </w:r>
      <w:r w:rsidR="00E74AFB">
        <w:t>3</w:t>
      </w:r>
      <w:r>
        <w:t xml:space="preserve"> frontend programmer </w:t>
      </w:r>
      <w:r w:rsidR="00910CB2">
        <w:t>£</w:t>
      </w:r>
      <w:r w:rsidR="003F5018">
        <w:t>2</w:t>
      </w:r>
      <w:r w:rsidR="00BA6E20">
        <w:t>8700</w:t>
      </w:r>
    </w:p>
    <w:p w14:paraId="59376B6C" w14:textId="4B8C17B4" w:rsidR="00E14F1F" w:rsidRDefault="00827ABB" w:rsidP="00DF6606">
      <w:r>
        <w:t xml:space="preserve">2 database developer cost = </w:t>
      </w:r>
      <w:r w:rsidR="0085515F">
        <w:t>£2104</w:t>
      </w:r>
      <w:r w:rsidR="00D51C98">
        <w:t xml:space="preserve"> 10</w:t>
      </w:r>
    </w:p>
    <w:p w14:paraId="451A41C4" w14:textId="497F179B" w:rsidR="00BE26A3" w:rsidRDefault="00D51C98" w:rsidP="00DF6606">
      <w:r>
        <w:t>10 UI/UX designer = £7000 3</w:t>
      </w:r>
    </w:p>
    <w:p w14:paraId="7DF80473" w14:textId="3403CAFA" w:rsidR="00B02CEA" w:rsidRDefault="002D0BEA" w:rsidP="00DF6606">
      <w:r>
        <w:t xml:space="preserve">10 </w:t>
      </w:r>
      <w:r w:rsidR="00B02CEA">
        <w:t xml:space="preserve">Testers </w:t>
      </w:r>
      <w:r w:rsidR="00825C10">
        <w:t>= £4037</w:t>
      </w:r>
      <w:r w:rsidR="009F1001">
        <w:t xml:space="preserve"> 3</w:t>
      </w:r>
    </w:p>
    <w:p w14:paraId="0CC6DEB0" w14:textId="0CC6FD9A" w:rsidR="004D1B07" w:rsidRDefault="00A40422" w:rsidP="00DF6606">
      <w:r>
        <w:t>4</w:t>
      </w:r>
      <w:r w:rsidR="007272EF">
        <w:t xml:space="preserve"> DevOps = </w:t>
      </w:r>
      <w:r w:rsidR="006413E1">
        <w:t>£43400</w:t>
      </w:r>
      <w:r w:rsidR="009F1001">
        <w:t xml:space="preserve"> 20</w:t>
      </w:r>
    </w:p>
    <w:p w14:paraId="7BF961E7" w14:textId="22DDE3BF" w:rsidR="009F1001" w:rsidRDefault="00AC69A1" w:rsidP="00DF6606">
      <w:r>
        <w:t xml:space="preserve">3 </w:t>
      </w:r>
      <w:r w:rsidR="001601C9">
        <w:t xml:space="preserve">Cybersecurity = </w:t>
      </w:r>
      <w:r>
        <w:t>£30000</w:t>
      </w:r>
    </w:p>
    <w:p w14:paraId="7AE15361" w14:textId="4F93D4D1" w:rsidR="00853318" w:rsidRDefault="00391571" w:rsidP="00DF6606">
      <w:r>
        <w:t xml:space="preserve">12 </w:t>
      </w:r>
      <w:r w:rsidR="00853318">
        <w:t xml:space="preserve">Software engineers = </w:t>
      </w:r>
      <w:r w:rsidR="002E59AB">
        <w:t>52</w:t>
      </w:r>
      <w:r w:rsidR="003522C9">
        <w:t>500</w:t>
      </w:r>
      <w:r w:rsidR="00D9536E">
        <w:t xml:space="preserve"> 20</w:t>
      </w:r>
    </w:p>
    <w:p w14:paraId="77636A0C" w14:textId="4752ED5D" w:rsidR="004F410F" w:rsidRDefault="00941FD9" w:rsidP="00DF6606">
      <w:r>
        <w:t xml:space="preserve">6 Designers = </w:t>
      </w:r>
      <w:r w:rsidR="00D9536E">
        <w:t>£</w:t>
      </w:r>
      <w:r w:rsidR="00143BC7">
        <w:t>7500</w:t>
      </w:r>
      <w:r w:rsidR="00D9536E">
        <w:t xml:space="preserve"> 5</w:t>
      </w:r>
    </w:p>
    <w:p w14:paraId="66C42E61" w14:textId="3D2D2716" w:rsidR="00634168" w:rsidRDefault="00261ADB" w:rsidP="00DF6606">
      <w:r>
        <w:t>5 IT Administrators = £12,91</w:t>
      </w:r>
      <w:r w:rsidR="00EA5FF3">
        <w:t>7</w:t>
      </w:r>
    </w:p>
    <w:p w14:paraId="49A1F143" w14:textId="4EA97953" w:rsidR="00EA5FF3" w:rsidRDefault="008059CD" w:rsidP="00DF6606">
      <w:r>
        <w:lastRenderedPageBreak/>
        <w:t>5 Project Administrators = £12,917</w:t>
      </w:r>
    </w:p>
    <w:p w14:paraId="392F1E24" w14:textId="61DCD079" w:rsidR="00061E3D" w:rsidRDefault="00CA1A73" w:rsidP="00DF6606">
      <w:r>
        <w:t xml:space="preserve">1 project manager = </w:t>
      </w:r>
      <w:r w:rsidR="0085763C">
        <w:t>£4750</w:t>
      </w:r>
    </w:p>
    <w:p w14:paraId="1EA5D45B" w14:textId="6DD5FDF2" w:rsidR="0085763C" w:rsidRDefault="00503100" w:rsidP="00DF6606">
      <w:r>
        <w:t>2 Tech Leads = £14,</w:t>
      </w:r>
      <w:r w:rsidR="00CA2CE1">
        <w:t>333 20</w:t>
      </w:r>
    </w:p>
    <w:p w14:paraId="64D3A5B4" w14:textId="184C4D3A" w:rsidR="009C16D1" w:rsidRDefault="009C16D1" w:rsidP="00DF6606">
      <w:r>
        <w:t>3 Team Leaders = £8750</w:t>
      </w:r>
    </w:p>
    <w:p w14:paraId="0CDA1A43" w14:textId="409D5AF7" w:rsidR="006413E1" w:rsidRDefault="005C1AE8" w:rsidP="00DF6606">
      <w:r>
        <w:t xml:space="preserve">Steering committee </w:t>
      </w:r>
      <w:r w:rsidR="00E0760F">
        <w:t>–</w:t>
      </w:r>
      <w:r>
        <w:t xml:space="preserve"> </w:t>
      </w:r>
      <w:r w:rsidR="00E0760F">
        <w:t>5-10 people?</w:t>
      </w:r>
    </w:p>
    <w:p w14:paraId="254B6075" w14:textId="4DB2DA7F" w:rsidR="00271504" w:rsidRDefault="00D1628A" w:rsidP="00DF6606">
      <w:r>
        <w:t xml:space="preserve">1 IT consultant </w:t>
      </w:r>
      <w:r w:rsidR="00D90D9C">
        <w:t>= £197</w:t>
      </w:r>
    </w:p>
    <w:p w14:paraId="02856684" w14:textId="38002B04" w:rsidR="00D51C98" w:rsidRDefault="00040A1F" w:rsidP="00DF6606">
      <w:r>
        <w:t>£23</w:t>
      </w:r>
      <w:r w:rsidR="00D379C2">
        <w:t>6</w:t>
      </w:r>
      <w:r w:rsidR="00D93953">
        <w:t>200</w:t>
      </w:r>
      <w:r w:rsidR="00D379C2">
        <w:t xml:space="preserve"> in salaries</w:t>
      </w:r>
      <w:r w:rsidR="00D93953">
        <w:t xml:space="preserve"> (rounded)</w:t>
      </w:r>
    </w:p>
    <w:p w14:paraId="2F30BD97" w14:textId="4083CB23" w:rsidR="00D51C98" w:rsidRDefault="00000000" w:rsidP="00DF6606">
      <w:hyperlink r:id="rId10" w:history="1">
        <w:r w:rsidR="00493F22" w:rsidRPr="00A32D95">
          <w:rPr>
            <w:rStyle w:val="Hyperlink"/>
          </w:rPr>
          <w:t>https://www.payscale.com/research/UK/Job=Software_Developer/Salary</w:t>
        </w:r>
      </w:hyperlink>
      <w:r w:rsidR="00493F22">
        <w:t xml:space="preserve"> </w:t>
      </w:r>
    </w:p>
    <w:p w14:paraId="332C38C9" w14:textId="5F591C61" w:rsidR="00493F22" w:rsidRDefault="00000000" w:rsidP="00DF6606">
      <w:hyperlink r:id="rId11" w:history="1">
        <w:r w:rsidR="00493F22" w:rsidRPr="00A32D95">
          <w:rPr>
            <w:rStyle w:val="Hyperlink"/>
          </w:rPr>
          <w:t>https://www.payscale.com/research/UK/Job=Database_Developer/Salary</w:t>
        </w:r>
      </w:hyperlink>
      <w:r w:rsidR="00493F22">
        <w:t xml:space="preserve"> </w:t>
      </w:r>
    </w:p>
    <w:p w14:paraId="07983DF4" w14:textId="1747FB2D" w:rsidR="000A427E" w:rsidRDefault="00000000" w:rsidP="00DF6606">
      <w:hyperlink r:id="rId12" w:history="1">
        <w:r w:rsidR="000A427E" w:rsidRPr="00A32D95">
          <w:rPr>
            <w:rStyle w:val="Hyperlink"/>
          </w:rPr>
          <w:t>https://www.glassdoor.co.uk/Salaries/ui-designer-salary-SRCH_KO0,11.htm</w:t>
        </w:r>
      </w:hyperlink>
      <w:r w:rsidR="000A427E">
        <w:t xml:space="preserve"> </w:t>
      </w:r>
    </w:p>
    <w:p w14:paraId="4A62FE69" w14:textId="01AA86D5" w:rsidR="000A427E" w:rsidRDefault="00000000" w:rsidP="00DF6606">
      <w:hyperlink r:id="rId13" w:history="1">
        <w:r w:rsidR="000A427E" w:rsidRPr="00A32D95">
          <w:rPr>
            <w:rStyle w:val="Hyperlink"/>
          </w:rPr>
          <w:t>https://www.glassdoor.co.uk/Salaries/computer-programmer-salary-SRCH_KO0,19.htm</w:t>
        </w:r>
      </w:hyperlink>
      <w:r w:rsidR="000A427E">
        <w:t xml:space="preserve"> </w:t>
      </w:r>
    </w:p>
    <w:p w14:paraId="46895C64" w14:textId="794CC06D" w:rsidR="000A427E" w:rsidRDefault="00000000" w:rsidP="00DF6606">
      <w:hyperlink r:id="rId14" w:history="1">
        <w:r w:rsidR="000A427E" w:rsidRPr="00A32D95">
          <w:rPr>
            <w:rStyle w:val="Hyperlink"/>
          </w:rPr>
          <w:t>https://uk.indeed.com/career/back-end-developer/salaries</w:t>
        </w:r>
      </w:hyperlink>
      <w:r w:rsidR="000A427E">
        <w:t xml:space="preserve"> </w:t>
      </w:r>
    </w:p>
    <w:p w14:paraId="7209DA37" w14:textId="7C482693" w:rsidR="000A427E" w:rsidRDefault="00000000" w:rsidP="00DF6606">
      <w:hyperlink r:id="rId15" w:history="1">
        <w:r w:rsidR="00FF5D63" w:rsidRPr="00A32D95">
          <w:rPr>
            <w:rStyle w:val="Hyperlink"/>
          </w:rPr>
          <w:t>https://uk.indeed.com/career/front-end-developer/salaries</w:t>
        </w:r>
      </w:hyperlink>
      <w:r w:rsidR="00FF5D63">
        <w:t xml:space="preserve"> </w:t>
      </w:r>
    </w:p>
    <w:p w14:paraId="18E4C798" w14:textId="39BE22F1" w:rsidR="00FF5D63" w:rsidRDefault="00000000" w:rsidP="00DF6606">
      <w:hyperlink r:id="rId16" w:history="1">
        <w:r w:rsidR="003D6D95" w:rsidRPr="00A32D95">
          <w:rPr>
            <w:rStyle w:val="Hyperlink"/>
          </w:rPr>
          <w:t>https://www.glassdoor.co.uk/Salaries/cyber-security-engineer-salary-SRCH_KO0,23.htm</w:t>
        </w:r>
      </w:hyperlink>
    </w:p>
    <w:p w14:paraId="0F0F03BB" w14:textId="4AEEA376" w:rsidR="003D6D95" w:rsidRDefault="00000000" w:rsidP="00DF6606">
      <w:hyperlink r:id="rId17" w:history="1">
        <w:r w:rsidR="003D6D95" w:rsidRPr="00A32D95">
          <w:rPr>
            <w:rStyle w:val="Hyperlink"/>
          </w:rPr>
          <w:t>https://www.glassdoor.co.uk/Salaries/software-engineer-salary-SRCH_KO0,17.htm</w:t>
        </w:r>
      </w:hyperlink>
    </w:p>
    <w:p w14:paraId="5EE27614" w14:textId="6BFC95C0" w:rsidR="003D6D95" w:rsidRDefault="00000000" w:rsidP="00DF6606">
      <w:hyperlink r:id="rId18" w:history="1">
        <w:r w:rsidR="003D6D95" w:rsidRPr="00A32D95">
          <w:rPr>
            <w:rStyle w:val="Hyperlink"/>
          </w:rPr>
          <w:t>https://www.glassdoor.co.uk/Salaries/software-designer-salary-SRCH_KO0,17.htm</w:t>
        </w:r>
      </w:hyperlink>
      <w:r w:rsidR="003D6D95">
        <w:t xml:space="preserve"> </w:t>
      </w:r>
    </w:p>
    <w:p w14:paraId="6E198A36" w14:textId="5B6B43F9" w:rsidR="003D6D95" w:rsidRDefault="00000000" w:rsidP="00DF6606">
      <w:hyperlink r:id="rId19" w:history="1">
        <w:r w:rsidR="003D6D95" w:rsidRPr="00A32D95">
          <w:rPr>
            <w:rStyle w:val="Hyperlink"/>
          </w:rPr>
          <w:t>https://www.glassdoor.co.uk/Salaries/it-administrator-salary-SRCH_KO0,16.htm</w:t>
        </w:r>
      </w:hyperlink>
      <w:r w:rsidR="003D6D95">
        <w:t xml:space="preserve"> </w:t>
      </w:r>
    </w:p>
    <w:p w14:paraId="26046B3A" w14:textId="5BC40A94" w:rsidR="003D6D95" w:rsidRDefault="00000000" w:rsidP="00DF6606">
      <w:hyperlink r:id="rId20" w:history="1">
        <w:r w:rsidR="003D6D95" w:rsidRPr="00A32D95">
          <w:rPr>
            <w:rStyle w:val="Hyperlink"/>
          </w:rPr>
          <w:t>https://www.glassdoor.co.uk/Salaries/project-administrator-salary-SRCH_KO0,21.htm</w:t>
        </w:r>
      </w:hyperlink>
    </w:p>
    <w:p w14:paraId="1E4A02DB" w14:textId="0B3E1F38" w:rsidR="003D6D95" w:rsidRDefault="00000000" w:rsidP="00DF6606">
      <w:hyperlink r:id="rId21" w:history="1">
        <w:r w:rsidR="00EC435F" w:rsidRPr="00A32D95">
          <w:rPr>
            <w:rStyle w:val="Hyperlink"/>
          </w:rPr>
          <w:t>https://www.glassdoor.co.uk/Salaries/tech-lead-salary-SRCH_KO0,9.htm</w:t>
        </w:r>
      </w:hyperlink>
      <w:r w:rsidR="00EC435F">
        <w:t xml:space="preserve"> </w:t>
      </w:r>
    </w:p>
    <w:p w14:paraId="4C7EE5A4" w14:textId="50C4D827" w:rsidR="0002274C" w:rsidRDefault="00000000" w:rsidP="00D344D6">
      <w:hyperlink r:id="rId22" w:history="1">
        <w:r w:rsidR="00EC435F" w:rsidRPr="00A32D95">
          <w:rPr>
            <w:rStyle w:val="Hyperlink"/>
          </w:rPr>
          <w:t>https://www.payscale.com/research/UK/Job=Information_Technology_(IT)_Consultant/Salary</w:t>
        </w:r>
      </w:hyperlink>
      <w:r w:rsidR="00EC435F">
        <w:t xml:space="preserve"> </w:t>
      </w:r>
    </w:p>
    <w:p w14:paraId="1E7B8BAD" w14:textId="3136C6E9" w:rsidR="00EC435F" w:rsidRDefault="00000000" w:rsidP="00D344D6">
      <w:hyperlink r:id="rId23" w:history="1">
        <w:r w:rsidR="00EC435F" w:rsidRPr="00A32D95">
          <w:rPr>
            <w:rStyle w:val="Hyperlink"/>
          </w:rPr>
          <w:t>https://www.glassdoor.co.uk/Salaries/tech-lead-salary-SRCH_KO0,9.htm</w:t>
        </w:r>
      </w:hyperlink>
    </w:p>
    <w:p w14:paraId="61EC0B1D" w14:textId="060353B4" w:rsidR="00EC435F" w:rsidRDefault="00000000" w:rsidP="00D344D6">
      <w:hyperlink r:id="rId24" w:history="1">
        <w:r w:rsidR="00D5799F" w:rsidRPr="00A32D95">
          <w:rPr>
            <w:rStyle w:val="Hyperlink"/>
          </w:rPr>
          <w:t>https://www.payscale.com/research/UK/Job=Information_Technology_(IT)_Consultant/Salary</w:t>
        </w:r>
      </w:hyperlink>
    </w:p>
    <w:p w14:paraId="0B3E66F1" w14:textId="0550CF85" w:rsidR="00D5799F" w:rsidRDefault="00000000" w:rsidP="00D344D6">
      <w:hyperlink r:id="rId25" w:history="1">
        <w:r w:rsidR="00D5799F" w:rsidRPr="00A32D95">
          <w:rPr>
            <w:rStyle w:val="Hyperlink"/>
          </w:rPr>
          <w:t>https://www.payscale.com/research/UK/Job=Software_Tester/Salary</w:t>
        </w:r>
      </w:hyperlink>
      <w:r w:rsidR="00D5799F">
        <w:t xml:space="preserve"> </w:t>
      </w:r>
    </w:p>
    <w:p w14:paraId="019AF14C" w14:textId="06C0EDEA" w:rsidR="00D5799F" w:rsidRDefault="00000000" w:rsidP="00D344D6">
      <w:hyperlink r:id="rId26" w:history="1">
        <w:r w:rsidR="00D5799F" w:rsidRPr="00A32D95">
          <w:rPr>
            <w:rStyle w:val="Hyperlink"/>
          </w:rPr>
          <w:t>https://www.glassdoor.co.uk/Salaries/tech-lead-salary-SRCH_KO0,9.htm</w:t>
        </w:r>
      </w:hyperlink>
    </w:p>
    <w:p w14:paraId="71D95DD3" w14:textId="326DF1B5" w:rsidR="00D5799F" w:rsidRDefault="00000000" w:rsidP="00D344D6">
      <w:hyperlink r:id="rId27" w:history="1">
        <w:r w:rsidR="005924C9" w:rsidRPr="00A32D95">
          <w:rPr>
            <w:rStyle w:val="Hyperlink"/>
          </w:rPr>
          <w:t>https://www.glassdoor.co.uk/Salaries/team-leader-salary-SRCH_KO0,11.htm</w:t>
        </w:r>
      </w:hyperlink>
      <w:r w:rsidR="005924C9">
        <w:t xml:space="preserve"> </w:t>
      </w:r>
    </w:p>
    <w:p w14:paraId="1935EEE5" w14:textId="5B298670" w:rsidR="00D344D6" w:rsidRDefault="00000000" w:rsidP="00D344D6">
      <w:hyperlink r:id="rId28" w:history="1">
        <w:r w:rsidR="004A0D0E" w:rsidRPr="00A20B7F">
          <w:rPr>
            <w:rStyle w:val="Hyperlink"/>
          </w:rPr>
          <w:t>https://www.productplan.com/learn/agile-vs-waterfall/</w:t>
        </w:r>
      </w:hyperlink>
      <w:r w:rsidR="004A0D0E">
        <w:t xml:space="preserve"> </w:t>
      </w:r>
    </w:p>
    <w:p w14:paraId="282512A7" w14:textId="51C3D8FC" w:rsidR="00D344D6" w:rsidRDefault="00D344D6" w:rsidP="00D344D6">
      <w:pPr>
        <w:pStyle w:val="Heading2"/>
      </w:pPr>
      <w:bookmarkStart w:id="6" w:name="_Toc165210292"/>
      <w:r w:rsidRPr="00D344D6">
        <w:t>Describe the appropriate ways to measure the success of the project and explain why</w:t>
      </w:r>
      <w:r>
        <w:t xml:space="preserve"> </w:t>
      </w:r>
      <w:r w:rsidRPr="00D344D6">
        <w:t>your suggested measures are appropriate over alternative measures.</w:t>
      </w:r>
      <w:bookmarkEnd w:id="6"/>
    </w:p>
    <w:p w14:paraId="722E7B71" w14:textId="66ACEB56" w:rsidR="00D344D6" w:rsidRPr="00A24B75" w:rsidRDefault="00667DBA" w:rsidP="00D344D6">
      <w:pPr>
        <w:rPr>
          <w:color w:val="FF0000"/>
        </w:rPr>
      </w:pPr>
      <w:r w:rsidRPr="00A24B75">
        <w:rPr>
          <w:color w:val="FF0000"/>
        </w:rPr>
        <w:t>Make use of requirements, constant checking, go back to client, feedback, if still in bounds of expectations</w:t>
      </w:r>
    </w:p>
    <w:p w14:paraId="205C5024" w14:textId="6FFD6141" w:rsidR="00F1284F" w:rsidRPr="00A24B75" w:rsidRDefault="00F1284F" w:rsidP="00D344D6">
      <w:pPr>
        <w:rPr>
          <w:color w:val="FF0000"/>
        </w:rPr>
      </w:pPr>
      <w:r w:rsidRPr="00A24B75">
        <w:rPr>
          <w:color w:val="FF0000"/>
        </w:rPr>
        <w:t>Mention:</w:t>
      </w:r>
    </w:p>
    <w:p w14:paraId="302A9454" w14:textId="69DE6F9B" w:rsidR="00F1284F" w:rsidRPr="00A24B75" w:rsidRDefault="00F1284F" w:rsidP="00D344D6">
      <w:pPr>
        <w:rPr>
          <w:color w:val="FF0000"/>
        </w:rPr>
      </w:pPr>
      <w:r w:rsidRPr="00A24B75">
        <w:rPr>
          <w:color w:val="FF0000"/>
        </w:rPr>
        <w:lastRenderedPageBreak/>
        <w:t>Projetct lifecycle stages eg initiation, planning, execution and handover, each stage</w:t>
      </w:r>
      <w:r w:rsidR="00630893" w:rsidRPr="00A24B75">
        <w:rPr>
          <w:color w:val="FF0000"/>
        </w:rPr>
        <w:t xml:space="preserve">, key documents such as network diagrams, gantt charts, charter, </w:t>
      </w:r>
      <w:r w:rsidR="002574B2" w:rsidRPr="00A24B75">
        <w:rPr>
          <w:color w:val="FF0000"/>
        </w:rPr>
        <w:t>other required documents</w:t>
      </w:r>
      <w:r w:rsidR="00317DE7" w:rsidRPr="00A24B75">
        <w:rPr>
          <w:color w:val="FF0000"/>
        </w:rPr>
        <w:t>, stakeholder register, cost estimate document</w:t>
      </w:r>
      <w:r w:rsidR="003E1C63" w:rsidRPr="00A24B75">
        <w:rPr>
          <w:color w:val="FF0000"/>
        </w:rPr>
        <w:t xml:space="preserve"> </w:t>
      </w:r>
      <w:r w:rsidR="00E71842" w:rsidRPr="00A24B75">
        <w:rPr>
          <w:color w:val="FF0000"/>
        </w:rPr>
        <w:t>(include documents in appendix)</w:t>
      </w:r>
    </w:p>
    <w:p w14:paraId="22EBF34B" w14:textId="26F23297" w:rsidR="00D344D6" w:rsidRDefault="00D11CBA" w:rsidP="00D344D6">
      <w:r>
        <w:t>I have proposed severa</w:t>
      </w:r>
      <w:r w:rsidR="00BC1BE6">
        <w:t xml:space="preserve">l ways to measure the success of the project </w:t>
      </w:r>
      <w:r w:rsidR="00332A4F">
        <w:t>at all phases of the project to make sure it is completed on time, within budget</w:t>
      </w:r>
      <w:r w:rsidR="009502A4">
        <w:t>, with minimal risk and meets the stakeholders’</w:t>
      </w:r>
      <w:r w:rsidR="00A03B54">
        <w:t xml:space="preserve"> client’s and users’ requirements:</w:t>
      </w:r>
    </w:p>
    <w:p w14:paraId="69F56C75" w14:textId="0DBDF510" w:rsidR="00A03B54" w:rsidRDefault="000123CB" w:rsidP="00A03B54">
      <w:pPr>
        <w:pStyle w:val="ListParagraph"/>
        <w:numPr>
          <w:ilvl w:val="0"/>
          <w:numId w:val="14"/>
        </w:numPr>
      </w:pPr>
      <w:r>
        <w:t>Set up</w:t>
      </w:r>
      <w:r w:rsidR="00713A26">
        <w:t xml:space="preserve"> the 11</w:t>
      </w:r>
      <w:r>
        <w:t xml:space="preserve"> performance metrics</w:t>
      </w:r>
      <w:r w:rsidR="00213F73">
        <w:t xml:space="preserve"> that are Key Performance Indicators</w:t>
      </w:r>
      <w:r>
        <w:t>:</w:t>
      </w:r>
    </w:p>
    <w:p w14:paraId="1E3B1605" w14:textId="3DDF47AD" w:rsidR="000123CB" w:rsidRDefault="00695665" w:rsidP="000123CB">
      <w:pPr>
        <w:pStyle w:val="ListParagraph"/>
        <w:numPr>
          <w:ilvl w:val="1"/>
          <w:numId w:val="14"/>
        </w:numPr>
      </w:pPr>
      <w:r>
        <w:t xml:space="preserve">Time Management </w:t>
      </w:r>
      <w:r w:rsidR="009F175F">
        <w:t>–</w:t>
      </w:r>
      <w:r>
        <w:t xml:space="preserve"> </w:t>
      </w:r>
      <w:r w:rsidR="009F175F">
        <w:t xml:space="preserve">Measure the </w:t>
      </w:r>
      <w:r w:rsidR="00133576">
        <w:t>actual timeline of the project against the one month timeline</w:t>
      </w:r>
      <w:r w:rsidR="00381669">
        <w:t xml:space="preserve"> using tools such as Gantt Charts, burndown charts</w:t>
      </w:r>
      <w:r w:rsidR="00B213D3">
        <w:t xml:space="preserve"> and Kanban charts</w:t>
      </w:r>
      <w:r w:rsidR="003849B4">
        <w:t xml:space="preserve"> and use a meteric called schedule variance </w:t>
      </w:r>
      <w:r w:rsidR="00271FEE">
        <w:t>to compare the actual timeline against the scheduled timeline.</w:t>
      </w:r>
    </w:p>
    <w:p w14:paraId="1DD0E4D2" w14:textId="5EF8F1EF" w:rsidR="00271FEE" w:rsidRDefault="0003412D" w:rsidP="000123CB">
      <w:pPr>
        <w:pStyle w:val="ListParagraph"/>
        <w:numPr>
          <w:ilvl w:val="1"/>
          <w:numId w:val="14"/>
        </w:numPr>
      </w:pPr>
      <w:r>
        <w:t xml:space="preserve">Budget </w:t>
      </w:r>
      <w:r w:rsidR="007914A3">
        <w:t>–</w:t>
      </w:r>
      <w:r>
        <w:t xml:space="preserve"> </w:t>
      </w:r>
      <w:r w:rsidR="007914A3">
        <w:t xml:space="preserve">Use a cost estimate and risk management plan for financial risks </w:t>
      </w:r>
      <w:r w:rsidR="00321BB0">
        <w:t>to come up with with an estimated cost to see if it is within the £700,000 budget</w:t>
      </w:r>
      <w:r w:rsidR="003F54C1">
        <w:t xml:space="preserve"> then monitor and measure actual costs </w:t>
      </w:r>
      <w:r w:rsidR="00E53F35">
        <w:t>against the cost estimate and budget to check if the project is still within the budget or if it has gone over</w:t>
      </w:r>
      <w:r w:rsidR="001F3929">
        <w:t xml:space="preserve"> budget.  The client/stakeholder</w:t>
      </w:r>
      <w:r w:rsidR="004D279F">
        <w:t>s</w:t>
      </w:r>
      <w:r w:rsidR="001F3929">
        <w:t xml:space="preserve"> will be satisfied if the project is completed within the £700,000 budget</w:t>
      </w:r>
      <w:r w:rsidR="004D279F">
        <w:t xml:space="preserve"> however if the project is over budget then this will be problematic with the client/stakeholders and the project sponsor.</w:t>
      </w:r>
    </w:p>
    <w:p w14:paraId="6BFB98F4" w14:textId="3D76DAF9" w:rsidR="003659C2" w:rsidRDefault="00227569" w:rsidP="000123CB">
      <w:pPr>
        <w:pStyle w:val="ListParagraph"/>
        <w:numPr>
          <w:ilvl w:val="1"/>
          <w:numId w:val="14"/>
        </w:numPr>
      </w:pPr>
      <w:r>
        <w:t>Project output quality and compliance</w:t>
      </w:r>
      <w:r w:rsidR="00A4560C">
        <w:t xml:space="preserve"> – The HRMS software project must meet </w:t>
      </w:r>
      <w:r w:rsidR="001953B7">
        <w:t xml:space="preserve">the desired </w:t>
      </w:r>
      <w:r w:rsidR="00D75CEC">
        <w:t xml:space="preserve">quality standards </w:t>
      </w:r>
      <w:r w:rsidR="00A55CA8">
        <w:t>set by Nexus Solutions, The Client (Engineering company)</w:t>
      </w:r>
      <w:r w:rsidR="0085235B">
        <w:t xml:space="preserve"> and national and international standards for software development and project management</w:t>
      </w:r>
      <w:r w:rsidR="00C557EE">
        <w:t xml:space="preserve">.  Software development must meet specific quality </w:t>
      </w:r>
      <w:r w:rsidR="00543B30">
        <w:t>standards including:</w:t>
      </w:r>
    </w:p>
    <w:p w14:paraId="179F6C76" w14:textId="1B81B0A5" w:rsidR="00543B30" w:rsidRDefault="00543B30" w:rsidP="00543B30">
      <w:pPr>
        <w:pStyle w:val="ListParagraph"/>
        <w:numPr>
          <w:ilvl w:val="2"/>
          <w:numId w:val="14"/>
        </w:numPr>
      </w:pPr>
      <w:r>
        <w:t>Fast response time</w:t>
      </w:r>
    </w:p>
    <w:p w14:paraId="3055A4A3" w14:textId="2428B053" w:rsidR="00543B30" w:rsidRDefault="00390DF7" w:rsidP="00543B30">
      <w:pPr>
        <w:pStyle w:val="ListParagraph"/>
        <w:numPr>
          <w:ilvl w:val="2"/>
          <w:numId w:val="14"/>
        </w:numPr>
      </w:pPr>
      <w:r>
        <w:t>Reasonable throughput relevant to size of the engineering company and number of employees using it.</w:t>
      </w:r>
    </w:p>
    <w:p w14:paraId="6FB6527D" w14:textId="3E965B02" w:rsidR="00390DF7" w:rsidRDefault="000849F0" w:rsidP="00543B30">
      <w:pPr>
        <w:pStyle w:val="ListParagraph"/>
        <w:numPr>
          <w:ilvl w:val="2"/>
          <w:numId w:val="14"/>
        </w:numPr>
      </w:pPr>
      <w:r>
        <w:t xml:space="preserve">Good resource utilisation – Does not use up computer and server system resources </w:t>
      </w:r>
      <w:r w:rsidR="002B2827">
        <w:t xml:space="preserve">unnecessarily (no </w:t>
      </w:r>
      <w:r w:rsidR="0018079B">
        <w:t>excessively high CPU, GPU, Memory</w:t>
      </w:r>
      <w:r w:rsidR="00CA5941">
        <w:t>, Disk Space or network bandwidth usage)</w:t>
      </w:r>
    </w:p>
    <w:p w14:paraId="698DF297" w14:textId="7EDE046F" w:rsidR="00CA5941" w:rsidRDefault="00F878DD" w:rsidP="00543B30">
      <w:pPr>
        <w:pStyle w:val="ListParagraph"/>
        <w:numPr>
          <w:ilvl w:val="2"/>
          <w:numId w:val="14"/>
        </w:numPr>
      </w:pPr>
      <w:r>
        <w:t>Must be scalable in case engineering company expands</w:t>
      </w:r>
    </w:p>
    <w:p w14:paraId="5E77D0B8" w14:textId="4B23A0FB" w:rsidR="00F878DD" w:rsidRDefault="00F878DD" w:rsidP="00543B30">
      <w:pPr>
        <w:pStyle w:val="ListParagraph"/>
        <w:numPr>
          <w:ilvl w:val="2"/>
          <w:numId w:val="14"/>
        </w:numPr>
      </w:pPr>
      <w:r>
        <w:t xml:space="preserve">Very low error rate </w:t>
      </w:r>
      <w:r w:rsidR="002626E9">
        <w:t>–</w:t>
      </w:r>
      <w:r>
        <w:t xml:space="preserve"> </w:t>
      </w:r>
      <w:r w:rsidR="002626E9">
        <w:t>software must be thoroughly debugged and tested, with disaster management and backups in place</w:t>
      </w:r>
      <w:r w:rsidR="00352485">
        <w:t>.</w:t>
      </w:r>
    </w:p>
    <w:p w14:paraId="243FC8B6" w14:textId="060B3674" w:rsidR="00352485" w:rsidRDefault="00352485" w:rsidP="00543B30">
      <w:pPr>
        <w:pStyle w:val="ListParagraph"/>
        <w:numPr>
          <w:ilvl w:val="2"/>
          <w:numId w:val="14"/>
        </w:numPr>
      </w:pPr>
      <w:r>
        <w:t>Low latency</w:t>
      </w:r>
    </w:p>
    <w:p w14:paraId="749C5219" w14:textId="7734BE1A" w:rsidR="00352485" w:rsidRDefault="00352485" w:rsidP="00543B30">
      <w:pPr>
        <w:pStyle w:val="ListParagraph"/>
        <w:numPr>
          <w:ilvl w:val="2"/>
          <w:numId w:val="14"/>
        </w:numPr>
      </w:pPr>
      <w:r>
        <w:t>Use load testing metrics</w:t>
      </w:r>
    </w:p>
    <w:p w14:paraId="3E3522C6" w14:textId="3B057DA0" w:rsidR="00352485" w:rsidRDefault="00A05358" w:rsidP="00A05358">
      <w:pPr>
        <w:pStyle w:val="ListParagraph"/>
        <w:numPr>
          <w:ilvl w:val="2"/>
          <w:numId w:val="14"/>
        </w:numPr>
      </w:pPr>
      <w:r>
        <w:t>The project must com</w:t>
      </w:r>
      <w:r w:rsidR="003F2A24">
        <w:t>ply with the relevant UK, international and local laws and regulations of all countries this software will operate in such as:</w:t>
      </w:r>
    </w:p>
    <w:p w14:paraId="766A3D5D" w14:textId="77777777" w:rsidR="001A3324" w:rsidRDefault="003F2A24" w:rsidP="003F2A24">
      <w:pPr>
        <w:pStyle w:val="ListParagraph"/>
        <w:numPr>
          <w:ilvl w:val="3"/>
          <w:numId w:val="14"/>
        </w:numPr>
      </w:pPr>
      <w:r>
        <w:t>Data Protection Act</w:t>
      </w:r>
      <w:r w:rsidR="002105B1">
        <w:t xml:space="preserve"> </w:t>
      </w:r>
      <w:r w:rsidR="007471B7">
        <w:t>201</w:t>
      </w:r>
      <w:r w:rsidR="001A3324">
        <w:t>8</w:t>
      </w:r>
    </w:p>
    <w:p w14:paraId="549241B0" w14:textId="4F0394FE" w:rsidR="00F41FDA" w:rsidRDefault="00F41FDA" w:rsidP="003F2A24">
      <w:pPr>
        <w:pStyle w:val="ListParagraph"/>
        <w:numPr>
          <w:ilvl w:val="3"/>
          <w:numId w:val="14"/>
        </w:numPr>
      </w:pPr>
      <w:r w:rsidRPr="00F41FDA">
        <w:t>UK General Data Protection Regulation</w:t>
      </w:r>
      <w:r>
        <w:t>s 2018</w:t>
      </w:r>
    </w:p>
    <w:p w14:paraId="6AB7687C" w14:textId="2AD8A72D" w:rsidR="001A3324" w:rsidRDefault="002105B1" w:rsidP="003F2A24">
      <w:pPr>
        <w:pStyle w:val="ListParagraph"/>
        <w:numPr>
          <w:ilvl w:val="3"/>
          <w:numId w:val="14"/>
        </w:numPr>
      </w:pPr>
      <w:r>
        <w:t>Computer Misuse Act</w:t>
      </w:r>
      <w:r w:rsidR="00C012EB">
        <w:t xml:space="preserve"> </w:t>
      </w:r>
      <w:r w:rsidR="001A3324">
        <w:t>1990</w:t>
      </w:r>
    </w:p>
    <w:p w14:paraId="2B39DE5D" w14:textId="77777777" w:rsidR="00F47C58" w:rsidRDefault="00FF27EC" w:rsidP="003F2A24">
      <w:pPr>
        <w:pStyle w:val="ListParagraph"/>
        <w:numPr>
          <w:ilvl w:val="3"/>
          <w:numId w:val="14"/>
        </w:numPr>
      </w:pPr>
      <w:r>
        <w:t>Network and Informaton Security</w:t>
      </w:r>
      <w:r w:rsidR="00F47C58">
        <w:t xml:space="preserve"> Regulations 2018</w:t>
      </w:r>
    </w:p>
    <w:p w14:paraId="2DCC1D38" w14:textId="4EDE0132" w:rsidR="003F2A24" w:rsidRDefault="00F47C58" w:rsidP="003F2A24">
      <w:pPr>
        <w:pStyle w:val="ListParagraph"/>
        <w:numPr>
          <w:ilvl w:val="3"/>
          <w:numId w:val="14"/>
        </w:numPr>
      </w:pPr>
      <w:r>
        <w:t>Tele</w:t>
      </w:r>
      <w:r w:rsidR="00E914E5">
        <w:t>c</w:t>
      </w:r>
      <w:r>
        <w:t>ommunications Act 2021</w:t>
      </w:r>
      <w:r w:rsidR="001A3324">
        <w:tab/>
      </w:r>
    </w:p>
    <w:p w14:paraId="0C2D2F44" w14:textId="7888D556" w:rsidR="00E914E5" w:rsidRDefault="00E914E5" w:rsidP="003F2A24">
      <w:pPr>
        <w:pStyle w:val="ListParagraph"/>
        <w:numPr>
          <w:ilvl w:val="3"/>
          <w:numId w:val="14"/>
        </w:numPr>
      </w:pPr>
      <w:r w:rsidRPr="00E914E5">
        <w:t>Electronic Identification and Trust Services for Electronic Transactions Regulations 2016</w:t>
      </w:r>
    </w:p>
    <w:p w14:paraId="5EAE1DBF" w14:textId="7F325F9D" w:rsidR="00E914E5" w:rsidRDefault="00C5694D" w:rsidP="003F2A24">
      <w:pPr>
        <w:pStyle w:val="ListParagraph"/>
        <w:numPr>
          <w:ilvl w:val="3"/>
          <w:numId w:val="14"/>
        </w:numPr>
      </w:pPr>
      <w:r w:rsidRPr="00C5694D">
        <w:t>Electronic Identification and Trust Services for Electronic Transactions Regulations 2016</w:t>
      </w:r>
    </w:p>
    <w:p w14:paraId="3FD07FBD" w14:textId="76BDE023" w:rsidR="004801DD" w:rsidRDefault="004801DD" w:rsidP="003F2A24">
      <w:pPr>
        <w:pStyle w:val="ListParagraph"/>
        <w:numPr>
          <w:ilvl w:val="3"/>
          <w:numId w:val="14"/>
        </w:numPr>
      </w:pPr>
      <w:hyperlink r:id="rId29" w:history="1">
        <w:r w:rsidRPr="00675A18">
          <w:rPr>
            <w:rStyle w:val="Hyperlink"/>
          </w:rPr>
          <w:t>https://www.upguard.com/blog/cybersecurity-laws-regulations-uk</w:t>
        </w:r>
      </w:hyperlink>
      <w:r>
        <w:t xml:space="preserve"> </w:t>
      </w:r>
    </w:p>
    <w:p w14:paraId="2EAE0416" w14:textId="24FF5CA6" w:rsidR="008D6172" w:rsidRDefault="00C63FB1" w:rsidP="008D6172">
      <w:pPr>
        <w:pStyle w:val="ListParagraph"/>
        <w:numPr>
          <w:ilvl w:val="1"/>
          <w:numId w:val="14"/>
        </w:numPr>
      </w:pPr>
      <w:hyperlink r:id="rId30" w:history="1">
        <w:r w:rsidRPr="00675A18">
          <w:rPr>
            <w:rStyle w:val="Hyperlink"/>
          </w:rPr>
          <w:t>https://project-management.com/6-ways-of-measuring-project-success/</w:t>
        </w:r>
      </w:hyperlink>
      <w:r>
        <w:t xml:space="preserve"> </w:t>
      </w:r>
      <w:r w:rsidR="008D6172">
        <w:t xml:space="preserve"> </w:t>
      </w:r>
    </w:p>
    <w:p w14:paraId="6B0E200C" w14:textId="20B3388C" w:rsidR="00E95E12" w:rsidRDefault="007D2A7A" w:rsidP="008D6172">
      <w:pPr>
        <w:pStyle w:val="ListParagraph"/>
        <w:numPr>
          <w:ilvl w:val="1"/>
          <w:numId w:val="14"/>
        </w:numPr>
      </w:pPr>
      <w:r>
        <w:t>Profit – As Nexus Solut</w:t>
      </w:r>
      <w:r w:rsidR="00C879FA">
        <w:t xml:space="preserve">ions is a private third party company </w:t>
      </w:r>
      <w:r w:rsidR="000D0D1D">
        <w:t>incontract with the Engineering company, the project must be</w:t>
      </w:r>
      <w:r w:rsidR="007F7788">
        <w:t xml:space="preserve"> profitable for Nexus Solutions</w:t>
      </w:r>
      <w:r w:rsidR="00724D8D">
        <w:t xml:space="preserve"> where there is a profit margin after includin</w:t>
      </w:r>
      <w:r w:rsidR="00ED1666">
        <w:t xml:space="preserve">g the wages for all team members and </w:t>
      </w:r>
      <w:r w:rsidR="00FC5264">
        <w:t>the cost of resources. If the project</w:t>
      </w:r>
      <w:r w:rsidR="008C6401">
        <w:t xml:space="preserve"> </w:t>
      </w:r>
      <w:r w:rsidR="00741E4C">
        <w:t>overruns</w:t>
      </w:r>
      <w:r w:rsidR="00BB3CE0">
        <w:t xml:space="preserve"> </w:t>
      </w:r>
      <w:r w:rsidR="00831B67">
        <w:t>exceeding the one month</w:t>
      </w:r>
      <w:r w:rsidR="0014231B">
        <w:t xml:space="preserve"> timeframe or the £</w:t>
      </w:r>
      <w:r w:rsidR="001657E0">
        <w:t>700,000 budget is exceeded and is determined to be the fault of the project sponsor (engineering company)</w:t>
      </w:r>
      <w:r w:rsidR="00E867E4">
        <w:t xml:space="preserve"> for example due to poor cost estimates, unrealistic</w:t>
      </w:r>
      <w:r w:rsidR="004266A7">
        <w:t xml:space="preserve"> timeframe or budget or the engineering company keeps adding </w:t>
      </w:r>
      <w:r w:rsidR="00D33F6E">
        <w:t>more features that will takelonger than one month then the project sponsor will be liable to pay the</w:t>
      </w:r>
      <w:r w:rsidR="00384C6B">
        <w:t xml:space="preserve"> extra costs.  If the </w:t>
      </w:r>
      <w:r w:rsidR="003A60ED">
        <w:t xml:space="preserve">project is delayed and takes longer than one month or the </w:t>
      </w:r>
      <w:r w:rsidR="00384C6B">
        <w:t xml:space="preserve">budget </w:t>
      </w:r>
      <w:r w:rsidR="00DA33B1">
        <w:t>is exceeded and is determined to be the fault of Nexus Solutions for example they made a poor</w:t>
      </w:r>
      <w:r w:rsidR="003A60ED">
        <w:t xml:space="preserve"> cost estimate</w:t>
      </w:r>
      <w:r w:rsidR="00A73D9C">
        <w:t>, or due to poor management</w:t>
      </w:r>
      <w:r w:rsidR="008E0FBE">
        <w:t>.</w:t>
      </w:r>
      <w:r w:rsidR="00B10319">
        <w:t xml:space="preserve">  </w:t>
      </w:r>
      <w:r w:rsidR="00F700B8">
        <w:t xml:space="preserve">Then Nexus Solutions will have to cover the costs as this is not a </w:t>
      </w:r>
      <w:r w:rsidR="00D411D3">
        <w:t xml:space="preserve">fault of the project sponsor therefore will result in a loss for Nexus Solutions.  </w:t>
      </w:r>
      <w:r w:rsidR="00E71DE5">
        <w:t xml:space="preserve">Profitability is </w:t>
      </w:r>
      <w:r w:rsidR="00A90AE7">
        <w:t xml:space="preserve">therefore a metric of </w:t>
      </w:r>
      <w:r w:rsidR="00AA3175">
        <w:t xml:space="preserve">the </w:t>
      </w:r>
      <w:r w:rsidR="00A90AE7">
        <w:t xml:space="preserve">project’s </w:t>
      </w:r>
      <w:r w:rsidR="00F700B8">
        <w:t xml:space="preserve">financial </w:t>
      </w:r>
      <w:r w:rsidR="00A90AE7">
        <w:t>success</w:t>
      </w:r>
    </w:p>
    <w:p w14:paraId="5AE411F8" w14:textId="5282122B" w:rsidR="004E47BE" w:rsidRDefault="00F97011" w:rsidP="008D6172">
      <w:pPr>
        <w:pStyle w:val="ListParagraph"/>
        <w:numPr>
          <w:ilvl w:val="1"/>
          <w:numId w:val="14"/>
        </w:numPr>
      </w:pPr>
      <w:r>
        <w:t xml:space="preserve">Cycle time </w:t>
      </w:r>
      <w:r w:rsidR="00CE3D62">
        <w:t>–</w:t>
      </w:r>
      <w:r>
        <w:t xml:space="preserve"> </w:t>
      </w:r>
      <w:r w:rsidR="00CE3D62">
        <w:t>We will</w:t>
      </w:r>
      <w:r w:rsidR="0043217E">
        <w:t xml:space="preserve"> use tools to monitor the project’s lifecycle as a shorter lifecycle </w:t>
      </w:r>
      <w:r w:rsidR="001F71F4">
        <w:t>has a better outcome for the clients/stakeholders.</w:t>
      </w:r>
    </w:p>
    <w:p w14:paraId="0B98C273" w14:textId="131D139D" w:rsidR="001F71F4" w:rsidRDefault="000E57FA" w:rsidP="008D6172">
      <w:pPr>
        <w:pStyle w:val="ListParagraph"/>
        <w:numPr>
          <w:ilvl w:val="1"/>
          <w:numId w:val="14"/>
        </w:numPr>
      </w:pPr>
      <w:r>
        <w:t xml:space="preserve">Compatibility Development </w:t>
      </w:r>
      <w:r w:rsidR="00635AF3">
        <w:t>–</w:t>
      </w:r>
      <w:r>
        <w:t xml:space="preserve"> </w:t>
      </w:r>
      <w:r w:rsidR="00635AF3">
        <w:t xml:space="preserve">We can measure success of this project by </w:t>
      </w:r>
      <w:r w:rsidR="00D81A66">
        <w:t>monitoring how many new ski</w:t>
      </w:r>
      <w:r w:rsidR="0002209E">
        <w:t>lls the team members learnt such as learning new software, programming languages, frameworks</w:t>
      </w:r>
      <w:r w:rsidR="007D5A47">
        <w:t xml:space="preserve"> and software development methodologies.</w:t>
      </w:r>
    </w:p>
    <w:p w14:paraId="6E9DBC8C" w14:textId="77777777" w:rsidR="00A3612C" w:rsidRDefault="000728F2" w:rsidP="00A256E6">
      <w:pPr>
        <w:pStyle w:val="ListParagraph"/>
        <w:numPr>
          <w:ilvl w:val="1"/>
          <w:numId w:val="14"/>
        </w:numPr>
      </w:pPr>
      <w:r>
        <w:t xml:space="preserve">Customer Satisfaction </w:t>
      </w:r>
      <w:r w:rsidR="00021F31">
        <w:t>–</w:t>
      </w:r>
      <w:r>
        <w:t xml:space="preserve"> </w:t>
      </w:r>
      <w:r w:rsidR="00021F31">
        <w:t xml:space="preserve">Use the Customer Satisfaction Index to </w:t>
      </w:r>
      <w:r w:rsidR="00C37464">
        <w:t xml:space="preserve">measure the project’s customer satisfaction </w:t>
      </w:r>
      <w:r w:rsidR="00A256E6">
        <w:t xml:space="preserve">by </w:t>
      </w:r>
      <w:r w:rsidR="00535CF7">
        <w:t xml:space="preserve">measuring its ability to meet and exceed the </w:t>
      </w:r>
      <w:r w:rsidR="000F1CFD">
        <w:t>engineering company’s expectations in quality, outcome, delivery</w:t>
      </w:r>
      <w:r w:rsidR="00A3612C">
        <w:t xml:space="preserve"> and to meet deadlines.</w:t>
      </w:r>
    </w:p>
    <w:p w14:paraId="4E83F8AD" w14:textId="5DD6C69E" w:rsidR="00A256E6" w:rsidRDefault="00DB6A28" w:rsidP="00A256E6">
      <w:pPr>
        <w:pStyle w:val="ListParagraph"/>
        <w:numPr>
          <w:ilvl w:val="1"/>
          <w:numId w:val="14"/>
        </w:numPr>
      </w:pPr>
      <w:r>
        <w:t xml:space="preserve"> </w:t>
      </w:r>
      <w:r w:rsidR="00670B46">
        <w:t xml:space="preserve">Project Value </w:t>
      </w:r>
      <w:r w:rsidR="004E4FFA">
        <w:t>–</w:t>
      </w:r>
      <w:r w:rsidR="00670B46">
        <w:t xml:space="preserve"> </w:t>
      </w:r>
      <w:r w:rsidR="004E4FFA">
        <w:t xml:space="preserve">The </w:t>
      </w:r>
      <w:r w:rsidR="00E20DAF">
        <w:t xml:space="preserve">engineering company may set its own meterics for success such as </w:t>
      </w:r>
      <w:r w:rsidR="003636B3">
        <w:t xml:space="preserve">making sure that the project remains </w:t>
      </w:r>
      <w:r w:rsidR="00B62BE7">
        <w:t>within the scope and that all requirements are met.</w:t>
      </w:r>
    </w:p>
    <w:p w14:paraId="5D92FB8B" w14:textId="025033CC" w:rsidR="00B62BE7" w:rsidRDefault="00B270FD" w:rsidP="00A256E6">
      <w:pPr>
        <w:pStyle w:val="ListParagraph"/>
        <w:numPr>
          <w:ilvl w:val="1"/>
          <w:numId w:val="14"/>
        </w:numPr>
      </w:pPr>
      <w:r>
        <w:t xml:space="preserve">Improvement </w:t>
      </w:r>
      <w:r w:rsidR="00685DFB">
        <w:t>–</w:t>
      </w:r>
      <w:r w:rsidR="004E56FB">
        <w:t xml:space="preserve"> </w:t>
      </w:r>
      <w:r w:rsidR="00685DFB">
        <w:t>The ability to for the project teams to improve their efficiency</w:t>
      </w:r>
      <w:r w:rsidR="008131CC">
        <w:t xml:space="preserve"> based on analysing other project meterics.</w:t>
      </w:r>
    </w:p>
    <w:p w14:paraId="799E8954" w14:textId="040698D4" w:rsidR="008131CC" w:rsidRDefault="008131CC" w:rsidP="00A256E6">
      <w:pPr>
        <w:pStyle w:val="ListParagraph"/>
        <w:numPr>
          <w:ilvl w:val="1"/>
          <w:numId w:val="14"/>
        </w:numPr>
      </w:pPr>
      <w:r>
        <w:t xml:space="preserve">Sustainability </w:t>
      </w:r>
      <w:r w:rsidR="008B3741">
        <w:t>–</w:t>
      </w:r>
      <w:r>
        <w:t xml:space="preserve"> </w:t>
      </w:r>
      <w:r w:rsidR="008B3741">
        <w:t>Measuring the project’s impact on the environment</w:t>
      </w:r>
      <w:r w:rsidR="00072930">
        <w:t>, society and economy</w:t>
      </w:r>
      <w:r w:rsidR="00886196">
        <w:t xml:space="preserve"> such as monitoring the project’s carbon footprint, </w:t>
      </w:r>
      <w:r w:rsidR="00E17408">
        <w:t>pollutant emissions, waste and recycling</w:t>
      </w:r>
      <w:r w:rsidR="00B24609">
        <w:t>, number of people employed,</w:t>
      </w:r>
      <w:r w:rsidR="006D2DB0">
        <w:t xml:space="preserve"> energy efficiency and resource consumption</w:t>
      </w:r>
      <w:r w:rsidR="00A85CDD">
        <w:t xml:space="preserve"> and stakeholder satisfaction.</w:t>
      </w:r>
    </w:p>
    <w:p w14:paraId="01F5B50A" w14:textId="19CEF4B2" w:rsidR="00A85CDD" w:rsidRDefault="00CD11ED" w:rsidP="00A85CDD">
      <w:pPr>
        <w:pStyle w:val="ListParagraph"/>
        <w:numPr>
          <w:ilvl w:val="0"/>
          <w:numId w:val="14"/>
        </w:numPr>
      </w:pPr>
      <w:r>
        <w:t>Identify Key Performance Indicators by reviewing business and pr</w:t>
      </w:r>
      <w:r w:rsidR="007E04F5">
        <w:t xml:space="preserve">oject goals and aligning them </w:t>
      </w:r>
      <w:r w:rsidR="002D19D2">
        <w:t xml:space="preserve">so they </w:t>
      </w:r>
      <w:r w:rsidR="00E9118E">
        <w:t>have an idea</w:t>
      </w:r>
      <w:r w:rsidR="002D19D2">
        <w:t xml:space="preserve"> what success looks like</w:t>
      </w:r>
      <w:r w:rsidR="00E9118E">
        <w:t xml:space="preserve"> and</w:t>
      </w:r>
      <w:r w:rsidR="00600CBF">
        <w:t xml:space="preserve"> define how it will be measured.</w:t>
      </w:r>
      <w:r w:rsidR="001C0DF2">
        <w:t xml:space="preserve">  This will</w:t>
      </w:r>
      <w:r w:rsidR="00DF0810">
        <w:t xml:space="preserve"> help stakeholders understand what success looks like by providing the </w:t>
      </w:r>
      <w:r w:rsidR="001611F4">
        <w:t>neccessary frameworks.</w:t>
      </w:r>
    </w:p>
    <w:p w14:paraId="752CFFFB" w14:textId="5216856A" w:rsidR="00600CBF" w:rsidRDefault="00884F86" w:rsidP="00A85CDD">
      <w:pPr>
        <w:pStyle w:val="ListParagraph"/>
        <w:numPr>
          <w:ilvl w:val="0"/>
          <w:numId w:val="14"/>
        </w:numPr>
      </w:pPr>
      <w:r>
        <w:t xml:space="preserve">Identify measurable factors such as meeting deadlines, </w:t>
      </w:r>
      <w:r w:rsidR="00AA3625">
        <w:t xml:space="preserve">staying within the budget, making a good quality product, </w:t>
      </w:r>
      <w:r w:rsidR="00286654">
        <w:t>achieving desired outcomes and staying within the one month time limit</w:t>
      </w:r>
      <w:r w:rsidR="007B6837">
        <w:t>.</w:t>
      </w:r>
    </w:p>
    <w:p w14:paraId="6DBE67DF" w14:textId="6F69CAEF" w:rsidR="00D344D6" w:rsidRDefault="00D344D6" w:rsidP="00D344D6">
      <w:pPr>
        <w:pStyle w:val="Heading1"/>
      </w:pPr>
      <w:bookmarkStart w:id="7" w:name="_Toc165210293"/>
      <w:r w:rsidRPr="00D344D6">
        <w:t>Project Approach</w:t>
      </w:r>
      <w:bookmarkEnd w:id="7"/>
    </w:p>
    <w:p w14:paraId="008958C4" w14:textId="77777777" w:rsidR="00D344D6" w:rsidRDefault="00D344D6" w:rsidP="00D344D6"/>
    <w:p w14:paraId="31796BEE" w14:textId="2C52A084" w:rsidR="00D344D6" w:rsidRDefault="00D344D6" w:rsidP="00D344D6">
      <w:pPr>
        <w:pStyle w:val="Heading2"/>
      </w:pPr>
      <w:bookmarkStart w:id="8" w:name="_Toc165210294"/>
      <w:r w:rsidRPr="00D344D6">
        <w:lastRenderedPageBreak/>
        <w:t>Methodology: Describe the approach and methodology that will be used to execute the project, including any frameworks or methodologies employed (e.g., Agile, Waterfall).</w:t>
      </w:r>
      <w:bookmarkEnd w:id="8"/>
    </w:p>
    <w:p w14:paraId="678F35C8" w14:textId="1CA94932" w:rsidR="00AB4B45" w:rsidRPr="00AB4B45" w:rsidRDefault="00AA457D" w:rsidP="00AB4B45">
      <w:r>
        <w:t>Choose methodology and justify it, pros and cons, comparison</w:t>
      </w:r>
    </w:p>
    <w:p w14:paraId="5D301632" w14:textId="77777777" w:rsidR="00D344D6" w:rsidRDefault="00D344D6" w:rsidP="00D344D6"/>
    <w:p w14:paraId="0B9CF4BF" w14:textId="1F65F391" w:rsidR="00D344D6" w:rsidRDefault="00D344D6" w:rsidP="00D344D6">
      <w:r>
        <w:tab/>
      </w:r>
    </w:p>
    <w:p w14:paraId="4FED5634" w14:textId="1BE36AE1" w:rsidR="00D344D6" w:rsidRDefault="00D344D6" w:rsidP="00D344D6">
      <w:pPr>
        <w:pStyle w:val="Heading2"/>
      </w:pPr>
      <w:bookmarkStart w:id="9" w:name="_Toc165210295"/>
      <w:r w:rsidRPr="00D344D6">
        <w:t>Project Management Plan</w:t>
      </w:r>
      <w:r w:rsidRPr="00DC5196">
        <w:rPr>
          <w:color w:val="FF0000"/>
        </w:rPr>
        <w:t>: Provide an overview of how the project will be managed. You will also need to discuss roles and responsibilities, quality assurance processes. The report must demonstrate the project manager actions and how you will balance responsibility, authority and accountability within your team</w:t>
      </w:r>
      <w:r w:rsidRPr="00D344D6">
        <w:t>.</w:t>
      </w:r>
      <w:bookmarkEnd w:id="9"/>
    </w:p>
    <w:p w14:paraId="3F060FC4" w14:textId="77777777" w:rsidR="00D344D6" w:rsidRDefault="00D344D6" w:rsidP="00D344D6"/>
    <w:p w14:paraId="631A7A64" w14:textId="77777777" w:rsidR="00D344D6" w:rsidRDefault="00D344D6" w:rsidP="00D344D6"/>
    <w:p w14:paraId="7B1CE545" w14:textId="7C1AE9D4" w:rsidR="00D344D6" w:rsidRDefault="00D344D6" w:rsidP="00D344D6">
      <w:pPr>
        <w:pStyle w:val="Heading1"/>
      </w:pPr>
      <w:bookmarkStart w:id="10" w:name="_Toc165210296"/>
      <w:r w:rsidRPr="00D344D6">
        <w:t>Project Timeline and Milestones</w:t>
      </w:r>
      <w:bookmarkEnd w:id="10"/>
      <w:r w:rsidRPr="00D344D6">
        <w:t xml:space="preserve">  </w:t>
      </w:r>
    </w:p>
    <w:p w14:paraId="461B93BF" w14:textId="609CEB0E" w:rsidR="00D344D6" w:rsidRDefault="00E44B36" w:rsidP="00D344D6">
      <w:r>
        <w:t>Put Gantt Chart Here.</w:t>
      </w:r>
    </w:p>
    <w:p w14:paraId="37D66563" w14:textId="77777777" w:rsidR="00D344D6" w:rsidRDefault="00D344D6" w:rsidP="00D344D6"/>
    <w:p w14:paraId="08D30AC4" w14:textId="71F18B0C" w:rsidR="00D344D6" w:rsidRDefault="00D344D6" w:rsidP="00D344D6">
      <w:pPr>
        <w:pStyle w:val="Heading1"/>
      </w:pPr>
      <w:bookmarkStart w:id="11" w:name="_Toc165210297"/>
      <w:r w:rsidRPr="00D344D6">
        <w:t>Resource Allocation</w:t>
      </w:r>
      <w:bookmarkEnd w:id="11"/>
    </w:p>
    <w:p w14:paraId="21999EDB" w14:textId="77777777" w:rsidR="00D344D6" w:rsidRDefault="00D344D6" w:rsidP="00D344D6"/>
    <w:p w14:paraId="69ACA909" w14:textId="5B3ED6CB" w:rsidR="00D344D6" w:rsidRDefault="00D344D6" w:rsidP="00D344D6">
      <w:pPr>
        <w:pStyle w:val="Heading2"/>
      </w:pPr>
      <w:bookmarkStart w:id="12" w:name="_Toc165210298"/>
      <w:r w:rsidRPr="00D344D6">
        <w:t xml:space="preserve">Human Resources: </w:t>
      </w:r>
      <w:r w:rsidRPr="00C1518B">
        <w:rPr>
          <w:color w:val="FF0000"/>
        </w:rPr>
        <w:t>Specify the roles and responsibilities of team members, as well as any external resources or expertise required</w:t>
      </w:r>
      <w:r w:rsidRPr="00D344D6">
        <w:t>.</w:t>
      </w:r>
      <w:bookmarkEnd w:id="12"/>
    </w:p>
    <w:p w14:paraId="1B7B3FFD" w14:textId="77777777" w:rsidR="00D344D6" w:rsidRDefault="00D344D6" w:rsidP="00D344D6"/>
    <w:p w14:paraId="1680B4AF" w14:textId="0533FF0E" w:rsidR="00D344D6" w:rsidRPr="002B74F7" w:rsidRDefault="00D344D6" w:rsidP="00D344D6">
      <w:pPr>
        <w:pStyle w:val="Heading2"/>
        <w:rPr>
          <w:color w:val="FF0000"/>
        </w:rPr>
      </w:pPr>
      <w:bookmarkStart w:id="13" w:name="_Toc165210299"/>
      <w:r w:rsidRPr="00D344D6">
        <w:t xml:space="preserve">Budget: </w:t>
      </w:r>
      <w:r w:rsidRPr="002B74F7">
        <w:rPr>
          <w:color w:val="FF0000"/>
        </w:rPr>
        <w:t>Outline the budget allocation for the project, including costs associated with personnel, materials, equipment, and any other relevant expenses. Use a software estimation technique of your choice with proper justification.</w:t>
      </w:r>
      <w:bookmarkEnd w:id="13"/>
    </w:p>
    <w:p w14:paraId="5A9347FC" w14:textId="77777777" w:rsidR="00D344D6" w:rsidRDefault="00D344D6" w:rsidP="00D344D6">
      <w:pPr>
        <w:rPr>
          <w:color w:val="FF0000"/>
        </w:rPr>
      </w:pPr>
    </w:p>
    <w:p w14:paraId="3B9AE54A" w14:textId="4DF7D50C" w:rsidR="002B74F7" w:rsidRPr="002B74F7" w:rsidRDefault="002B74F7" w:rsidP="00D344D6">
      <w:pPr>
        <w:rPr>
          <w:color w:val="FF0000"/>
        </w:rPr>
      </w:pPr>
      <w:r>
        <w:rPr>
          <w:color w:val="FF0000"/>
        </w:rPr>
        <w:t>Cost Estimation Template</w:t>
      </w:r>
    </w:p>
    <w:p w14:paraId="546F91E4" w14:textId="77777777" w:rsidR="00D344D6" w:rsidRDefault="00D344D6" w:rsidP="00D344D6"/>
    <w:p w14:paraId="5016AC2B" w14:textId="00639182" w:rsidR="00D344D6" w:rsidRDefault="00D344D6" w:rsidP="00D344D6">
      <w:pPr>
        <w:pStyle w:val="Heading2"/>
      </w:pPr>
      <w:bookmarkStart w:id="14" w:name="_Toc165210300"/>
      <w:r w:rsidRPr="00D344D6">
        <w:t>To provide context, briefly explain, why your organisation/team is interested in this</w:t>
      </w:r>
      <w:r>
        <w:t xml:space="preserve"> </w:t>
      </w:r>
      <w:r w:rsidRPr="00D344D6">
        <w:t>project and how the proposed project will align to your organisational objectives</w:t>
      </w:r>
      <w:bookmarkEnd w:id="14"/>
    </w:p>
    <w:p w14:paraId="3C0BB862" w14:textId="5FA68E3A" w:rsidR="00D344D6" w:rsidRDefault="00716E0D" w:rsidP="00D344D6">
      <w:r>
        <w:t>Improve HR Department</w:t>
      </w:r>
    </w:p>
    <w:p w14:paraId="1E4EC3E9" w14:textId="77777777" w:rsidR="00D344D6" w:rsidRDefault="00D344D6" w:rsidP="00D344D6"/>
    <w:p w14:paraId="7FFE259F" w14:textId="7B01CB8E" w:rsidR="00D344D6" w:rsidRDefault="00A6135D" w:rsidP="00A6135D">
      <w:pPr>
        <w:pStyle w:val="Heading2"/>
      </w:pPr>
      <w:bookmarkStart w:id="15" w:name="_Toc165210301"/>
      <w:r w:rsidRPr="00A6135D">
        <w:t>Provide the key technical skills that your organisation/team will require to give a</w:t>
      </w:r>
      <w:r>
        <w:t xml:space="preserve"> </w:t>
      </w:r>
      <w:r w:rsidRPr="00A6135D">
        <w:t>reader of</w:t>
      </w:r>
      <w:r>
        <w:t xml:space="preserve"> </w:t>
      </w:r>
      <w:r w:rsidRPr="00A6135D">
        <w:t>your proposal a balanced understanding.</w:t>
      </w:r>
      <w:bookmarkEnd w:id="15"/>
    </w:p>
    <w:p w14:paraId="6A507B0A" w14:textId="7162B439" w:rsidR="00A6135D" w:rsidRDefault="00D96A7C" w:rsidP="00A6135D">
      <w:r>
        <w:t>Programming, Project and Team Management, DevOps etc</w:t>
      </w:r>
    </w:p>
    <w:p w14:paraId="3E170741" w14:textId="77777777" w:rsidR="00A6135D" w:rsidRDefault="00A6135D" w:rsidP="00A6135D"/>
    <w:p w14:paraId="4302D015" w14:textId="14CDC40A" w:rsidR="00A6135D" w:rsidRDefault="00A6135D" w:rsidP="00A6135D">
      <w:pPr>
        <w:pStyle w:val="Heading2"/>
      </w:pPr>
      <w:bookmarkStart w:id="16" w:name="_Toc165210302"/>
      <w:r w:rsidRPr="00A6135D">
        <w:lastRenderedPageBreak/>
        <w:t>Identify the expected benefits and dis-benefits, ensuring they are informed by the</w:t>
      </w:r>
      <w:r>
        <w:t xml:space="preserve"> </w:t>
      </w:r>
      <w:r w:rsidRPr="00A6135D">
        <w:t>strategic context (social responsibility context you have explained above).This</w:t>
      </w:r>
      <w:r>
        <w:t xml:space="preserve"> </w:t>
      </w:r>
      <w:r w:rsidRPr="00A6135D">
        <w:t>paragraph is an opportunity to sell the value of your project to decision makers.</w:t>
      </w:r>
      <w:bookmarkEnd w:id="16"/>
    </w:p>
    <w:p w14:paraId="051CF9B6" w14:textId="3D725EEC" w:rsidR="00A6135D" w:rsidRDefault="00BB66A7" w:rsidP="00A6135D">
      <w:r>
        <w:t>Identify benefits of system</w:t>
      </w:r>
      <w:r w:rsidR="0026727D">
        <w:t xml:space="preserve"> from a social or community perspective,</w:t>
      </w:r>
      <w:r w:rsidR="002D0C21">
        <w:t xml:space="preserve"> less stress for HR department, Fewer errors with salaries and less financial stress, </w:t>
      </w:r>
      <w:r w:rsidR="00671E61">
        <w:t>fewer disputes strikes etc</w:t>
      </w:r>
    </w:p>
    <w:p w14:paraId="1644CE1E" w14:textId="77777777" w:rsidR="00A6135D" w:rsidRDefault="00A6135D" w:rsidP="00A6135D"/>
    <w:p w14:paraId="79DC05C8" w14:textId="5D6FA0DF" w:rsidR="00A6135D" w:rsidRDefault="00A6135D" w:rsidP="00A6135D">
      <w:pPr>
        <w:pStyle w:val="Heading1"/>
      </w:pPr>
      <w:bookmarkStart w:id="17" w:name="_Toc165210303"/>
      <w:r w:rsidRPr="00A6135D">
        <w:t>Project Management Approaches</w:t>
      </w:r>
      <w:bookmarkEnd w:id="17"/>
    </w:p>
    <w:p w14:paraId="7EDE909B" w14:textId="77777777" w:rsidR="00A6135D" w:rsidRDefault="00A6135D" w:rsidP="00A6135D"/>
    <w:p w14:paraId="33A72457" w14:textId="490A7331" w:rsidR="00A6135D" w:rsidRDefault="00A6135D" w:rsidP="00A6135D">
      <w:pPr>
        <w:pStyle w:val="Heading2"/>
      </w:pPr>
      <w:bookmarkStart w:id="18" w:name="_Toc165210304"/>
      <w:r w:rsidRPr="00A6135D">
        <w:t>Team Structure and roles</w:t>
      </w:r>
      <w:bookmarkEnd w:id="18"/>
    </w:p>
    <w:p w14:paraId="50DBFAB8" w14:textId="558C935B" w:rsidR="00A6135D" w:rsidRDefault="00671E61" w:rsidP="00A6135D">
      <w:r>
        <w:t xml:space="preserve">People involved </w:t>
      </w:r>
      <w:r w:rsidR="00464E29">
        <w:t>(specify management methodology), pros and cons,</w:t>
      </w:r>
    </w:p>
    <w:p w14:paraId="64EADCF1" w14:textId="7E21E00E" w:rsidR="00A6135D" w:rsidRDefault="00A6135D" w:rsidP="00A6135D">
      <w:pPr>
        <w:pStyle w:val="Heading2"/>
      </w:pPr>
      <w:bookmarkStart w:id="19" w:name="_Toc165210305"/>
      <w:r w:rsidRPr="00A6135D">
        <w:t>Conflict Resolution Strategies</w:t>
      </w:r>
      <w:bookmarkEnd w:id="19"/>
    </w:p>
    <w:p w14:paraId="54F5C3A7" w14:textId="4B6EDA91" w:rsidR="00A6135D" w:rsidRDefault="0056415E" w:rsidP="00A6135D">
      <w:r>
        <w:t>Refer to lecture and online resources</w:t>
      </w:r>
    </w:p>
    <w:p w14:paraId="38A59832" w14:textId="77777777" w:rsidR="00A6135D" w:rsidRDefault="00A6135D" w:rsidP="00A6135D"/>
    <w:p w14:paraId="16FFE798" w14:textId="24AB81A1" w:rsidR="00A6135D" w:rsidRDefault="00A6135D" w:rsidP="00A6135D">
      <w:pPr>
        <w:pStyle w:val="Heading2"/>
      </w:pPr>
      <w:bookmarkStart w:id="20" w:name="_Toc165210306"/>
      <w:r w:rsidRPr="00A6135D">
        <w:t>Risk Management Plan</w:t>
      </w:r>
      <w:bookmarkEnd w:id="20"/>
    </w:p>
    <w:p w14:paraId="170622B0" w14:textId="5420055F" w:rsidR="00A6135D" w:rsidRDefault="0056415E" w:rsidP="00A6135D">
      <w:r>
        <w:t>Refer to lecture and online resources</w:t>
      </w:r>
    </w:p>
    <w:p w14:paraId="42413CAF" w14:textId="77777777" w:rsidR="00A6135D" w:rsidRDefault="00A6135D" w:rsidP="00A6135D"/>
    <w:p w14:paraId="35F2AAB5" w14:textId="06BAB7D7" w:rsidR="00A6135D" w:rsidRDefault="00A6135D" w:rsidP="00A6135D">
      <w:pPr>
        <w:pStyle w:val="Heading2"/>
      </w:pPr>
      <w:bookmarkStart w:id="21" w:name="_Toc165210307"/>
      <w:r w:rsidRPr="00A6135D">
        <w:t>Identify five (5) risks and quantify their potential likelihood and severity.</w:t>
      </w:r>
      <w:bookmarkEnd w:id="21"/>
    </w:p>
    <w:p w14:paraId="523E9A74" w14:textId="3EBC942E" w:rsidR="00A6135D" w:rsidRDefault="00827E96" w:rsidP="00A6135D">
      <w:r>
        <w:t>Brainstorm risks associated with the project</w:t>
      </w:r>
      <w:r w:rsidR="003E1B33">
        <w:t>, identify the 5 highest risks</w:t>
      </w:r>
    </w:p>
    <w:p w14:paraId="22670C41" w14:textId="77777777" w:rsidR="00A6135D" w:rsidRDefault="00A6135D" w:rsidP="00A6135D"/>
    <w:p w14:paraId="5570929C" w14:textId="19361FDE" w:rsidR="00A6135D" w:rsidRDefault="00A6135D" w:rsidP="00A6135D">
      <w:pPr>
        <w:pStyle w:val="Heading2"/>
      </w:pPr>
      <w:bookmarkStart w:id="22" w:name="_Toc165210308"/>
      <w:r w:rsidRPr="00A6135D">
        <w:t>Indicate how each of the above-mentioned risks will be managed</w:t>
      </w:r>
      <w:bookmarkEnd w:id="22"/>
    </w:p>
    <w:p w14:paraId="46353423" w14:textId="60E91673" w:rsidR="003E1B33" w:rsidRPr="003E1B33" w:rsidRDefault="005D2D05" w:rsidP="003E1B33">
      <w:r>
        <w:t>Details on how to manage the 5 highest risks</w:t>
      </w:r>
    </w:p>
    <w:p w14:paraId="32404668" w14:textId="77777777" w:rsidR="00A6135D" w:rsidRDefault="00A6135D" w:rsidP="00A6135D"/>
    <w:p w14:paraId="4C4C2EA3" w14:textId="77777777" w:rsidR="00A6135D" w:rsidRDefault="00A6135D" w:rsidP="00A6135D"/>
    <w:p w14:paraId="7665C537" w14:textId="5E31BFD1" w:rsidR="00A6135D" w:rsidRDefault="00A6135D" w:rsidP="00A6135D">
      <w:pPr>
        <w:pStyle w:val="Heading1"/>
      </w:pPr>
      <w:bookmarkStart w:id="23" w:name="_Toc165210309"/>
      <w:r w:rsidRPr="00A6135D">
        <w:t>Communication Plan</w:t>
      </w:r>
      <w:bookmarkEnd w:id="23"/>
    </w:p>
    <w:p w14:paraId="699F2BFE" w14:textId="75562B29" w:rsidR="0080730A" w:rsidRPr="0080730A" w:rsidRDefault="008561A0" w:rsidP="0080730A">
      <w:r>
        <w:t>Lorem Ipsum</w:t>
      </w:r>
      <w:r w:rsidR="005D2D05">
        <w:t xml:space="preserve"> (paragraph</w:t>
      </w:r>
      <w:r w:rsidR="003372BF">
        <w:t xml:space="preserve"> explaining it)</w:t>
      </w:r>
    </w:p>
    <w:tbl>
      <w:tblPr>
        <w:tblStyle w:val="GridTable6Colorful"/>
        <w:tblW w:w="0" w:type="auto"/>
        <w:tblLook w:val="04A0" w:firstRow="1" w:lastRow="0" w:firstColumn="1" w:lastColumn="0" w:noHBand="0" w:noVBand="1"/>
      </w:tblPr>
      <w:tblGrid>
        <w:gridCol w:w="1801"/>
        <w:gridCol w:w="1773"/>
        <w:gridCol w:w="1846"/>
        <w:gridCol w:w="1798"/>
        <w:gridCol w:w="1798"/>
      </w:tblGrid>
      <w:tr w:rsidR="00D23C55" w14:paraId="52539303" w14:textId="77777777" w:rsidTr="00D2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D78D04E" w14:textId="6FF19CA3" w:rsidR="00D23C55" w:rsidRDefault="0080730A" w:rsidP="00A6135D">
            <w:r>
              <w:t>Description</w:t>
            </w:r>
          </w:p>
        </w:tc>
        <w:tc>
          <w:tcPr>
            <w:tcW w:w="1848" w:type="dxa"/>
          </w:tcPr>
          <w:p w14:paraId="4EDC2916" w14:textId="5952E391" w:rsidR="00D23C55" w:rsidRDefault="0080730A" w:rsidP="00A6135D">
            <w:pPr>
              <w:cnfStyle w:val="100000000000" w:firstRow="1" w:lastRow="0" w:firstColumn="0" w:lastColumn="0" w:oddVBand="0" w:evenVBand="0" w:oddHBand="0" w:evenHBand="0" w:firstRowFirstColumn="0" w:firstRowLastColumn="0" w:lastRowFirstColumn="0" w:lastRowLastColumn="0"/>
            </w:pPr>
            <w:r>
              <w:t>Frequency</w:t>
            </w:r>
          </w:p>
        </w:tc>
        <w:tc>
          <w:tcPr>
            <w:tcW w:w="1848" w:type="dxa"/>
          </w:tcPr>
          <w:p w14:paraId="6F21086E" w14:textId="5F80E236" w:rsidR="00D23C55" w:rsidRDefault="0080730A" w:rsidP="00A6135D">
            <w:pPr>
              <w:cnfStyle w:val="100000000000" w:firstRow="1" w:lastRow="0" w:firstColumn="0" w:lastColumn="0" w:oddVBand="0" w:evenVBand="0" w:oddHBand="0" w:evenHBand="0" w:firstRowFirstColumn="0" w:firstRowLastColumn="0" w:lastRowFirstColumn="0" w:lastRowLastColumn="0"/>
            </w:pPr>
            <w:r>
              <w:t>Channel/Medium</w:t>
            </w:r>
          </w:p>
        </w:tc>
        <w:tc>
          <w:tcPr>
            <w:tcW w:w="1849" w:type="dxa"/>
          </w:tcPr>
          <w:p w14:paraId="614D6330" w14:textId="74CA965F" w:rsidR="00D23C55" w:rsidRDefault="0080730A" w:rsidP="00A6135D">
            <w:pPr>
              <w:cnfStyle w:val="100000000000" w:firstRow="1" w:lastRow="0" w:firstColumn="0" w:lastColumn="0" w:oddVBand="0" w:evenVBand="0" w:oddHBand="0" w:evenHBand="0" w:firstRowFirstColumn="0" w:firstRowLastColumn="0" w:lastRowFirstColumn="0" w:lastRowLastColumn="0"/>
            </w:pPr>
            <w:r>
              <w:t>Audience</w:t>
            </w:r>
          </w:p>
        </w:tc>
        <w:tc>
          <w:tcPr>
            <w:tcW w:w="1849" w:type="dxa"/>
          </w:tcPr>
          <w:p w14:paraId="70E312C2" w14:textId="10C78F77" w:rsidR="00D23C55" w:rsidRDefault="0080730A" w:rsidP="00A6135D">
            <w:pPr>
              <w:cnfStyle w:val="100000000000" w:firstRow="1" w:lastRow="0" w:firstColumn="0" w:lastColumn="0" w:oddVBand="0" w:evenVBand="0" w:oddHBand="0" w:evenHBand="0" w:firstRowFirstColumn="0" w:firstRowLastColumn="0" w:lastRowFirstColumn="0" w:lastRowLastColumn="0"/>
            </w:pPr>
            <w:r>
              <w:t>Owner</w:t>
            </w:r>
          </w:p>
        </w:tc>
      </w:tr>
      <w:tr w:rsidR="00D23C55" w14:paraId="33E7716C"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B3BC1B7" w14:textId="581A43FC" w:rsidR="00D23C55" w:rsidRDefault="008630C9" w:rsidP="00A6135D">
            <w:r>
              <w:t xml:space="preserve">Project </w:t>
            </w:r>
            <w:r w:rsidR="00C20EA0">
              <w:t>Kick-of</w:t>
            </w:r>
            <w:r w:rsidR="00C20EA0">
              <w:rPr>
                <w:b w:val="0"/>
                <w:bCs w:val="0"/>
              </w:rPr>
              <w:t>f</w:t>
            </w:r>
            <w:r>
              <w:t xml:space="preserve"> Meeting</w:t>
            </w:r>
            <w:r w:rsidR="000B3F69">
              <w:t>, Define Scope, Initiation Phase</w:t>
            </w:r>
            <w:r w:rsidR="00964B0C">
              <w:t>, cost estimate, feasibility study</w:t>
            </w:r>
          </w:p>
        </w:tc>
        <w:tc>
          <w:tcPr>
            <w:tcW w:w="1848" w:type="dxa"/>
          </w:tcPr>
          <w:p w14:paraId="6E836B56" w14:textId="3F4C31F9" w:rsidR="00D23C55" w:rsidRDefault="008630C9" w:rsidP="00A6135D">
            <w:pPr>
              <w:cnfStyle w:val="000000100000" w:firstRow="0" w:lastRow="0" w:firstColumn="0" w:lastColumn="0" w:oddVBand="0" w:evenVBand="0" w:oddHBand="1" w:evenHBand="0" w:firstRowFirstColumn="0" w:firstRowLastColumn="0" w:lastRowFirstColumn="0" w:lastRowLastColumn="0"/>
            </w:pPr>
            <w:r>
              <w:t>S</w:t>
            </w:r>
            <w:r w:rsidR="000E42C8">
              <w:t>tart of Project</w:t>
            </w:r>
          </w:p>
        </w:tc>
        <w:tc>
          <w:tcPr>
            <w:tcW w:w="1848" w:type="dxa"/>
          </w:tcPr>
          <w:p w14:paraId="42B9A4C6" w14:textId="4C6BC0F5" w:rsidR="00D23C55" w:rsidRDefault="000E42C8" w:rsidP="00A6135D">
            <w:pPr>
              <w:cnfStyle w:val="000000100000" w:firstRow="0" w:lastRow="0" w:firstColumn="0" w:lastColumn="0" w:oddVBand="0" w:evenVBand="0" w:oddHBand="1" w:evenHBand="0" w:firstRowFirstColumn="0" w:firstRowLastColumn="0" w:lastRowFirstColumn="0" w:lastRowLastColumn="0"/>
            </w:pPr>
            <w:r>
              <w:t xml:space="preserve">In Person Meeting, possibly others joining on Zoom or </w:t>
            </w:r>
            <w:r w:rsidR="009C1E8D">
              <w:t xml:space="preserve">MS </w:t>
            </w:r>
            <w:r>
              <w:t>Teams</w:t>
            </w:r>
            <w:r w:rsidR="006F2168">
              <w:t>, Project Charter</w:t>
            </w:r>
          </w:p>
        </w:tc>
        <w:tc>
          <w:tcPr>
            <w:tcW w:w="1849" w:type="dxa"/>
          </w:tcPr>
          <w:p w14:paraId="66F3145F" w14:textId="109B5AE9" w:rsidR="00D23C55" w:rsidRDefault="009C1E8D" w:rsidP="00A6135D">
            <w:pPr>
              <w:cnfStyle w:val="000000100000" w:firstRow="0" w:lastRow="0" w:firstColumn="0" w:lastColumn="0" w:oddVBand="0" w:evenVBand="0" w:oddHBand="1" w:evenHBand="0" w:firstRowFirstColumn="0" w:firstRowLastColumn="0" w:lastRowFirstColumn="0" w:lastRowLastColumn="0"/>
            </w:pPr>
            <w:r>
              <w:t>All project and team members, Stakeholders</w:t>
            </w:r>
            <w:r w:rsidR="00BF1FD2">
              <w:t>, Clients</w:t>
            </w:r>
            <w:r w:rsidR="008E464D">
              <w:t>, Project Manager, Tech Lead, Team Leader</w:t>
            </w:r>
          </w:p>
        </w:tc>
        <w:tc>
          <w:tcPr>
            <w:tcW w:w="1849" w:type="dxa"/>
          </w:tcPr>
          <w:p w14:paraId="1661758D" w14:textId="288DEE91" w:rsidR="00D23C55" w:rsidRDefault="00C20EA0" w:rsidP="00A6135D">
            <w:pPr>
              <w:cnfStyle w:val="000000100000" w:firstRow="0" w:lastRow="0" w:firstColumn="0" w:lastColumn="0" w:oddVBand="0" w:evenVBand="0" w:oddHBand="1" w:evenHBand="0" w:firstRowFirstColumn="0" w:firstRowLastColumn="0" w:lastRowFirstColumn="0" w:lastRowLastColumn="0"/>
            </w:pPr>
            <w:r>
              <w:t>Stakeholders,</w:t>
            </w:r>
            <w:r w:rsidR="00BF1FD2">
              <w:t xml:space="preserve"> </w:t>
            </w:r>
            <w:r>
              <w:t>Nexus Solutions, Engineering company?</w:t>
            </w:r>
            <w:r w:rsidR="00C26ACD">
              <w:t xml:space="preserve"> Project Sponsor</w:t>
            </w:r>
          </w:p>
        </w:tc>
      </w:tr>
      <w:tr w:rsidR="00D23C55" w14:paraId="41088FE0"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0F715D9" w14:textId="54A27101" w:rsidR="00D23C55" w:rsidRDefault="001C77C1" w:rsidP="00A6135D">
            <w:r>
              <w:t xml:space="preserve">Collaboration between project and team members, </w:t>
            </w:r>
            <w:r>
              <w:lastRenderedPageBreak/>
              <w:t>clients, stakeholders</w:t>
            </w:r>
          </w:p>
        </w:tc>
        <w:tc>
          <w:tcPr>
            <w:tcW w:w="1848" w:type="dxa"/>
          </w:tcPr>
          <w:p w14:paraId="320E08F7" w14:textId="5000019C" w:rsidR="00D23C55" w:rsidRDefault="001C77C1" w:rsidP="00A6135D">
            <w:pPr>
              <w:cnfStyle w:val="000000000000" w:firstRow="0" w:lastRow="0" w:firstColumn="0" w:lastColumn="0" w:oddVBand="0" w:evenVBand="0" w:oddHBand="0" w:evenHBand="0" w:firstRowFirstColumn="0" w:firstRowLastColumn="0" w:lastRowFirstColumn="0" w:lastRowLastColumn="0"/>
            </w:pPr>
            <w:r>
              <w:lastRenderedPageBreak/>
              <w:t>Daily</w:t>
            </w:r>
            <w:r w:rsidR="00735F8E">
              <w:t>, Constant</w:t>
            </w:r>
          </w:p>
        </w:tc>
        <w:tc>
          <w:tcPr>
            <w:tcW w:w="1848" w:type="dxa"/>
          </w:tcPr>
          <w:p w14:paraId="5F7AAB1E" w14:textId="316FA905" w:rsidR="00D23C55" w:rsidRDefault="00735F8E" w:rsidP="00A6135D">
            <w:pPr>
              <w:cnfStyle w:val="000000000000" w:firstRow="0" w:lastRow="0" w:firstColumn="0" w:lastColumn="0" w:oddVBand="0" w:evenVBand="0" w:oddHBand="0" w:evenHBand="0" w:firstRowFirstColumn="0" w:firstRowLastColumn="0" w:lastRowFirstColumn="0" w:lastRowLastColumn="0"/>
            </w:pPr>
            <w:r>
              <w:t>In person,</w:t>
            </w:r>
            <w:r w:rsidR="008E464D">
              <w:t xml:space="preserve"> Face-toFace,</w:t>
            </w:r>
            <w:r>
              <w:t xml:space="preserve"> Zoom, MS Teams, Slack, Email, Phone</w:t>
            </w:r>
          </w:p>
        </w:tc>
        <w:tc>
          <w:tcPr>
            <w:tcW w:w="1849" w:type="dxa"/>
          </w:tcPr>
          <w:p w14:paraId="0003915E" w14:textId="0576EADA" w:rsidR="00D23C55" w:rsidRDefault="008E464D" w:rsidP="00A6135D">
            <w:pPr>
              <w:cnfStyle w:val="000000000000" w:firstRow="0" w:lastRow="0" w:firstColumn="0" w:lastColumn="0" w:oddVBand="0" w:evenVBand="0" w:oddHBand="0" w:evenHBand="0" w:firstRowFirstColumn="0" w:firstRowLastColumn="0" w:lastRowFirstColumn="0" w:lastRowLastColumn="0"/>
            </w:pPr>
            <w:r>
              <w:t>Project and Team Members, Project Manager, Tech Lead, Team Leader</w:t>
            </w:r>
          </w:p>
        </w:tc>
        <w:tc>
          <w:tcPr>
            <w:tcW w:w="1849" w:type="dxa"/>
          </w:tcPr>
          <w:p w14:paraId="23EC731B"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62B929FD"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0846D77" w14:textId="2D6C2D33" w:rsidR="00D23C55" w:rsidRDefault="00AA3498" w:rsidP="00A6135D">
            <w:r>
              <w:t>Updates and contact with stakeholders</w:t>
            </w:r>
          </w:p>
        </w:tc>
        <w:tc>
          <w:tcPr>
            <w:tcW w:w="1848" w:type="dxa"/>
          </w:tcPr>
          <w:p w14:paraId="73682B5F" w14:textId="4D645347" w:rsidR="00D23C55" w:rsidRDefault="00AA3498" w:rsidP="00A6135D">
            <w:pPr>
              <w:cnfStyle w:val="000000100000" w:firstRow="0" w:lastRow="0" w:firstColumn="0" w:lastColumn="0" w:oddVBand="0" w:evenVBand="0" w:oddHBand="1" w:evenHBand="0" w:firstRowFirstColumn="0" w:firstRowLastColumn="0" w:lastRowFirstColumn="0" w:lastRowLastColumn="0"/>
            </w:pPr>
            <w:r>
              <w:t>As needed</w:t>
            </w:r>
          </w:p>
        </w:tc>
        <w:tc>
          <w:tcPr>
            <w:tcW w:w="1848" w:type="dxa"/>
          </w:tcPr>
          <w:p w14:paraId="7E54BDBE" w14:textId="7032E2F1" w:rsidR="00D23C55" w:rsidRDefault="004B219D" w:rsidP="00A6135D">
            <w:pPr>
              <w:cnfStyle w:val="000000100000" w:firstRow="0" w:lastRow="0" w:firstColumn="0" w:lastColumn="0" w:oddVBand="0" w:evenVBand="0" w:oddHBand="1" w:evenHBand="0" w:firstRowFirstColumn="0" w:firstRowLastColumn="0" w:lastRowFirstColumn="0" w:lastRowLastColumn="0"/>
            </w:pPr>
            <w:r>
              <w:t>In person, Face-toFace, Zoom, MS Teams, Slack, Email, Phone</w:t>
            </w:r>
          </w:p>
        </w:tc>
        <w:tc>
          <w:tcPr>
            <w:tcW w:w="1849" w:type="dxa"/>
          </w:tcPr>
          <w:p w14:paraId="14000C80" w14:textId="7465444B" w:rsidR="00D23C55" w:rsidRDefault="004B219D" w:rsidP="00A6135D">
            <w:pPr>
              <w:cnfStyle w:val="000000100000" w:firstRow="0" w:lastRow="0" w:firstColumn="0" w:lastColumn="0" w:oddVBand="0" w:evenVBand="0" w:oddHBand="1" w:evenHBand="0" w:firstRowFirstColumn="0" w:firstRowLastColumn="0" w:lastRowFirstColumn="0" w:lastRowLastColumn="0"/>
            </w:pPr>
            <w:r>
              <w:t>Project Manager, Tech Lead, Stakeholders</w:t>
            </w:r>
          </w:p>
        </w:tc>
        <w:tc>
          <w:tcPr>
            <w:tcW w:w="1849" w:type="dxa"/>
          </w:tcPr>
          <w:p w14:paraId="60EC4252" w14:textId="7691BA4D" w:rsidR="00D23C55" w:rsidRDefault="00C26ACD" w:rsidP="00A6135D">
            <w:pPr>
              <w:cnfStyle w:val="000000100000" w:firstRow="0" w:lastRow="0" w:firstColumn="0" w:lastColumn="0" w:oddVBand="0" w:evenVBand="0" w:oddHBand="1" w:evenHBand="0" w:firstRowFirstColumn="0" w:firstRowLastColumn="0" w:lastRowFirstColumn="0" w:lastRowLastColumn="0"/>
            </w:pPr>
            <w:r>
              <w:t>Project Sponsor</w:t>
            </w:r>
          </w:p>
        </w:tc>
      </w:tr>
      <w:tr w:rsidR="00D23C55" w14:paraId="439CF69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748CC5D2" w14:textId="69469E50" w:rsidR="00D23C55" w:rsidRDefault="00A22EAF" w:rsidP="00A6135D">
            <w:r>
              <w:t>Project Meetings</w:t>
            </w:r>
          </w:p>
        </w:tc>
        <w:tc>
          <w:tcPr>
            <w:tcW w:w="1848" w:type="dxa"/>
          </w:tcPr>
          <w:p w14:paraId="578DED3E" w14:textId="36B45000" w:rsidR="00D23C55" w:rsidRDefault="00A22EAF" w:rsidP="00A6135D">
            <w:pPr>
              <w:cnfStyle w:val="000000000000" w:firstRow="0" w:lastRow="0" w:firstColumn="0" w:lastColumn="0" w:oddVBand="0" w:evenVBand="0" w:oddHBand="0" w:evenHBand="0" w:firstRowFirstColumn="0" w:firstRowLastColumn="0" w:lastRowFirstColumn="0" w:lastRowLastColumn="0"/>
            </w:pPr>
            <w:r>
              <w:t>Weekly or more frequently</w:t>
            </w:r>
          </w:p>
        </w:tc>
        <w:tc>
          <w:tcPr>
            <w:tcW w:w="1848" w:type="dxa"/>
          </w:tcPr>
          <w:p w14:paraId="7AD34959" w14:textId="124FD342" w:rsidR="00D23C55" w:rsidRDefault="00D97174" w:rsidP="00A6135D">
            <w:pPr>
              <w:cnfStyle w:val="000000000000" w:firstRow="0" w:lastRow="0" w:firstColumn="0" w:lastColumn="0" w:oddVBand="0" w:evenVBand="0" w:oddHBand="0" w:evenHBand="0" w:firstRowFirstColumn="0" w:firstRowLastColumn="0" w:lastRowFirstColumn="0" w:lastRowLastColumn="0"/>
            </w:pPr>
            <w:r>
              <w:t>In person or online</w:t>
            </w:r>
          </w:p>
        </w:tc>
        <w:tc>
          <w:tcPr>
            <w:tcW w:w="1849" w:type="dxa"/>
          </w:tcPr>
          <w:p w14:paraId="16B1D5C5" w14:textId="04B70DF6" w:rsidR="00D23C55" w:rsidRDefault="00D97174" w:rsidP="00A6135D">
            <w:pPr>
              <w:cnfStyle w:val="000000000000" w:firstRow="0" w:lastRow="0" w:firstColumn="0" w:lastColumn="0" w:oddVBand="0" w:evenVBand="0" w:oddHBand="0" w:evenHBand="0" w:firstRowFirstColumn="0" w:firstRowLastColumn="0" w:lastRowFirstColumn="0" w:lastRowLastColumn="0"/>
            </w:pPr>
            <w:r>
              <w:t>Project and team members</w:t>
            </w:r>
          </w:p>
        </w:tc>
        <w:tc>
          <w:tcPr>
            <w:tcW w:w="1849" w:type="dxa"/>
          </w:tcPr>
          <w:p w14:paraId="3F62928D"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70F0A8FF"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7AD4171" w14:textId="046D6EF1" w:rsidR="00D23C55" w:rsidRDefault="00936216" w:rsidP="00A6135D">
            <w:r>
              <w:t>SCRUM Meetings</w:t>
            </w:r>
          </w:p>
        </w:tc>
        <w:tc>
          <w:tcPr>
            <w:tcW w:w="1848" w:type="dxa"/>
          </w:tcPr>
          <w:p w14:paraId="4CB4818A" w14:textId="4AF911AD" w:rsidR="00D23C55" w:rsidRDefault="00936216" w:rsidP="00A6135D">
            <w:pPr>
              <w:cnfStyle w:val="000000100000" w:firstRow="0" w:lastRow="0" w:firstColumn="0" w:lastColumn="0" w:oddVBand="0" w:evenVBand="0" w:oddHBand="1" w:evenHBand="0" w:firstRowFirstColumn="0" w:firstRowLastColumn="0" w:lastRowFirstColumn="0" w:lastRowLastColumn="0"/>
            </w:pPr>
            <w:r>
              <w:t>Weekly</w:t>
            </w:r>
          </w:p>
        </w:tc>
        <w:tc>
          <w:tcPr>
            <w:tcW w:w="1848" w:type="dxa"/>
          </w:tcPr>
          <w:p w14:paraId="43DA5DC7" w14:textId="71B3B190" w:rsidR="00D23C55" w:rsidRDefault="00936216" w:rsidP="00A6135D">
            <w:pPr>
              <w:cnfStyle w:val="000000100000" w:firstRow="0" w:lastRow="0" w:firstColumn="0" w:lastColumn="0" w:oddVBand="0" w:evenVBand="0" w:oddHBand="1" w:evenHBand="0" w:firstRowFirstColumn="0" w:firstRowLastColumn="0" w:lastRowFirstColumn="0" w:lastRowLastColumn="0"/>
            </w:pPr>
            <w:r>
              <w:t>Hybrid – In person or online</w:t>
            </w:r>
          </w:p>
        </w:tc>
        <w:tc>
          <w:tcPr>
            <w:tcW w:w="1849" w:type="dxa"/>
          </w:tcPr>
          <w:p w14:paraId="2B4C828C" w14:textId="63DC572D" w:rsidR="00D23C55" w:rsidRDefault="00936216" w:rsidP="00A6135D">
            <w:pPr>
              <w:cnfStyle w:val="000000100000" w:firstRow="0" w:lastRow="0" w:firstColumn="0" w:lastColumn="0" w:oddVBand="0" w:evenVBand="0" w:oddHBand="1" w:evenHBand="0" w:firstRowFirstColumn="0" w:firstRowLastColumn="0" w:lastRowFirstColumn="0" w:lastRowLastColumn="0"/>
            </w:pPr>
            <w:r>
              <w:t>Developers, SCRUM Master, Tech Lead, Project Manager</w:t>
            </w:r>
            <w:r w:rsidR="00FB252A">
              <w:t>, DevSecOps team</w:t>
            </w:r>
          </w:p>
        </w:tc>
        <w:tc>
          <w:tcPr>
            <w:tcW w:w="1849" w:type="dxa"/>
          </w:tcPr>
          <w:p w14:paraId="3138F3E0" w14:textId="77777777" w:rsidR="00D23C55" w:rsidRDefault="00D23C55" w:rsidP="00A6135D">
            <w:pPr>
              <w:cnfStyle w:val="000000100000" w:firstRow="0" w:lastRow="0" w:firstColumn="0" w:lastColumn="0" w:oddVBand="0" w:evenVBand="0" w:oddHBand="1" w:evenHBand="0" w:firstRowFirstColumn="0" w:firstRowLastColumn="0" w:lastRowFirstColumn="0" w:lastRowLastColumn="0"/>
            </w:pPr>
          </w:p>
        </w:tc>
      </w:tr>
      <w:tr w:rsidR="00D23C55" w14:paraId="125F83F0"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B90298F" w14:textId="2EC45F1C" w:rsidR="00D23C55" w:rsidRDefault="00936216" w:rsidP="00A6135D">
            <w:r>
              <w:t>Daily Scrum</w:t>
            </w:r>
          </w:p>
        </w:tc>
        <w:tc>
          <w:tcPr>
            <w:tcW w:w="1848" w:type="dxa"/>
          </w:tcPr>
          <w:p w14:paraId="44973495" w14:textId="7AA06028" w:rsidR="00D23C55" w:rsidRDefault="00936216" w:rsidP="00A6135D">
            <w:pPr>
              <w:cnfStyle w:val="000000000000" w:firstRow="0" w:lastRow="0" w:firstColumn="0" w:lastColumn="0" w:oddVBand="0" w:evenVBand="0" w:oddHBand="0" w:evenHBand="0" w:firstRowFirstColumn="0" w:firstRowLastColumn="0" w:lastRowFirstColumn="0" w:lastRowLastColumn="0"/>
            </w:pPr>
            <w:r>
              <w:t>Daily</w:t>
            </w:r>
          </w:p>
        </w:tc>
        <w:tc>
          <w:tcPr>
            <w:tcW w:w="1848" w:type="dxa"/>
          </w:tcPr>
          <w:p w14:paraId="77C9059A" w14:textId="582452F6" w:rsidR="00D23C55" w:rsidRDefault="00FB252A" w:rsidP="00A6135D">
            <w:pPr>
              <w:cnfStyle w:val="000000000000" w:firstRow="0" w:lastRow="0" w:firstColumn="0" w:lastColumn="0" w:oddVBand="0" w:evenVBand="0" w:oddHBand="0" w:evenHBand="0" w:firstRowFirstColumn="0" w:firstRowLastColumn="0" w:lastRowFirstColumn="0" w:lastRowLastColumn="0"/>
            </w:pPr>
            <w:r>
              <w:t>In person or online</w:t>
            </w:r>
          </w:p>
        </w:tc>
        <w:tc>
          <w:tcPr>
            <w:tcW w:w="1849" w:type="dxa"/>
          </w:tcPr>
          <w:p w14:paraId="75E8DE1A" w14:textId="3E0426AF" w:rsidR="00D23C55" w:rsidRDefault="00FB252A" w:rsidP="00A6135D">
            <w:pPr>
              <w:cnfStyle w:val="000000000000" w:firstRow="0" w:lastRow="0" w:firstColumn="0" w:lastColumn="0" w:oddVBand="0" w:evenVBand="0" w:oddHBand="0" w:evenHBand="0" w:firstRowFirstColumn="0" w:firstRowLastColumn="0" w:lastRowFirstColumn="0" w:lastRowLastColumn="0"/>
            </w:pPr>
            <w:r>
              <w:t>Developers, SCRUM Master, Tech Lead, DevSecOps team</w:t>
            </w:r>
          </w:p>
        </w:tc>
        <w:tc>
          <w:tcPr>
            <w:tcW w:w="1849" w:type="dxa"/>
          </w:tcPr>
          <w:p w14:paraId="019D80B6" w14:textId="77777777" w:rsidR="00D23C55" w:rsidRDefault="00D23C55" w:rsidP="00A6135D">
            <w:pPr>
              <w:cnfStyle w:val="000000000000" w:firstRow="0" w:lastRow="0" w:firstColumn="0" w:lastColumn="0" w:oddVBand="0" w:evenVBand="0" w:oddHBand="0" w:evenHBand="0" w:firstRowFirstColumn="0" w:firstRowLastColumn="0" w:lastRowFirstColumn="0" w:lastRowLastColumn="0"/>
            </w:pPr>
          </w:p>
        </w:tc>
      </w:tr>
      <w:tr w:rsidR="00D23C55" w14:paraId="6D7C98EC"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5553C0B" w14:textId="7764B927" w:rsidR="00D23C55" w:rsidRDefault="00CA6F91" w:rsidP="00A6135D">
            <w:r>
              <w:t>Project Planning</w:t>
            </w:r>
          </w:p>
        </w:tc>
        <w:tc>
          <w:tcPr>
            <w:tcW w:w="1848" w:type="dxa"/>
          </w:tcPr>
          <w:p w14:paraId="61ED5DA1" w14:textId="2C170EEC" w:rsidR="00D23C55" w:rsidRDefault="00C16E6F" w:rsidP="00A6135D">
            <w:pPr>
              <w:cnfStyle w:val="000000100000" w:firstRow="0" w:lastRow="0" w:firstColumn="0" w:lastColumn="0" w:oddVBand="0" w:evenVBand="0" w:oddHBand="1" w:evenHBand="0" w:firstRowFirstColumn="0" w:firstRowLastColumn="0" w:lastRowFirstColumn="0" w:lastRowLastColumn="0"/>
            </w:pPr>
            <w:r>
              <w:t>Start of Project / Planning phase</w:t>
            </w:r>
          </w:p>
        </w:tc>
        <w:tc>
          <w:tcPr>
            <w:tcW w:w="1848" w:type="dxa"/>
          </w:tcPr>
          <w:p w14:paraId="6A2DD3CF" w14:textId="754159AE" w:rsidR="00D23C55" w:rsidRDefault="00C16E6F" w:rsidP="00A6135D">
            <w:pPr>
              <w:cnfStyle w:val="000000100000" w:firstRow="0" w:lastRow="0" w:firstColumn="0" w:lastColumn="0" w:oddVBand="0" w:evenVBand="0" w:oddHBand="1" w:evenHBand="0" w:firstRowFirstColumn="0" w:firstRowLastColumn="0" w:lastRowFirstColumn="0" w:lastRowLastColumn="0"/>
            </w:pPr>
            <w:r>
              <w:t>In person or remote</w:t>
            </w:r>
            <w:r w:rsidR="006F2168">
              <w:t>, Gantt Chart</w:t>
            </w:r>
            <w:r w:rsidR="00FB3111">
              <w:t>, resource plan, risk management plan</w:t>
            </w:r>
            <w:r w:rsidR="00BE2405">
              <w:t>, quality plan, acceptance plan</w:t>
            </w:r>
          </w:p>
        </w:tc>
        <w:tc>
          <w:tcPr>
            <w:tcW w:w="1849" w:type="dxa"/>
          </w:tcPr>
          <w:p w14:paraId="7B23A2BC" w14:textId="00943B65" w:rsidR="00D23C55" w:rsidRDefault="005224CF" w:rsidP="00A6135D">
            <w:pPr>
              <w:cnfStyle w:val="000000100000" w:firstRow="0" w:lastRow="0" w:firstColumn="0" w:lastColumn="0" w:oddVBand="0" w:evenVBand="0" w:oddHBand="1" w:evenHBand="0" w:firstRowFirstColumn="0" w:firstRowLastColumn="0" w:lastRowFirstColumn="0" w:lastRowLastColumn="0"/>
            </w:pPr>
            <w:r>
              <w:t>All project and team members, Project Manager, Tech Lead, Team Leader, stakeholders, clients?</w:t>
            </w:r>
          </w:p>
        </w:tc>
        <w:tc>
          <w:tcPr>
            <w:tcW w:w="1849" w:type="dxa"/>
          </w:tcPr>
          <w:p w14:paraId="2126EDC6" w14:textId="77777777" w:rsidR="00D23C55" w:rsidRDefault="00D23C55" w:rsidP="00A6135D">
            <w:pPr>
              <w:cnfStyle w:val="000000100000" w:firstRow="0" w:lastRow="0" w:firstColumn="0" w:lastColumn="0" w:oddVBand="0" w:evenVBand="0" w:oddHBand="1" w:evenHBand="0" w:firstRowFirstColumn="0" w:firstRowLastColumn="0" w:lastRowFirstColumn="0" w:lastRowLastColumn="0"/>
            </w:pPr>
          </w:p>
        </w:tc>
      </w:tr>
      <w:tr w:rsidR="00DD41B1" w14:paraId="2A63F81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4029390B" w14:textId="00B2D981" w:rsidR="00DD41B1" w:rsidRDefault="00F36C9B" w:rsidP="00A6135D">
            <w:r>
              <w:t xml:space="preserve">Project Execution Meeting </w:t>
            </w:r>
          </w:p>
        </w:tc>
        <w:tc>
          <w:tcPr>
            <w:tcW w:w="1848" w:type="dxa"/>
          </w:tcPr>
          <w:p w14:paraId="087E2148" w14:textId="322BF0E7" w:rsidR="00DD41B1" w:rsidRDefault="00F36C9B" w:rsidP="00A6135D">
            <w:pPr>
              <w:cnfStyle w:val="000000000000" w:firstRow="0" w:lastRow="0" w:firstColumn="0" w:lastColumn="0" w:oddVBand="0" w:evenVBand="0" w:oddHBand="0" w:evenHBand="0" w:firstRowFirstColumn="0" w:firstRowLastColumn="0" w:lastRowFirstColumn="0" w:lastRowLastColumn="0"/>
            </w:pPr>
            <w:r>
              <w:t>Start of execution phase</w:t>
            </w:r>
          </w:p>
        </w:tc>
        <w:tc>
          <w:tcPr>
            <w:tcW w:w="1848" w:type="dxa"/>
          </w:tcPr>
          <w:p w14:paraId="69CF892A" w14:textId="67CFBC43" w:rsidR="00DD41B1" w:rsidRDefault="00F36C9B" w:rsidP="00A6135D">
            <w:pPr>
              <w:cnfStyle w:val="000000000000" w:firstRow="0" w:lastRow="0" w:firstColumn="0" w:lastColumn="0" w:oddVBand="0" w:evenVBand="0" w:oddHBand="0" w:evenHBand="0" w:firstRowFirstColumn="0" w:firstRowLastColumn="0" w:lastRowFirstColumn="0" w:lastRowLastColumn="0"/>
            </w:pPr>
            <w:r>
              <w:t>In person or remote, set up other communication method</w:t>
            </w:r>
            <w:r w:rsidR="002A7024">
              <w:t>s, team, task and project management systems</w:t>
            </w:r>
          </w:p>
        </w:tc>
        <w:tc>
          <w:tcPr>
            <w:tcW w:w="1849" w:type="dxa"/>
          </w:tcPr>
          <w:p w14:paraId="59CE116F" w14:textId="6D2FFF4F" w:rsidR="00DD41B1" w:rsidRDefault="00301A43" w:rsidP="00A6135D">
            <w:pPr>
              <w:cnfStyle w:val="000000000000" w:firstRow="0" w:lastRow="0" w:firstColumn="0" w:lastColumn="0" w:oddVBand="0" w:evenVBand="0" w:oddHBand="0" w:evenHBand="0" w:firstRowFirstColumn="0" w:firstRowLastColumn="0" w:lastRowFirstColumn="0" w:lastRowLastColumn="0"/>
            </w:pPr>
            <w:r>
              <w:t>All project and team members, Project Manager, Tech Lead, Team Leader, stakeholders</w:t>
            </w:r>
          </w:p>
        </w:tc>
        <w:tc>
          <w:tcPr>
            <w:tcW w:w="1849" w:type="dxa"/>
          </w:tcPr>
          <w:p w14:paraId="517FAEDB" w14:textId="77777777" w:rsidR="00DD41B1" w:rsidRDefault="00DD41B1" w:rsidP="00A6135D">
            <w:pPr>
              <w:cnfStyle w:val="000000000000" w:firstRow="0" w:lastRow="0" w:firstColumn="0" w:lastColumn="0" w:oddVBand="0" w:evenVBand="0" w:oddHBand="0" w:evenHBand="0" w:firstRowFirstColumn="0" w:firstRowLastColumn="0" w:lastRowFirstColumn="0" w:lastRowLastColumn="0"/>
            </w:pPr>
          </w:p>
        </w:tc>
      </w:tr>
      <w:tr w:rsidR="00DD41B1" w14:paraId="584710A8"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478CE32" w14:textId="51263F6A" w:rsidR="00DD41B1" w:rsidRDefault="004B1382" w:rsidP="00A6135D">
            <w:r>
              <w:t xml:space="preserve">Project Monitoring and Control meetings </w:t>
            </w:r>
          </w:p>
        </w:tc>
        <w:tc>
          <w:tcPr>
            <w:tcW w:w="1848" w:type="dxa"/>
          </w:tcPr>
          <w:p w14:paraId="398B4083" w14:textId="4D8230AC" w:rsidR="00DD41B1" w:rsidRDefault="0020551A" w:rsidP="00A6135D">
            <w:pPr>
              <w:cnfStyle w:val="000000100000" w:firstRow="0" w:lastRow="0" w:firstColumn="0" w:lastColumn="0" w:oddVBand="0" w:evenVBand="0" w:oddHBand="1" w:evenHBand="0" w:firstRowFirstColumn="0" w:firstRowLastColumn="0" w:lastRowFirstColumn="0" w:lastRowLastColumn="0"/>
            </w:pPr>
            <w:r>
              <w:t>Start of and during monitoring and controlling phase.</w:t>
            </w:r>
          </w:p>
        </w:tc>
        <w:tc>
          <w:tcPr>
            <w:tcW w:w="1848" w:type="dxa"/>
          </w:tcPr>
          <w:p w14:paraId="2E36AE18" w14:textId="27FB30B9" w:rsidR="00DD41B1" w:rsidRDefault="0020551A" w:rsidP="00A6135D">
            <w:pPr>
              <w:cnfStyle w:val="000000100000" w:firstRow="0" w:lastRow="0" w:firstColumn="0" w:lastColumn="0" w:oddVBand="0" w:evenVBand="0" w:oddHBand="1" w:evenHBand="0" w:firstRowFirstColumn="0" w:firstRowLastColumn="0" w:lastRowFirstColumn="0" w:lastRowLastColumn="0"/>
            </w:pPr>
            <w:r>
              <w:t>In person or remote</w:t>
            </w:r>
          </w:p>
        </w:tc>
        <w:tc>
          <w:tcPr>
            <w:tcW w:w="1849" w:type="dxa"/>
          </w:tcPr>
          <w:p w14:paraId="02C193A8" w14:textId="385B6494" w:rsidR="00DD41B1" w:rsidRDefault="0020551A" w:rsidP="00A6135D">
            <w:pPr>
              <w:cnfStyle w:val="000000100000" w:firstRow="0" w:lastRow="0" w:firstColumn="0" w:lastColumn="0" w:oddVBand="0" w:evenVBand="0" w:oddHBand="1" w:evenHBand="0" w:firstRowFirstColumn="0" w:firstRowLastColumn="0" w:lastRowFirstColumn="0" w:lastRowLastColumn="0"/>
            </w:pPr>
            <w:r>
              <w:t>All project and team members, Project Manager, Tech Lead, Team Leader, stakeholders</w:t>
            </w:r>
          </w:p>
        </w:tc>
        <w:tc>
          <w:tcPr>
            <w:tcW w:w="1849" w:type="dxa"/>
          </w:tcPr>
          <w:p w14:paraId="574A4BB4" w14:textId="77777777" w:rsidR="00DD41B1" w:rsidRDefault="00DD41B1" w:rsidP="00A6135D">
            <w:pPr>
              <w:cnfStyle w:val="000000100000" w:firstRow="0" w:lastRow="0" w:firstColumn="0" w:lastColumn="0" w:oddVBand="0" w:evenVBand="0" w:oddHBand="1" w:evenHBand="0" w:firstRowFirstColumn="0" w:firstRowLastColumn="0" w:lastRowFirstColumn="0" w:lastRowLastColumn="0"/>
            </w:pPr>
          </w:p>
        </w:tc>
      </w:tr>
      <w:tr w:rsidR="00801B35" w14:paraId="72790AF8"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4EB7582" w14:textId="39874F73" w:rsidR="00801B35" w:rsidRDefault="00801B35" w:rsidP="00801B35">
            <w:r>
              <w:t>Post project review meeting (closure phase), project evaluation</w:t>
            </w:r>
          </w:p>
        </w:tc>
        <w:tc>
          <w:tcPr>
            <w:tcW w:w="1848" w:type="dxa"/>
          </w:tcPr>
          <w:p w14:paraId="6807E6FF" w14:textId="11844019" w:rsidR="00801B35" w:rsidRDefault="00801B35" w:rsidP="00801B35">
            <w:pPr>
              <w:cnfStyle w:val="000000000000" w:firstRow="0" w:lastRow="0" w:firstColumn="0" w:lastColumn="0" w:oddVBand="0" w:evenVBand="0" w:oddHBand="0" w:evenHBand="0" w:firstRowFirstColumn="0" w:firstRowLastColumn="0" w:lastRowFirstColumn="0" w:lastRowLastColumn="0"/>
            </w:pPr>
            <w:r>
              <w:t>End of project</w:t>
            </w:r>
          </w:p>
        </w:tc>
        <w:tc>
          <w:tcPr>
            <w:tcW w:w="1848" w:type="dxa"/>
          </w:tcPr>
          <w:p w14:paraId="1235BEA0" w14:textId="1AED2562" w:rsidR="00801B35" w:rsidRDefault="00A53F70" w:rsidP="00801B35">
            <w:pPr>
              <w:cnfStyle w:val="000000000000" w:firstRow="0" w:lastRow="0" w:firstColumn="0" w:lastColumn="0" w:oddVBand="0" w:evenVBand="0" w:oddHBand="0" w:evenHBand="0" w:firstRowFirstColumn="0" w:firstRowLastColumn="0" w:lastRowFirstColumn="0" w:lastRowLastColumn="0"/>
            </w:pPr>
            <w:r>
              <w:t>I</w:t>
            </w:r>
            <w:r w:rsidR="00801B35">
              <w:t>n person or remote</w:t>
            </w:r>
          </w:p>
        </w:tc>
        <w:tc>
          <w:tcPr>
            <w:tcW w:w="1849" w:type="dxa"/>
          </w:tcPr>
          <w:p w14:paraId="32DEA883" w14:textId="21DE4406" w:rsidR="00801B35" w:rsidRDefault="00801B35" w:rsidP="00801B35">
            <w:pPr>
              <w:cnfStyle w:val="000000000000" w:firstRow="0" w:lastRow="0" w:firstColumn="0" w:lastColumn="0" w:oddVBand="0" w:evenVBand="0" w:oddHBand="0" w:evenHBand="0" w:firstRowFirstColumn="0" w:firstRowLastColumn="0" w:lastRowFirstColumn="0" w:lastRowLastColumn="0"/>
            </w:pPr>
            <w:r>
              <w:t>All project and team members, Project Manager, Tech Lead, Team Leader, stakeholders, clients</w:t>
            </w:r>
          </w:p>
        </w:tc>
        <w:tc>
          <w:tcPr>
            <w:tcW w:w="1849" w:type="dxa"/>
          </w:tcPr>
          <w:p w14:paraId="22F37FC2" w14:textId="77777777" w:rsidR="00801B35" w:rsidRDefault="00801B35" w:rsidP="00801B35">
            <w:pPr>
              <w:cnfStyle w:val="000000000000" w:firstRow="0" w:lastRow="0" w:firstColumn="0" w:lastColumn="0" w:oddVBand="0" w:evenVBand="0" w:oddHBand="0" w:evenHBand="0" w:firstRowFirstColumn="0" w:firstRowLastColumn="0" w:lastRowFirstColumn="0" w:lastRowLastColumn="0"/>
            </w:pPr>
          </w:p>
        </w:tc>
      </w:tr>
      <w:tr w:rsidR="00801B35" w14:paraId="4AEBF708" w14:textId="77777777" w:rsidTr="00D2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EADCDBD" w14:textId="018BA687" w:rsidR="00801B35" w:rsidRDefault="00A53F70" w:rsidP="00801B35">
            <w:r>
              <w:t>Milestones and deliverables</w:t>
            </w:r>
          </w:p>
        </w:tc>
        <w:tc>
          <w:tcPr>
            <w:tcW w:w="1848" w:type="dxa"/>
          </w:tcPr>
          <w:p w14:paraId="1CBAB46A" w14:textId="7528024C" w:rsidR="00801B35" w:rsidRDefault="00A53F70" w:rsidP="00801B35">
            <w:pPr>
              <w:cnfStyle w:val="000000100000" w:firstRow="0" w:lastRow="0" w:firstColumn="0" w:lastColumn="0" w:oddVBand="0" w:evenVBand="0" w:oddHBand="1" w:evenHBand="0" w:firstRowFirstColumn="0" w:firstRowLastColumn="0" w:lastRowFirstColumn="0" w:lastRowLastColumn="0"/>
            </w:pPr>
            <w:r>
              <w:t>As required</w:t>
            </w:r>
          </w:p>
        </w:tc>
        <w:tc>
          <w:tcPr>
            <w:tcW w:w="1848" w:type="dxa"/>
          </w:tcPr>
          <w:p w14:paraId="41A7F796" w14:textId="58FB4C24" w:rsidR="00801B35" w:rsidRDefault="00A53F70" w:rsidP="00801B35">
            <w:pPr>
              <w:cnfStyle w:val="000000100000" w:firstRow="0" w:lastRow="0" w:firstColumn="0" w:lastColumn="0" w:oddVBand="0" w:evenVBand="0" w:oddHBand="1" w:evenHBand="0" w:firstRowFirstColumn="0" w:firstRowLastColumn="0" w:lastRowFirstColumn="0" w:lastRowLastColumn="0"/>
            </w:pPr>
            <w:r>
              <w:t>In person or remote</w:t>
            </w:r>
          </w:p>
        </w:tc>
        <w:tc>
          <w:tcPr>
            <w:tcW w:w="1849" w:type="dxa"/>
          </w:tcPr>
          <w:p w14:paraId="63D20E5B" w14:textId="0DF121CE" w:rsidR="00801B35" w:rsidRDefault="00A53F70" w:rsidP="00801B35">
            <w:pPr>
              <w:cnfStyle w:val="000000100000" w:firstRow="0" w:lastRow="0" w:firstColumn="0" w:lastColumn="0" w:oddVBand="0" w:evenVBand="0" w:oddHBand="1" w:evenHBand="0" w:firstRowFirstColumn="0" w:firstRowLastColumn="0" w:lastRowFirstColumn="0" w:lastRowLastColumn="0"/>
            </w:pPr>
            <w:r>
              <w:t>All project and team members, Project Manager, Tech Lead, Team Leade</w:t>
            </w:r>
          </w:p>
        </w:tc>
        <w:tc>
          <w:tcPr>
            <w:tcW w:w="1849" w:type="dxa"/>
          </w:tcPr>
          <w:p w14:paraId="0C7DA33C" w14:textId="77777777" w:rsidR="00801B35" w:rsidRDefault="00801B35" w:rsidP="00801B35">
            <w:pPr>
              <w:cnfStyle w:val="000000100000" w:firstRow="0" w:lastRow="0" w:firstColumn="0" w:lastColumn="0" w:oddVBand="0" w:evenVBand="0" w:oddHBand="1" w:evenHBand="0" w:firstRowFirstColumn="0" w:firstRowLastColumn="0" w:lastRowFirstColumn="0" w:lastRowLastColumn="0"/>
            </w:pPr>
          </w:p>
        </w:tc>
      </w:tr>
      <w:tr w:rsidR="0042610A" w14:paraId="2F95503A" w14:textId="77777777" w:rsidTr="00D23C55">
        <w:tc>
          <w:tcPr>
            <w:cnfStyle w:val="001000000000" w:firstRow="0" w:lastRow="0" w:firstColumn="1" w:lastColumn="0" w:oddVBand="0" w:evenVBand="0" w:oddHBand="0" w:evenHBand="0" w:firstRowFirstColumn="0" w:firstRowLastColumn="0" w:lastRowFirstColumn="0" w:lastRowLastColumn="0"/>
            <w:tcW w:w="1848" w:type="dxa"/>
          </w:tcPr>
          <w:p w14:paraId="50062EAE" w14:textId="07212F5F" w:rsidR="0042610A" w:rsidRDefault="00C0353D" w:rsidP="00801B35">
            <w:r>
              <w:lastRenderedPageBreak/>
              <w:t>Project Check Ins</w:t>
            </w:r>
          </w:p>
        </w:tc>
        <w:tc>
          <w:tcPr>
            <w:tcW w:w="1848" w:type="dxa"/>
          </w:tcPr>
          <w:p w14:paraId="1839AA53" w14:textId="2AF9EC39" w:rsidR="0042610A" w:rsidRDefault="00C0353D" w:rsidP="00801B35">
            <w:pPr>
              <w:cnfStyle w:val="000000000000" w:firstRow="0" w:lastRow="0" w:firstColumn="0" w:lastColumn="0" w:oddVBand="0" w:evenVBand="0" w:oddHBand="0" w:evenHBand="0" w:firstRowFirstColumn="0" w:firstRowLastColumn="0" w:lastRowFirstColumn="0" w:lastRowLastColumn="0"/>
            </w:pPr>
            <w:r>
              <w:t>Daily</w:t>
            </w:r>
          </w:p>
        </w:tc>
        <w:tc>
          <w:tcPr>
            <w:tcW w:w="1848" w:type="dxa"/>
          </w:tcPr>
          <w:p w14:paraId="7747E5DA" w14:textId="0E7107B3" w:rsidR="0042610A" w:rsidRDefault="00C0353D" w:rsidP="00801B35">
            <w:pPr>
              <w:cnfStyle w:val="000000000000" w:firstRow="0" w:lastRow="0" w:firstColumn="0" w:lastColumn="0" w:oddVBand="0" w:evenVBand="0" w:oddHBand="0" w:evenHBand="0" w:firstRowFirstColumn="0" w:firstRowLastColumn="0" w:lastRowFirstColumn="0" w:lastRowLastColumn="0"/>
            </w:pPr>
            <w:r>
              <w:t>Slack</w:t>
            </w:r>
          </w:p>
        </w:tc>
        <w:tc>
          <w:tcPr>
            <w:tcW w:w="1849" w:type="dxa"/>
          </w:tcPr>
          <w:p w14:paraId="1C49C2C6" w14:textId="403D309D" w:rsidR="0042610A" w:rsidRDefault="00C0353D" w:rsidP="00801B35">
            <w:pPr>
              <w:cnfStyle w:val="000000000000" w:firstRow="0" w:lastRow="0" w:firstColumn="0" w:lastColumn="0" w:oddVBand="0" w:evenVBand="0" w:oddHBand="0" w:evenHBand="0" w:firstRowFirstColumn="0" w:firstRowLastColumn="0" w:lastRowFirstColumn="0" w:lastRowLastColumn="0"/>
            </w:pPr>
            <w:r>
              <w:t>Project and team members</w:t>
            </w:r>
          </w:p>
        </w:tc>
        <w:tc>
          <w:tcPr>
            <w:tcW w:w="1849" w:type="dxa"/>
          </w:tcPr>
          <w:p w14:paraId="54C1F308" w14:textId="77777777" w:rsidR="0042610A" w:rsidRDefault="0042610A" w:rsidP="00801B35">
            <w:pPr>
              <w:cnfStyle w:val="000000000000" w:firstRow="0" w:lastRow="0" w:firstColumn="0" w:lastColumn="0" w:oddVBand="0" w:evenVBand="0" w:oddHBand="0" w:evenHBand="0" w:firstRowFirstColumn="0" w:firstRowLastColumn="0" w:lastRowFirstColumn="0" w:lastRowLastColumn="0"/>
            </w:pPr>
          </w:p>
        </w:tc>
      </w:tr>
    </w:tbl>
    <w:p w14:paraId="3A367507" w14:textId="77777777" w:rsidR="00A6135D" w:rsidRDefault="00A6135D" w:rsidP="00A6135D"/>
    <w:p w14:paraId="34606169" w14:textId="214BC29B" w:rsidR="00A6135D" w:rsidRDefault="0016657D" w:rsidP="00A6135D">
      <w:r>
        <w:t>Project Handover (documents ending project, due payments, lessons learnt).</w:t>
      </w:r>
    </w:p>
    <w:p w14:paraId="58C8218C" w14:textId="5C479E36" w:rsidR="00A6135D" w:rsidRDefault="00A6135D" w:rsidP="00A6135D">
      <w:pPr>
        <w:pStyle w:val="Heading1"/>
      </w:pPr>
      <w:bookmarkStart w:id="24" w:name="_Toc165210310"/>
      <w:r w:rsidRPr="00A6135D">
        <w:t>Conclusion</w:t>
      </w:r>
      <w:bookmarkEnd w:id="24"/>
    </w:p>
    <w:p w14:paraId="44582A0E" w14:textId="40A98272" w:rsidR="00A6135D" w:rsidRDefault="003372BF" w:rsidP="00A6135D">
      <w:r>
        <w:t>Cnclude the management process</w:t>
      </w:r>
    </w:p>
    <w:p w14:paraId="3C554A53" w14:textId="77777777" w:rsidR="00A6135D" w:rsidRDefault="00A6135D" w:rsidP="00A6135D"/>
    <w:bookmarkStart w:id="25" w:name="_Toc165210311" w:displacedByCustomXml="next"/>
    <w:sdt>
      <w:sdtPr>
        <w:rPr>
          <w:rFonts w:asciiTheme="minorHAnsi" w:eastAsiaTheme="minorEastAsia" w:hAnsiTheme="minorHAnsi" w:cstheme="minorBidi"/>
          <w:color w:val="auto"/>
          <w:sz w:val="22"/>
          <w:szCs w:val="22"/>
        </w:rPr>
        <w:id w:val="-1243862826"/>
        <w:docPartObj>
          <w:docPartGallery w:val="Bibliographies"/>
          <w:docPartUnique/>
        </w:docPartObj>
      </w:sdtPr>
      <w:sdtContent>
        <w:p w14:paraId="06EBC57C" w14:textId="4A312895" w:rsidR="00A6135D" w:rsidRDefault="00A6135D">
          <w:pPr>
            <w:pStyle w:val="Heading1"/>
          </w:pPr>
          <w:r>
            <w:t>References</w:t>
          </w:r>
          <w:bookmarkEnd w:id="25"/>
        </w:p>
        <w:sdt>
          <w:sdtPr>
            <w:id w:val="-573587230"/>
            <w:bibliography/>
          </w:sdtPr>
          <w:sdtContent>
            <w:p w14:paraId="1E03DB40" w14:textId="4B7E5FE1" w:rsidR="00A6135D" w:rsidRDefault="00A6135D">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3F505246" w14:textId="77777777" w:rsidR="00A6135D" w:rsidRPr="00A6135D" w:rsidRDefault="00A6135D" w:rsidP="00A6135D"/>
    <w:sectPr w:rsidR="00A6135D" w:rsidRPr="00A6135D">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7C03" w14:textId="77777777" w:rsidR="00E24FFC" w:rsidRDefault="00E24FFC" w:rsidP="00D344D6">
      <w:pPr>
        <w:spacing w:after="0" w:line="240" w:lineRule="auto"/>
      </w:pPr>
      <w:r>
        <w:separator/>
      </w:r>
    </w:p>
  </w:endnote>
  <w:endnote w:type="continuationSeparator" w:id="0">
    <w:p w14:paraId="7017E217" w14:textId="77777777" w:rsidR="00E24FFC" w:rsidRDefault="00E24FFC" w:rsidP="00D3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54888"/>
      <w:docPartObj>
        <w:docPartGallery w:val="Page Numbers (Bottom of Page)"/>
        <w:docPartUnique/>
      </w:docPartObj>
    </w:sdtPr>
    <w:sdtEndPr>
      <w:rPr>
        <w:noProof/>
      </w:rPr>
    </w:sdtEndPr>
    <w:sdtContent>
      <w:p w14:paraId="3AFE0769" w14:textId="4662E277" w:rsidR="00D344D6" w:rsidRDefault="00D34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09F38" w14:textId="77777777" w:rsidR="00D344D6" w:rsidRDefault="00D3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6895" w14:textId="77777777" w:rsidR="00E24FFC" w:rsidRDefault="00E24FFC" w:rsidP="00D344D6">
      <w:pPr>
        <w:spacing w:after="0" w:line="240" w:lineRule="auto"/>
      </w:pPr>
      <w:r>
        <w:separator/>
      </w:r>
    </w:p>
  </w:footnote>
  <w:footnote w:type="continuationSeparator" w:id="0">
    <w:p w14:paraId="0AF9EB2E" w14:textId="77777777" w:rsidR="00E24FFC" w:rsidRDefault="00E24FFC" w:rsidP="00D34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D68C" w14:textId="433B5D6A" w:rsidR="00D344D6" w:rsidRDefault="00D344D6">
    <w:pPr>
      <w:pStyle w:val="Header"/>
    </w:pPr>
    <w:r>
      <w:t>S275931</w:t>
    </w:r>
    <w:r>
      <w:tab/>
    </w:r>
    <w:r>
      <w:tab/>
      <w:t>Managing Projects and Teams Assignment</w:t>
    </w:r>
  </w:p>
  <w:p w14:paraId="6B2BCC66" w14:textId="77777777" w:rsidR="00D344D6" w:rsidRDefault="00D34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3AA"/>
    <w:multiLevelType w:val="hybridMultilevel"/>
    <w:tmpl w:val="DCDE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64A3B"/>
    <w:multiLevelType w:val="hybridMultilevel"/>
    <w:tmpl w:val="E29C1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107B7"/>
    <w:multiLevelType w:val="hybridMultilevel"/>
    <w:tmpl w:val="2EFC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968AD"/>
    <w:multiLevelType w:val="hybridMultilevel"/>
    <w:tmpl w:val="17A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84E45"/>
    <w:multiLevelType w:val="hybridMultilevel"/>
    <w:tmpl w:val="22A68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B6F5E"/>
    <w:multiLevelType w:val="hybridMultilevel"/>
    <w:tmpl w:val="D54A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A5C47"/>
    <w:multiLevelType w:val="hybridMultilevel"/>
    <w:tmpl w:val="D97E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4431A9"/>
    <w:multiLevelType w:val="hybridMultilevel"/>
    <w:tmpl w:val="B64E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90E0E"/>
    <w:multiLevelType w:val="hybridMultilevel"/>
    <w:tmpl w:val="A416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6743D"/>
    <w:multiLevelType w:val="hybridMultilevel"/>
    <w:tmpl w:val="2A926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75A6D"/>
    <w:multiLevelType w:val="hybridMultilevel"/>
    <w:tmpl w:val="A5486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275CA"/>
    <w:multiLevelType w:val="hybridMultilevel"/>
    <w:tmpl w:val="3790D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79683A"/>
    <w:multiLevelType w:val="hybridMultilevel"/>
    <w:tmpl w:val="B1A8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22E88"/>
    <w:multiLevelType w:val="hybridMultilevel"/>
    <w:tmpl w:val="BA7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25036">
    <w:abstractNumId w:val="4"/>
  </w:num>
  <w:num w:numId="2" w16cid:durableId="800807565">
    <w:abstractNumId w:val="8"/>
  </w:num>
  <w:num w:numId="3" w16cid:durableId="1505123412">
    <w:abstractNumId w:val="6"/>
  </w:num>
  <w:num w:numId="4" w16cid:durableId="8409190">
    <w:abstractNumId w:val="2"/>
  </w:num>
  <w:num w:numId="5" w16cid:durableId="1515607204">
    <w:abstractNumId w:val="9"/>
  </w:num>
  <w:num w:numId="6" w16cid:durableId="1653606453">
    <w:abstractNumId w:val="13"/>
  </w:num>
  <w:num w:numId="7" w16cid:durableId="342324976">
    <w:abstractNumId w:val="5"/>
  </w:num>
  <w:num w:numId="8" w16cid:durableId="1830830795">
    <w:abstractNumId w:val="3"/>
  </w:num>
  <w:num w:numId="9" w16cid:durableId="915168952">
    <w:abstractNumId w:val="1"/>
  </w:num>
  <w:num w:numId="10" w16cid:durableId="215358155">
    <w:abstractNumId w:val="0"/>
  </w:num>
  <w:num w:numId="11" w16cid:durableId="1605187652">
    <w:abstractNumId w:val="7"/>
  </w:num>
  <w:num w:numId="12" w16cid:durableId="451636183">
    <w:abstractNumId w:val="12"/>
  </w:num>
  <w:num w:numId="13" w16cid:durableId="1195271663">
    <w:abstractNumId w:val="11"/>
  </w:num>
  <w:num w:numId="14" w16cid:durableId="1603757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D6"/>
    <w:rsid w:val="000013E1"/>
    <w:rsid w:val="00007A0D"/>
    <w:rsid w:val="00011494"/>
    <w:rsid w:val="000123CB"/>
    <w:rsid w:val="00021F31"/>
    <w:rsid w:val="0002209E"/>
    <w:rsid w:val="0002274C"/>
    <w:rsid w:val="000251BE"/>
    <w:rsid w:val="000329FD"/>
    <w:rsid w:val="0003412D"/>
    <w:rsid w:val="0003633D"/>
    <w:rsid w:val="00040A1F"/>
    <w:rsid w:val="00040CA8"/>
    <w:rsid w:val="00043C0C"/>
    <w:rsid w:val="00046828"/>
    <w:rsid w:val="00051381"/>
    <w:rsid w:val="00057D03"/>
    <w:rsid w:val="00060229"/>
    <w:rsid w:val="00061E3D"/>
    <w:rsid w:val="00062D6E"/>
    <w:rsid w:val="00064553"/>
    <w:rsid w:val="00072753"/>
    <w:rsid w:val="000728F2"/>
    <w:rsid w:val="00072930"/>
    <w:rsid w:val="000843F4"/>
    <w:rsid w:val="000849F0"/>
    <w:rsid w:val="00090412"/>
    <w:rsid w:val="00091C8E"/>
    <w:rsid w:val="000921C5"/>
    <w:rsid w:val="00094CEF"/>
    <w:rsid w:val="000A18F0"/>
    <w:rsid w:val="000A427E"/>
    <w:rsid w:val="000B3F69"/>
    <w:rsid w:val="000B759B"/>
    <w:rsid w:val="000B7BB9"/>
    <w:rsid w:val="000C27E1"/>
    <w:rsid w:val="000D0D1D"/>
    <w:rsid w:val="000D61D0"/>
    <w:rsid w:val="000D6DB8"/>
    <w:rsid w:val="000E2FDD"/>
    <w:rsid w:val="000E42C8"/>
    <w:rsid w:val="000E57FA"/>
    <w:rsid w:val="000E5EEA"/>
    <w:rsid w:val="000F1CFD"/>
    <w:rsid w:val="00111015"/>
    <w:rsid w:val="00125D95"/>
    <w:rsid w:val="00126642"/>
    <w:rsid w:val="00132A0F"/>
    <w:rsid w:val="00133576"/>
    <w:rsid w:val="00134921"/>
    <w:rsid w:val="0014231B"/>
    <w:rsid w:val="00143966"/>
    <w:rsid w:val="00143BC7"/>
    <w:rsid w:val="00144721"/>
    <w:rsid w:val="00147DC1"/>
    <w:rsid w:val="00153458"/>
    <w:rsid w:val="00154B02"/>
    <w:rsid w:val="001601C9"/>
    <w:rsid w:val="001611F4"/>
    <w:rsid w:val="00164146"/>
    <w:rsid w:val="001657E0"/>
    <w:rsid w:val="0016657D"/>
    <w:rsid w:val="00166E81"/>
    <w:rsid w:val="00174438"/>
    <w:rsid w:val="0017637C"/>
    <w:rsid w:val="0018079B"/>
    <w:rsid w:val="00186F30"/>
    <w:rsid w:val="00190BE7"/>
    <w:rsid w:val="00191AC3"/>
    <w:rsid w:val="001953B7"/>
    <w:rsid w:val="001A3324"/>
    <w:rsid w:val="001B542B"/>
    <w:rsid w:val="001C05D4"/>
    <w:rsid w:val="001C0DF2"/>
    <w:rsid w:val="001C2A90"/>
    <w:rsid w:val="001C4D4E"/>
    <w:rsid w:val="001C77C1"/>
    <w:rsid w:val="001D49C1"/>
    <w:rsid w:val="001F1B07"/>
    <w:rsid w:val="001F27F3"/>
    <w:rsid w:val="001F3929"/>
    <w:rsid w:val="001F708D"/>
    <w:rsid w:val="001F71F4"/>
    <w:rsid w:val="001F72B6"/>
    <w:rsid w:val="001F74D6"/>
    <w:rsid w:val="00203828"/>
    <w:rsid w:val="0020551A"/>
    <w:rsid w:val="002105B1"/>
    <w:rsid w:val="00211589"/>
    <w:rsid w:val="00213F73"/>
    <w:rsid w:val="0021572D"/>
    <w:rsid w:val="00224C3C"/>
    <w:rsid w:val="00227569"/>
    <w:rsid w:val="002415D6"/>
    <w:rsid w:val="00254045"/>
    <w:rsid w:val="002574B2"/>
    <w:rsid w:val="00261ADB"/>
    <w:rsid w:val="002626E9"/>
    <w:rsid w:val="0026727D"/>
    <w:rsid w:val="00271504"/>
    <w:rsid w:val="00271FEE"/>
    <w:rsid w:val="00277831"/>
    <w:rsid w:val="00284EE1"/>
    <w:rsid w:val="00286654"/>
    <w:rsid w:val="00296D4B"/>
    <w:rsid w:val="002A7024"/>
    <w:rsid w:val="002B1171"/>
    <w:rsid w:val="002B2827"/>
    <w:rsid w:val="002B74F7"/>
    <w:rsid w:val="002C078A"/>
    <w:rsid w:val="002C648A"/>
    <w:rsid w:val="002C682D"/>
    <w:rsid w:val="002D0BEA"/>
    <w:rsid w:val="002D0C21"/>
    <w:rsid w:val="002D19D2"/>
    <w:rsid w:val="002E28E3"/>
    <w:rsid w:val="002E59AB"/>
    <w:rsid w:val="002E78F3"/>
    <w:rsid w:val="002F2D6D"/>
    <w:rsid w:val="00301A43"/>
    <w:rsid w:val="00314F5D"/>
    <w:rsid w:val="00317DE7"/>
    <w:rsid w:val="00317EA9"/>
    <w:rsid w:val="00321BB0"/>
    <w:rsid w:val="003242E7"/>
    <w:rsid w:val="0033067D"/>
    <w:rsid w:val="00332A4F"/>
    <w:rsid w:val="003372BF"/>
    <w:rsid w:val="00342EF5"/>
    <w:rsid w:val="003443D0"/>
    <w:rsid w:val="003522C9"/>
    <w:rsid w:val="00352485"/>
    <w:rsid w:val="003619D5"/>
    <w:rsid w:val="003636B3"/>
    <w:rsid w:val="003659C2"/>
    <w:rsid w:val="003711B9"/>
    <w:rsid w:val="0037589D"/>
    <w:rsid w:val="003812D5"/>
    <w:rsid w:val="00381669"/>
    <w:rsid w:val="003849B4"/>
    <w:rsid w:val="00384C6B"/>
    <w:rsid w:val="00390DF7"/>
    <w:rsid w:val="00391571"/>
    <w:rsid w:val="003A5327"/>
    <w:rsid w:val="003A5D84"/>
    <w:rsid w:val="003A60ED"/>
    <w:rsid w:val="003B67C3"/>
    <w:rsid w:val="003C26FF"/>
    <w:rsid w:val="003D1BA1"/>
    <w:rsid w:val="003D2615"/>
    <w:rsid w:val="003D46AE"/>
    <w:rsid w:val="003D4F2B"/>
    <w:rsid w:val="003D5F2C"/>
    <w:rsid w:val="003D6D95"/>
    <w:rsid w:val="003E1B33"/>
    <w:rsid w:val="003E1C63"/>
    <w:rsid w:val="003E44EA"/>
    <w:rsid w:val="003F2A24"/>
    <w:rsid w:val="003F5018"/>
    <w:rsid w:val="003F54C1"/>
    <w:rsid w:val="00410483"/>
    <w:rsid w:val="00415790"/>
    <w:rsid w:val="0041659C"/>
    <w:rsid w:val="0042059E"/>
    <w:rsid w:val="00421CF2"/>
    <w:rsid w:val="0042610A"/>
    <w:rsid w:val="004266A7"/>
    <w:rsid w:val="00426EB0"/>
    <w:rsid w:val="0043217E"/>
    <w:rsid w:val="004354C5"/>
    <w:rsid w:val="00456E87"/>
    <w:rsid w:val="00464461"/>
    <w:rsid w:val="00464E29"/>
    <w:rsid w:val="0047471F"/>
    <w:rsid w:val="0048007D"/>
    <w:rsid w:val="004801DD"/>
    <w:rsid w:val="00480AB3"/>
    <w:rsid w:val="00493F22"/>
    <w:rsid w:val="00494F06"/>
    <w:rsid w:val="0049525A"/>
    <w:rsid w:val="004A0D0E"/>
    <w:rsid w:val="004A2F54"/>
    <w:rsid w:val="004A4610"/>
    <w:rsid w:val="004B1382"/>
    <w:rsid w:val="004B219D"/>
    <w:rsid w:val="004B4C7A"/>
    <w:rsid w:val="004B6178"/>
    <w:rsid w:val="004D1B07"/>
    <w:rsid w:val="004D21D9"/>
    <w:rsid w:val="004D279F"/>
    <w:rsid w:val="004E452C"/>
    <w:rsid w:val="004E47BE"/>
    <w:rsid w:val="004E4FFA"/>
    <w:rsid w:val="004E53EE"/>
    <w:rsid w:val="004E56FB"/>
    <w:rsid w:val="004F410F"/>
    <w:rsid w:val="004F4C39"/>
    <w:rsid w:val="0050024E"/>
    <w:rsid w:val="00503100"/>
    <w:rsid w:val="00507B52"/>
    <w:rsid w:val="005224CF"/>
    <w:rsid w:val="005267A5"/>
    <w:rsid w:val="00535CF7"/>
    <w:rsid w:val="00542F60"/>
    <w:rsid w:val="00543B30"/>
    <w:rsid w:val="0056415E"/>
    <w:rsid w:val="00576AAE"/>
    <w:rsid w:val="00581359"/>
    <w:rsid w:val="005849D3"/>
    <w:rsid w:val="005924C9"/>
    <w:rsid w:val="005A5F24"/>
    <w:rsid w:val="005B2693"/>
    <w:rsid w:val="005B4F33"/>
    <w:rsid w:val="005B71A8"/>
    <w:rsid w:val="005C01FE"/>
    <w:rsid w:val="005C1316"/>
    <w:rsid w:val="005C1AE8"/>
    <w:rsid w:val="005C4E85"/>
    <w:rsid w:val="005D2B2D"/>
    <w:rsid w:val="005D2D05"/>
    <w:rsid w:val="005D6F17"/>
    <w:rsid w:val="005E3D56"/>
    <w:rsid w:val="005F12DC"/>
    <w:rsid w:val="00600CBF"/>
    <w:rsid w:val="00604FFA"/>
    <w:rsid w:val="00611908"/>
    <w:rsid w:val="00625760"/>
    <w:rsid w:val="00630893"/>
    <w:rsid w:val="00633BC3"/>
    <w:rsid w:val="00634168"/>
    <w:rsid w:val="00635AF3"/>
    <w:rsid w:val="006366F4"/>
    <w:rsid w:val="006413E1"/>
    <w:rsid w:val="006436FB"/>
    <w:rsid w:val="00655031"/>
    <w:rsid w:val="006553AC"/>
    <w:rsid w:val="00660A0F"/>
    <w:rsid w:val="00662960"/>
    <w:rsid w:val="00667DBA"/>
    <w:rsid w:val="00670B46"/>
    <w:rsid w:val="00671E61"/>
    <w:rsid w:val="006721F4"/>
    <w:rsid w:val="00673AAA"/>
    <w:rsid w:val="00685DFB"/>
    <w:rsid w:val="0069373E"/>
    <w:rsid w:val="006945AC"/>
    <w:rsid w:val="00695665"/>
    <w:rsid w:val="006A33AD"/>
    <w:rsid w:val="006B06C4"/>
    <w:rsid w:val="006B343F"/>
    <w:rsid w:val="006D2DB0"/>
    <w:rsid w:val="006F2168"/>
    <w:rsid w:val="00705662"/>
    <w:rsid w:val="00705F68"/>
    <w:rsid w:val="00713A26"/>
    <w:rsid w:val="00715E7F"/>
    <w:rsid w:val="00716E0D"/>
    <w:rsid w:val="00724D8D"/>
    <w:rsid w:val="007272EF"/>
    <w:rsid w:val="00732720"/>
    <w:rsid w:val="00735F8E"/>
    <w:rsid w:val="00737F2F"/>
    <w:rsid w:val="00741E4C"/>
    <w:rsid w:val="00741F8D"/>
    <w:rsid w:val="00745527"/>
    <w:rsid w:val="007471B7"/>
    <w:rsid w:val="00757448"/>
    <w:rsid w:val="00757864"/>
    <w:rsid w:val="00761DC5"/>
    <w:rsid w:val="00772933"/>
    <w:rsid w:val="00782FC1"/>
    <w:rsid w:val="007914A3"/>
    <w:rsid w:val="007A53E5"/>
    <w:rsid w:val="007A6669"/>
    <w:rsid w:val="007B6837"/>
    <w:rsid w:val="007B752E"/>
    <w:rsid w:val="007C32FE"/>
    <w:rsid w:val="007D2A7A"/>
    <w:rsid w:val="007D5A47"/>
    <w:rsid w:val="007E04F5"/>
    <w:rsid w:val="007E06FE"/>
    <w:rsid w:val="007E5791"/>
    <w:rsid w:val="007F3C96"/>
    <w:rsid w:val="007F5031"/>
    <w:rsid w:val="007F7788"/>
    <w:rsid w:val="00801B35"/>
    <w:rsid w:val="00801C2E"/>
    <w:rsid w:val="008059CD"/>
    <w:rsid w:val="0080730A"/>
    <w:rsid w:val="008131CC"/>
    <w:rsid w:val="00825C10"/>
    <w:rsid w:val="00827ABB"/>
    <w:rsid w:val="00827E96"/>
    <w:rsid w:val="00831B67"/>
    <w:rsid w:val="0084376A"/>
    <w:rsid w:val="0085235B"/>
    <w:rsid w:val="00853318"/>
    <w:rsid w:val="00854AF8"/>
    <w:rsid w:val="0085515F"/>
    <w:rsid w:val="008561A0"/>
    <w:rsid w:val="0085763C"/>
    <w:rsid w:val="008630C9"/>
    <w:rsid w:val="00867141"/>
    <w:rsid w:val="00884F86"/>
    <w:rsid w:val="00886196"/>
    <w:rsid w:val="00891412"/>
    <w:rsid w:val="0089738F"/>
    <w:rsid w:val="008B29EE"/>
    <w:rsid w:val="008B3741"/>
    <w:rsid w:val="008B7EF0"/>
    <w:rsid w:val="008C1FB3"/>
    <w:rsid w:val="008C35A0"/>
    <w:rsid w:val="008C5922"/>
    <w:rsid w:val="008C6401"/>
    <w:rsid w:val="008D0788"/>
    <w:rsid w:val="008D1F8A"/>
    <w:rsid w:val="008D2382"/>
    <w:rsid w:val="008D6172"/>
    <w:rsid w:val="008E0FBE"/>
    <w:rsid w:val="008E15B4"/>
    <w:rsid w:val="008E232C"/>
    <w:rsid w:val="008E464D"/>
    <w:rsid w:val="008E5345"/>
    <w:rsid w:val="008E563E"/>
    <w:rsid w:val="008F17A0"/>
    <w:rsid w:val="00901952"/>
    <w:rsid w:val="00910CB2"/>
    <w:rsid w:val="00912044"/>
    <w:rsid w:val="00930E56"/>
    <w:rsid w:val="00932E9E"/>
    <w:rsid w:val="00936216"/>
    <w:rsid w:val="00941FD9"/>
    <w:rsid w:val="009469A6"/>
    <w:rsid w:val="009502A4"/>
    <w:rsid w:val="0095048A"/>
    <w:rsid w:val="00964B0C"/>
    <w:rsid w:val="009850FE"/>
    <w:rsid w:val="00991A31"/>
    <w:rsid w:val="009A5054"/>
    <w:rsid w:val="009A75CE"/>
    <w:rsid w:val="009B2AA3"/>
    <w:rsid w:val="009C16D1"/>
    <w:rsid w:val="009C1E8D"/>
    <w:rsid w:val="009F1001"/>
    <w:rsid w:val="009F175F"/>
    <w:rsid w:val="00A01E56"/>
    <w:rsid w:val="00A03B54"/>
    <w:rsid w:val="00A045D3"/>
    <w:rsid w:val="00A05358"/>
    <w:rsid w:val="00A22D54"/>
    <w:rsid w:val="00A22EAF"/>
    <w:rsid w:val="00A24940"/>
    <w:rsid w:val="00A24B75"/>
    <w:rsid w:val="00A256E6"/>
    <w:rsid w:val="00A308D2"/>
    <w:rsid w:val="00A338B8"/>
    <w:rsid w:val="00A3612C"/>
    <w:rsid w:val="00A36A9E"/>
    <w:rsid w:val="00A4015A"/>
    <w:rsid w:val="00A40422"/>
    <w:rsid w:val="00A4560C"/>
    <w:rsid w:val="00A53F70"/>
    <w:rsid w:val="00A5492B"/>
    <w:rsid w:val="00A55CA8"/>
    <w:rsid w:val="00A6135D"/>
    <w:rsid w:val="00A63E94"/>
    <w:rsid w:val="00A652A3"/>
    <w:rsid w:val="00A73D9C"/>
    <w:rsid w:val="00A85C90"/>
    <w:rsid w:val="00A85CDD"/>
    <w:rsid w:val="00A90AE7"/>
    <w:rsid w:val="00A9116C"/>
    <w:rsid w:val="00A94348"/>
    <w:rsid w:val="00AA2F7A"/>
    <w:rsid w:val="00AA3175"/>
    <w:rsid w:val="00AA3498"/>
    <w:rsid w:val="00AA3625"/>
    <w:rsid w:val="00AA457D"/>
    <w:rsid w:val="00AA4A7A"/>
    <w:rsid w:val="00AB261F"/>
    <w:rsid w:val="00AB4B45"/>
    <w:rsid w:val="00AC69A1"/>
    <w:rsid w:val="00AD4BE6"/>
    <w:rsid w:val="00AD60C3"/>
    <w:rsid w:val="00AD733D"/>
    <w:rsid w:val="00AE70D7"/>
    <w:rsid w:val="00AF0AE8"/>
    <w:rsid w:val="00AF0B9B"/>
    <w:rsid w:val="00B029EC"/>
    <w:rsid w:val="00B02CEA"/>
    <w:rsid w:val="00B10319"/>
    <w:rsid w:val="00B210A4"/>
    <w:rsid w:val="00B213D3"/>
    <w:rsid w:val="00B24609"/>
    <w:rsid w:val="00B270FD"/>
    <w:rsid w:val="00B274B0"/>
    <w:rsid w:val="00B300B6"/>
    <w:rsid w:val="00B41F0F"/>
    <w:rsid w:val="00B4346A"/>
    <w:rsid w:val="00B542C7"/>
    <w:rsid w:val="00B6003C"/>
    <w:rsid w:val="00B614F2"/>
    <w:rsid w:val="00B62BE7"/>
    <w:rsid w:val="00B720B4"/>
    <w:rsid w:val="00B725B0"/>
    <w:rsid w:val="00B755C1"/>
    <w:rsid w:val="00B76FF9"/>
    <w:rsid w:val="00B772F3"/>
    <w:rsid w:val="00B84681"/>
    <w:rsid w:val="00B90CD7"/>
    <w:rsid w:val="00B91A60"/>
    <w:rsid w:val="00B94368"/>
    <w:rsid w:val="00BA0514"/>
    <w:rsid w:val="00BA06D4"/>
    <w:rsid w:val="00BA6E20"/>
    <w:rsid w:val="00BB07D5"/>
    <w:rsid w:val="00BB3CE0"/>
    <w:rsid w:val="00BB66A7"/>
    <w:rsid w:val="00BC1BE6"/>
    <w:rsid w:val="00BE2405"/>
    <w:rsid w:val="00BE26A3"/>
    <w:rsid w:val="00BE6142"/>
    <w:rsid w:val="00BF1FD2"/>
    <w:rsid w:val="00BF4D0B"/>
    <w:rsid w:val="00C00C23"/>
    <w:rsid w:val="00C012EB"/>
    <w:rsid w:val="00C0353D"/>
    <w:rsid w:val="00C12D93"/>
    <w:rsid w:val="00C1518B"/>
    <w:rsid w:val="00C16E6F"/>
    <w:rsid w:val="00C20EA0"/>
    <w:rsid w:val="00C23102"/>
    <w:rsid w:val="00C26ACD"/>
    <w:rsid w:val="00C364C6"/>
    <w:rsid w:val="00C37464"/>
    <w:rsid w:val="00C557EE"/>
    <w:rsid w:val="00C5694D"/>
    <w:rsid w:val="00C579EA"/>
    <w:rsid w:val="00C63FB1"/>
    <w:rsid w:val="00C7398D"/>
    <w:rsid w:val="00C82FE6"/>
    <w:rsid w:val="00C879FA"/>
    <w:rsid w:val="00C96071"/>
    <w:rsid w:val="00CA1A73"/>
    <w:rsid w:val="00CA2CE1"/>
    <w:rsid w:val="00CA5941"/>
    <w:rsid w:val="00CA6F91"/>
    <w:rsid w:val="00CB03BC"/>
    <w:rsid w:val="00CB23BD"/>
    <w:rsid w:val="00CC0A61"/>
    <w:rsid w:val="00CC0B6C"/>
    <w:rsid w:val="00CC1E36"/>
    <w:rsid w:val="00CD11ED"/>
    <w:rsid w:val="00CD3CF3"/>
    <w:rsid w:val="00CD779F"/>
    <w:rsid w:val="00CE0A03"/>
    <w:rsid w:val="00CE3D62"/>
    <w:rsid w:val="00CF242C"/>
    <w:rsid w:val="00CF4679"/>
    <w:rsid w:val="00D01904"/>
    <w:rsid w:val="00D05B16"/>
    <w:rsid w:val="00D05BFE"/>
    <w:rsid w:val="00D11CBA"/>
    <w:rsid w:val="00D11D61"/>
    <w:rsid w:val="00D13CBC"/>
    <w:rsid w:val="00D1403E"/>
    <w:rsid w:val="00D1583F"/>
    <w:rsid w:val="00D1628A"/>
    <w:rsid w:val="00D201E7"/>
    <w:rsid w:val="00D233D6"/>
    <w:rsid w:val="00D23C55"/>
    <w:rsid w:val="00D24733"/>
    <w:rsid w:val="00D2613C"/>
    <w:rsid w:val="00D310AE"/>
    <w:rsid w:val="00D33F6E"/>
    <w:rsid w:val="00D344D6"/>
    <w:rsid w:val="00D379C2"/>
    <w:rsid w:val="00D411D3"/>
    <w:rsid w:val="00D51C95"/>
    <w:rsid w:val="00D51C98"/>
    <w:rsid w:val="00D54B50"/>
    <w:rsid w:val="00D5799F"/>
    <w:rsid w:val="00D61B10"/>
    <w:rsid w:val="00D678EB"/>
    <w:rsid w:val="00D75CEC"/>
    <w:rsid w:val="00D81A66"/>
    <w:rsid w:val="00D8673D"/>
    <w:rsid w:val="00D90D9C"/>
    <w:rsid w:val="00D93953"/>
    <w:rsid w:val="00D9536E"/>
    <w:rsid w:val="00D96A7C"/>
    <w:rsid w:val="00D97174"/>
    <w:rsid w:val="00DA33B1"/>
    <w:rsid w:val="00DA6DFF"/>
    <w:rsid w:val="00DB1D5C"/>
    <w:rsid w:val="00DB6A28"/>
    <w:rsid w:val="00DC5196"/>
    <w:rsid w:val="00DD38A6"/>
    <w:rsid w:val="00DD41B1"/>
    <w:rsid w:val="00DE6448"/>
    <w:rsid w:val="00DE7E30"/>
    <w:rsid w:val="00DF0810"/>
    <w:rsid w:val="00DF6606"/>
    <w:rsid w:val="00DF6F10"/>
    <w:rsid w:val="00E021ED"/>
    <w:rsid w:val="00E0760F"/>
    <w:rsid w:val="00E10AC0"/>
    <w:rsid w:val="00E147AF"/>
    <w:rsid w:val="00E14F1F"/>
    <w:rsid w:val="00E16919"/>
    <w:rsid w:val="00E17408"/>
    <w:rsid w:val="00E20DAF"/>
    <w:rsid w:val="00E24FFC"/>
    <w:rsid w:val="00E44B36"/>
    <w:rsid w:val="00E463B0"/>
    <w:rsid w:val="00E53F35"/>
    <w:rsid w:val="00E62F06"/>
    <w:rsid w:val="00E71842"/>
    <w:rsid w:val="00E71DE5"/>
    <w:rsid w:val="00E74AFB"/>
    <w:rsid w:val="00E808FE"/>
    <w:rsid w:val="00E80BE5"/>
    <w:rsid w:val="00E867E4"/>
    <w:rsid w:val="00E902B6"/>
    <w:rsid w:val="00E9118E"/>
    <w:rsid w:val="00E914E5"/>
    <w:rsid w:val="00E94B7C"/>
    <w:rsid w:val="00E95CD5"/>
    <w:rsid w:val="00E95E12"/>
    <w:rsid w:val="00EA0DDD"/>
    <w:rsid w:val="00EA1938"/>
    <w:rsid w:val="00EA5FF3"/>
    <w:rsid w:val="00EC38AD"/>
    <w:rsid w:val="00EC435F"/>
    <w:rsid w:val="00ED1666"/>
    <w:rsid w:val="00EE18CE"/>
    <w:rsid w:val="00EE4729"/>
    <w:rsid w:val="00EF6CD9"/>
    <w:rsid w:val="00F00374"/>
    <w:rsid w:val="00F00D3B"/>
    <w:rsid w:val="00F1284F"/>
    <w:rsid w:val="00F13960"/>
    <w:rsid w:val="00F158A1"/>
    <w:rsid w:val="00F36C9B"/>
    <w:rsid w:val="00F41FDA"/>
    <w:rsid w:val="00F429D3"/>
    <w:rsid w:val="00F444C7"/>
    <w:rsid w:val="00F47C58"/>
    <w:rsid w:val="00F5699F"/>
    <w:rsid w:val="00F57B9C"/>
    <w:rsid w:val="00F61D26"/>
    <w:rsid w:val="00F67028"/>
    <w:rsid w:val="00F700B8"/>
    <w:rsid w:val="00F75AEE"/>
    <w:rsid w:val="00F76369"/>
    <w:rsid w:val="00F82626"/>
    <w:rsid w:val="00F878DD"/>
    <w:rsid w:val="00F958FD"/>
    <w:rsid w:val="00F97011"/>
    <w:rsid w:val="00FA0D47"/>
    <w:rsid w:val="00FA74AC"/>
    <w:rsid w:val="00FB252A"/>
    <w:rsid w:val="00FB3111"/>
    <w:rsid w:val="00FC5264"/>
    <w:rsid w:val="00FC54E4"/>
    <w:rsid w:val="00FE2758"/>
    <w:rsid w:val="00FF27EC"/>
    <w:rsid w:val="00FF5D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C050"/>
  <w15:chartTrackingRefBased/>
  <w15:docId w15:val="{36014C6C-D520-4FBE-9CD7-A0BFDA86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4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4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D6"/>
  </w:style>
  <w:style w:type="paragraph" w:styleId="Footer">
    <w:name w:val="footer"/>
    <w:basedOn w:val="Normal"/>
    <w:link w:val="FooterChar"/>
    <w:uiPriority w:val="99"/>
    <w:unhideWhenUsed/>
    <w:rsid w:val="00D34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D6"/>
  </w:style>
  <w:style w:type="character" w:customStyle="1" w:styleId="Heading1Char">
    <w:name w:val="Heading 1 Char"/>
    <w:basedOn w:val="DefaultParagraphFont"/>
    <w:link w:val="Heading1"/>
    <w:uiPriority w:val="9"/>
    <w:rsid w:val="00D344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4D6"/>
    <w:pPr>
      <w:outlineLvl w:val="9"/>
    </w:pPr>
    <w:rPr>
      <w:kern w:val="0"/>
      <w:lang w:val="en-US" w:eastAsia="en-US"/>
    </w:rPr>
  </w:style>
  <w:style w:type="character" w:customStyle="1" w:styleId="Heading2Char">
    <w:name w:val="Heading 2 Char"/>
    <w:basedOn w:val="DefaultParagraphFont"/>
    <w:link w:val="Heading2"/>
    <w:uiPriority w:val="9"/>
    <w:rsid w:val="00D344D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6135D"/>
    <w:pPr>
      <w:spacing w:after="100"/>
    </w:pPr>
  </w:style>
  <w:style w:type="paragraph" w:styleId="TOC2">
    <w:name w:val="toc 2"/>
    <w:basedOn w:val="Normal"/>
    <w:next w:val="Normal"/>
    <w:autoRedefine/>
    <w:uiPriority w:val="39"/>
    <w:unhideWhenUsed/>
    <w:rsid w:val="00A6135D"/>
    <w:pPr>
      <w:spacing w:after="100"/>
      <w:ind w:left="220"/>
    </w:pPr>
  </w:style>
  <w:style w:type="character" w:styleId="Hyperlink">
    <w:name w:val="Hyperlink"/>
    <w:basedOn w:val="DefaultParagraphFont"/>
    <w:uiPriority w:val="99"/>
    <w:unhideWhenUsed/>
    <w:rsid w:val="00A6135D"/>
    <w:rPr>
      <w:color w:val="0563C1" w:themeColor="hyperlink"/>
      <w:u w:val="single"/>
    </w:rPr>
  </w:style>
  <w:style w:type="paragraph" w:styleId="ListParagraph">
    <w:name w:val="List Paragraph"/>
    <w:basedOn w:val="Normal"/>
    <w:link w:val="ListParagraphChar"/>
    <w:uiPriority w:val="34"/>
    <w:qFormat/>
    <w:rsid w:val="00BA06D4"/>
    <w:pPr>
      <w:ind w:left="720"/>
      <w:contextualSpacing/>
    </w:pPr>
  </w:style>
  <w:style w:type="character" w:customStyle="1" w:styleId="ListParagraphChar">
    <w:name w:val="List Paragraph Char"/>
    <w:link w:val="ListParagraph"/>
    <w:uiPriority w:val="34"/>
    <w:locked/>
    <w:rsid w:val="00090412"/>
  </w:style>
  <w:style w:type="table" w:styleId="TableGrid">
    <w:name w:val="Table Grid"/>
    <w:basedOn w:val="TableNormal"/>
    <w:uiPriority w:val="39"/>
    <w:rsid w:val="00D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E61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D23C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23C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E5345"/>
    <w:pPr>
      <w:spacing w:after="0" w:line="240" w:lineRule="auto"/>
    </w:pPr>
  </w:style>
  <w:style w:type="character" w:styleId="UnresolvedMention">
    <w:name w:val="Unresolved Mention"/>
    <w:basedOn w:val="DefaultParagraphFont"/>
    <w:uiPriority w:val="99"/>
    <w:semiHidden/>
    <w:unhideWhenUsed/>
    <w:rsid w:val="001D49C1"/>
    <w:rPr>
      <w:color w:val="605E5C"/>
      <w:shd w:val="clear" w:color="auto" w:fill="E1DFDD"/>
    </w:rPr>
  </w:style>
  <w:style w:type="character" w:styleId="FollowedHyperlink">
    <w:name w:val="FollowedHyperlink"/>
    <w:basedOn w:val="DefaultParagraphFont"/>
    <w:uiPriority w:val="99"/>
    <w:semiHidden/>
    <w:unhideWhenUsed/>
    <w:rsid w:val="003711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assdoor.co.uk/Salaries/computer-programmer-salary-SRCH_KO0,19.htm" TargetMode="External"/><Relationship Id="rId18" Type="http://schemas.openxmlformats.org/officeDocument/2006/relationships/hyperlink" Target="https://www.glassdoor.co.uk/Salaries/software-designer-salary-SRCH_KO0,17.htm" TargetMode="External"/><Relationship Id="rId26" Type="http://schemas.openxmlformats.org/officeDocument/2006/relationships/hyperlink" Target="https://www.glassdoor.co.uk/Salaries/tech-lead-salary-SRCH_KO0,9.htm" TargetMode="External"/><Relationship Id="rId3" Type="http://schemas.openxmlformats.org/officeDocument/2006/relationships/styles" Target="styles.xml"/><Relationship Id="rId21" Type="http://schemas.openxmlformats.org/officeDocument/2006/relationships/hyperlink" Target="https://www.glassdoor.co.uk/Salaries/tech-lead-salary-SRCH_KO0,9.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assdoor.co.uk/Salaries/ui-designer-salary-SRCH_KO0,11.htm" TargetMode="External"/><Relationship Id="rId17" Type="http://schemas.openxmlformats.org/officeDocument/2006/relationships/hyperlink" Target="https://www.glassdoor.co.uk/Salaries/software-engineer-salary-SRCH_KO0,17.htm" TargetMode="External"/><Relationship Id="rId25" Type="http://schemas.openxmlformats.org/officeDocument/2006/relationships/hyperlink" Target="https://www.payscale.com/research/UK/Job=Software_Tester/Sala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assdoor.co.uk/Salaries/cyber-security-engineer-salary-SRCH_KO0,23.htm" TargetMode="External"/><Relationship Id="rId20" Type="http://schemas.openxmlformats.org/officeDocument/2006/relationships/hyperlink" Target="https://www.glassdoor.co.uk/Salaries/project-administrator-salary-SRCH_KO0,21.htm" TargetMode="External"/><Relationship Id="rId29" Type="http://schemas.openxmlformats.org/officeDocument/2006/relationships/hyperlink" Target="https://www.upguard.com/blog/cybersecurity-laws-regulation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scale.com/research/UK/Job=Database_Developer/Salary" TargetMode="External"/><Relationship Id="rId24" Type="http://schemas.openxmlformats.org/officeDocument/2006/relationships/hyperlink" Target="https://www.payscale.com/research/UK/Job=Information_Technology_(IT)_Consultant/Salar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indeed.com/career/front-end-developer/salaries" TargetMode="External"/><Relationship Id="rId23" Type="http://schemas.openxmlformats.org/officeDocument/2006/relationships/hyperlink" Target="https://www.glassdoor.co.uk/Salaries/tech-lead-salary-SRCH_KO0,9.htm" TargetMode="External"/><Relationship Id="rId28" Type="http://schemas.openxmlformats.org/officeDocument/2006/relationships/hyperlink" Target="https://www.productplan.com/learn/agile-vs-waterfall/" TargetMode="External"/><Relationship Id="rId10" Type="http://schemas.openxmlformats.org/officeDocument/2006/relationships/hyperlink" Target="https://www.payscale.com/research/UK/Job=Software_Developer/Salary" TargetMode="External"/><Relationship Id="rId19" Type="http://schemas.openxmlformats.org/officeDocument/2006/relationships/hyperlink" Target="https://www.glassdoor.co.uk/Salaries/it-administrator-salary-SRCH_KO0,16.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digitalprojectmanager.com/projects/pm-methodology/project-management-life-cycle/" TargetMode="External"/><Relationship Id="rId14" Type="http://schemas.openxmlformats.org/officeDocument/2006/relationships/hyperlink" Target="https://uk.indeed.com/career/back-end-developer/salaries" TargetMode="External"/><Relationship Id="rId22" Type="http://schemas.openxmlformats.org/officeDocument/2006/relationships/hyperlink" Target="https://www.payscale.com/research/UK/Job=Information_Technology_(IT)_Consultant/Salary" TargetMode="External"/><Relationship Id="rId27" Type="http://schemas.openxmlformats.org/officeDocument/2006/relationships/hyperlink" Target="https://www.glassdoor.co.uk/Salaries/team-leader-salary-SRCH_KO0,11.htm" TargetMode="External"/><Relationship Id="rId30" Type="http://schemas.openxmlformats.org/officeDocument/2006/relationships/hyperlink" Target="https://project-management.com/6-ways-of-measuring-project-success/" TargetMode="External"/><Relationship Id="rId8" Type="http://schemas.openxmlformats.org/officeDocument/2006/relationships/hyperlink" Target="https://allfront.io/blog/what-is-gold-plating-and-how-to-avoi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45C7D5-D72C-42A1-BB33-679EE8F6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3</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ertson</dc:creator>
  <cp:keywords/>
  <dc:description/>
  <cp:lastModifiedBy>Alex Robertson</cp:lastModifiedBy>
  <cp:revision>560</cp:revision>
  <dcterms:created xsi:type="dcterms:W3CDTF">2024-04-26T14:10:00Z</dcterms:created>
  <dcterms:modified xsi:type="dcterms:W3CDTF">2024-05-18T19:39:00Z</dcterms:modified>
</cp:coreProperties>
</file>